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7007" w:rsidRDefault="00904102" w:rsidP="00904102">
      <w:pPr>
        <w:jc w:val="right"/>
        <w:rPr>
          <w:rFonts w:ascii="Times New Roman" w:hAnsi="Times New Roman" w:cs="Times New Roman"/>
        </w:rPr>
      </w:pPr>
      <w:bookmarkStart w:id="0" w:name="_GoBack"/>
      <w:bookmarkEnd w:id="0"/>
      <w:r w:rsidRPr="00F3685B">
        <w:rPr>
          <w:rFonts w:ascii="Times New Roman" w:hAnsi="Times New Roman" w:cs="Times New Roman"/>
        </w:rPr>
        <w:t>Приложение</w:t>
      </w:r>
      <w:r w:rsidR="00BB0419">
        <w:rPr>
          <w:rFonts w:ascii="Times New Roman" w:hAnsi="Times New Roman" w:cs="Times New Roman"/>
        </w:rPr>
        <w:t xml:space="preserve"> № 1</w:t>
      </w:r>
      <w:r w:rsidRPr="00F3685B">
        <w:rPr>
          <w:rFonts w:ascii="Times New Roman" w:hAnsi="Times New Roman" w:cs="Times New Roman"/>
        </w:rPr>
        <w:t xml:space="preserve"> к информационному сообщению </w:t>
      </w:r>
    </w:p>
    <w:p w:rsidR="00B87007" w:rsidRDefault="00667B10" w:rsidP="00904102">
      <w:pPr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епартамента имущественных и земельных отношений Воронежской области</w:t>
      </w:r>
    </w:p>
    <w:p w:rsidR="00B87007" w:rsidRDefault="00904102" w:rsidP="00904102">
      <w:pPr>
        <w:jc w:val="right"/>
        <w:rPr>
          <w:rFonts w:ascii="Times New Roman" w:hAnsi="Times New Roman" w:cs="Times New Roman"/>
        </w:rPr>
      </w:pPr>
      <w:r w:rsidRPr="00F3685B">
        <w:rPr>
          <w:rFonts w:ascii="Times New Roman" w:hAnsi="Times New Roman" w:cs="Times New Roman"/>
        </w:rPr>
        <w:t xml:space="preserve">о проведении </w:t>
      </w:r>
      <w:r w:rsidR="0050332B">
        <w:rPr>
          <w:rFonts w:ascii="Times New Roman" w:hAnsi="Times New Roman" w:cs="Times New Roman"/>
        </w:rPr>
        <w:t xml:space="preserve">электронного </w:t>
      </w:r>
      <w:r w:rsidRPr="00F3685B">
        <w:rPr>
          <w:rFonts w:ascii="Times New Roman" w:hAnsi="Times New Roman" w:cs="Times New Roman"/>
        </w:rPr>
        <w:t xml:space="preserve">аукциона по продаже </w:t>
      </w:r>
    </w:p>
    <w:p w:rsidR="00904102" w:rsidRDefault="00E07788" w:rsidP="00904102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t>государственного имущества</w:t>
      </w:r>
    </w:p>
    <w:p w:rsidR="00E07788" w:rsidRDefault="00904102" w:rsidP="00904102">
      <w:pPr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A01CE7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                                          </w:t>
      </w:r>
    </w:p>
    <w:p w:rsidR="00904102" w:rsidRPr="00A01CE7" w:rsidRDefault="00904102" w:rsidP="00904102">
      <w:pPr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C20D9B" w:rsidRDefault="00C20D9B" w:rsidP="00904102">
      <w:pPr>
        <w:pStyle w:val="2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>Формы документов для заполнения претендентами</w:t>
      </w:r>
    </w:p>
    <w:p w:rsidR="00904102" w:rsidRDefault="008258BC" w:rsidP="00C20D9B">
      <w:pPr>
        <w:pStyle w:val="2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 xml:space="preserve">Форма </w:t>
      </w:r>
      <w:r w:rsidR="00C20D9B">
        <w:rPr>
          <w:rFonts w:ascii="Times New Roman" w:hAnsi="Times New Roman" w:cs="Times New Roman"/>
          <w:color w:val="auto"/>
          <w:sz w:val="24"/>
          <w:szCs w:val="24"/>
        </w:rPr>
        <w:t xml:space="preserve">1. </w:t>
      </w:r>
      <w:r w:rsidR="00904102" w:rsidRPr="00A01CE7">
        <w:rPr>
          <w:rFonts w:ascii="Times New Roman" w:hAnsi="Times New Roman" w:cs="Times New Roman"/>
          <w:color w:val="auto"/>
          <w:sz w:val="24"/>
          <w:szCs w:val="24"/>
        </w:rPr>
        <w:t xml:space="preserve">Заявка на участие в </w:t>
      </w:r>
      <w:r w:rsidR="002F3382">
        <w:rPr>
          <w:rFonts w:ascii="Times New Roman" w:hAnsi="Times New Roman" w:cs="Times New Roman"/>
          <w:color w:val="auto"/>
          <w:sz w:val="24"/>
          <w:szCs w:val="24"/>
        </w:rPr>
        <w:t xml:space="preserve">электронном </w:t>
      </w:r>
      <w:r w:rsidR="00904102" w:rsidRPr="00A01CE7">
        <w:rPr>
          <w:rFonts w:ascii="Times New Roman" w:hAnsi="Times New Roman" w:cs="Times New Roman"/>
          <w:color w:val="auto"/>
          <w:sz w:val="24"/>
          <w:szCs w:val="24"/>
        </w:rPr>
        <w:t>аукционе по продаже государственного  имущества</w:t>
      </w:r>
    </w:p>
    <w:p w:rsidR="00DB05CC" w:rsidRPr="00DB05CC" w:rsidRDefault="00DB05CC" w:rsidP="00DB05CC"/>
    <w:p w:rsidR="00DB05CC" w:rsidRPr="00A01CE7" w:rsidRDefault="00667B10" w:rsidP="00DB05CC">
      <w:pPr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Департамент</w:t>
      </w:r>
      <w:r w:rsidR="00AF4B53">
        <w:rPr>
          <w:rFonts w:ascii="Times New Roman" w:hAnsi="Times New Roman" w:cs="Times New Roman"/>
          <w:b/>
          <w:bCs/>
          <w:sz w:val="24"/>
          <w:szCs w:val="24"/>
        </w:rPr>
        <w:t>у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имущественных и земельных</w:t>
      </w:r>
    </w:p>
    <w:p w:rsidR="00DB05CC" w:rsidRPr="00A01CE7" w:rsidRDefault="00DB05CC" w:rsidP="00DB05CC">
      <w:pPr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A01CE7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                                              </w:t>
      </w:r>
      <w:r w:rsidR="00667B10">
        <w:rPr>
          <w:rFonts w:ascii="Times New Roman" w:hAnsi="Times New Roman" w:cs="Times New Roman"/>
          <w:b/>
          <w:bCs/>
          <w:sz w:val="24"/>
          <w:szCs w:val="24"/>
        </w:rPr>
        <w:t>отношений  Воронежской  области</w:t>
      </w:r>
    </w:p>
    <w:p w:rsidR="00DB05CC" w:rsidRDefault="00DB05CC" w:rsidP="00DB05CC"/>
    <w:p w:rsidR="0002543F" w:rsidRPr="00DB05CC" w:rsidRDefault="0002543F" w:rsidP="00DB05CC"/>
    <w:p w:rsidR="00904102" w:rsidRPr="00A01CE7" w:rsidRDefault="00C40845" w:rsidP="00904102">
      <w:pPr>
        <w:pStyle w:val="2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>Реестровый номер торгов 20</w:t>
      </w:r>
      <w:r w:rsidR="00CE24E1">
        <w:rPr>
          <w:rFonts w:ascii="Times New Roman" w:hAnsi="Times New Roman" w:cs="Times New Roman"/>
          <w:color w:val="auto"/>
          <w:sz w:val="24"/>
          <w:szCs w:val="24"/>
        </w:rPr>
        <w:t xml:space="preserve">___ </w:t>
      </w:r>
      <w:r w:rsidR="00904102">
        <w:rPr>
          <w:rFonts w:ascii="Times New Roman" w:hAnsi="Times New Roman" w:cs="Times New Roman"/>
          <w:color w:val="auto"/>
          <w:sz w:val="24"/>
          <w:szCs w:val="24"/>
        </w:rPr>
        <w:t>-________</w:t>
      </w:r>
    </w:p>
    <w:p w:rsidR="00904102" w:rsidRPr="00A01CE7" w:rsidRDefault="00904102" w:rsidP="0090410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04102" w:rsidRPr="00A01CE7" w:rsidRDefault="00904102" w:rsidP="00904102">
      <w:pPr>
        <w:jc w:val="both"/>
        <w:rPr>
          <w:rFonts w:ascii="Times New Roman" w:hAnsi="Times New Roman" w:cs="Times New Roman"/>
          <w:sz w:val="24"/>
          <w:szCs w:val="24"/>
        </w:rPr>
      </w:pPr>
      <w:r w:rsidRPr="00A01CE7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</w:t>
      </w:r>
      <w:r w:rsidRPr="00A01CE7">
        <w:rPr>
          <w:rFonts w:ascii="Times New Roman" w:hAnsi="Times New Roman" w:cs="Times New Roman"/>
          <w:sz w:val="24"/>
          <w:szCs w:val="24"/>
        </w:rPr>
        <w:t>___________</w:t>
      </w:r>
    </w:p>
    <w:p w:rsidR="00904102" w:rsidRPr="00904102" w:rsidRDefault="00904102" w:rsidP="00904102">
      <w:pPr>
        <w:jc w:val="center"/>
        <w:rPr>
          <w:rFonts w:ascii="Times New Roman" w:hAnsi="Times New Roman" w:cs="Times New Roman"/>
          <w:sz w:val="18"/>
          <w:szCs w:val="18"/>
        </w:rPr>
      </w:pPr>
      <w:r w:rsidRPr="00904102">
        <w:rPr>
          <w:rFonts w:ascii="Times New Roman" w:hAnsi="Times New Roman" w:cs="Times New Roman"/>
          <w:sz w:val="18"/>
          <w:szCs w:val="18"/>
        </w:rPr>
        <w:t>(полное наименование юридического лица или Ф.И.О. физического лица, подающего заявку)</w:t>
      </w:r>
    </w:p>
    <w:p w:rsidR="00D81A13" w:rsidRDefault="00D81A13" w:rsidP="00904102">
      <w:pPr>
        <w:ind w:firstLine="708"/>
        <w:rPr>
          <w:rFonts w:ascii="Times New Roman" w:hAnsi="Times New Roman" w:cs="Times New Roman"/>
          <w:b/>
          <w:sz w:val="24"/>
          <w:szCs w:val="24"/>
        </w:rPr>
      </w:pPr>
    </w:p>
    <w:p w:rsidR="00904102" w:rsidRPr="00A01CE7" w:rsidRDefault="00904102" w:rsidP="00904102">
      <w:pPr>
        <w:ind w:firstLine="708"/>
        <w:rPr>
          <w:rFonts w:ascii="Times New Roman" w:hAnsi="Times New Roman" w:cs="Times New Roman"/>
          <w:b/>
          <w:sz w:val="24"/>
          <w:szCs w:val="24"/>
        </w:rPr>
      </w:pPr>
      <w:r w:rsidRPr="00A01CE7">
        <w:rPr>
          <w:rFonts w:ascii="Times New Roman" w:hAnsi="Times New Roman" w:cs="Times New Roman"/>
          <w:b/>
          <w:sz w:val="24"/>
          <w:szCs w:val="24"/>
        </w:rPr>
        <w:t>Для физических лиц:</w:t>
      </w:r>
    </w:p>
    <w:p w:rsidR="00904102" w:rsidRPr="00A01CE7" w:rsidRDefault="00904102" w:rsidP="00904102">
      <w:pPr>
        <w:rPr>
          <w:rFonts w:ascii="Times New Roman" w:hAnsi="Times New Roman" w:cs="Times New Roman"/>
          <w:sz w:val="24"/>
          <w:szCs w:val="24"/>
        </w:rPr>
      </w:pPr>
      <w:r w:rsidRPr="00A01CE7">
        <w:rPr>
          <w:rFonts w:ascii="Times New Roman" w:hAnsi="Times New Roman" w:cs="Times New Roman"/>
          <w:sz w:val="24"/>
          <w:szCs w:val="24"/>
        </w:rPr>
        <w:t>Документ, удостоверяющий личность: ______________________серия____</w:t>
      </w:r>
      <w:r>
        <w:rPr>
          <w:rFonts w:ascii="Times New Roman" w:hAnsi="Times New Roman" w:cs="Times New Roman"/>
          <w:sz w:val="24"/>
          <w:szCs w:val="24"/>
        </w:rPr>
        <w:t>______</w:t>
      </w:r>
      <w:r w:rsidRPr="00A01CE7">
        <w:rPr>
          <w:rFonts w:ascii="Times New Roman" w:hAnsi="Times New Roman" w:cs="Times New Roman"/>
          <w:sz w:val="24"/>
          <w:szCs w:val="24"/>
        </w:rPr>
        <w:t xml:space="preserve">_______ </w:t>
      </w:r>
    </w:p>
    <w:p w:rsidR="00904102" w:rsidRPr="00A01CE7" w:rsidRDefault="00904102" w:rsidP="00904102">
      <w:pPr>
        <w:rPr>
          <w:rFonts w:ascii="Times New Roman" w:hAnsi="Times New Roman" w:cs="Times New Roman"/>
          <w:sz w:val="24"/>
          <w:szCs w:val="24"/>
        </w:rPr>
      </w:pPr>
      <w:r w:rsidRPr="00A01CE7">
        <w:rPr>
          <w:rFonts w:ascii="Times New Roman" w:hAnsi="Times New Roman" w:cs="Times New Roman"/>
          <w:sz w:val="24"/>
          <w:szCs w:val="24"/>
        </w:rPr>
        <w:t>№ ________, выдан 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</w:t>
      </w:r>
      <w:r w:rsidRPr="00A01CE7">
        <w:rPr>
          <w:rFonts w:ascii="Times New Roman" w:hAnsi="Times New Roman" w:cs="Times New Roman"/>
          <w:sz w:val="24"/>
          <w:szCs w:val="24"/>
        </w:rPr>
        <w:t>___</w:t>
      </w:r>
    </w:p>
    <w:p w:rsidR="00904102" w:rsidRPr="00A01CE7" w:rsidRDefault="00904102" w:rsidP="00904102">
      <w:pPr>
        <w:rPr>
          <w:rFonts w:ascii="Times New Roman" w:hAnsi="Times New Roman" w:cs="Times New Roman"/>
          <w:sz w:val="24"/>
          <w:szCs w:val="24"/>
        </w:rPr>
      </w:pPr>
      <w:r w:rsidRPr="00A01CE7">
        <w:rPr>
          <w:rFonts w:ascii="Times New Roman" w:hAnsi="Times New Roman" w:cs="Times New Roman"/>
          <w:sz w:val="24"/>
          <w:szCs w:val="24"/>
        </w:rPr>
        <w:t>______________________________</w:t>
      </w:r>
      <w:r>
        <w:rPr>
          <w:rFonts w:ascii="Times New Roman" w:hAnsi="Times New Roman" w:cs="Times New Roman"/>
          <w:sz w:val="24"/>
          <w:szCs w:val="24"/>
        </w:rPr>
        <w:t>___________</w:t>
      </w:r>
      <w:r w:rsidRPr="00A01CE7">
        <w:rPr>
          <w:rFonts w:ascii="Times New Roman" w:hAnsi="Times New Roman" w:cs="Times New Roman"/>
          <w:sz w:val="24"/>
          <w:szCs w:val="24"/>
        </w:rPr>
        <w:t>____ «____» ________________ ________</w:t>
      </w:r>
      <w:proofErr w:type="gramStart"/>
      <w:r w:rsidRPr="00A01CE7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Pr="00A01CE7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DE29FF" w:rsidRDefault="00DE29FF" w:rsidP="00904102">
      <w:pPr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04102" w:rsidRPr="00A01CE7" w:rsidRDefault="00904102" w:rsidP="00904102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01CE7">
        <w:rPr>
          <w:rFonts w:ascii="Times New Roman" w:hAnsi="Times New Roman" w:cs="Times New Roman"/>
          <w:b/>
          <w:sz w:val="24"/>
          <w:szCs w:val="24"/>
        </w:rPr>
        <w:t>Для юридических лиц:</w:t>
      </w:r>
    </w:p>
    <w:p w:rsidR="00904102" w:rsidRPr="00A01CE7" w:rsidRDefault="00904102" w:rsidP="00904102">
      <w:pPr>
        <w:jc w:val="both"/>
        <w:rPr>
          <w:rFonts w:ascii="Times New Roman" w:hAnsi="Times New Roman" w:cs="Times New Roman"/>
          <w:sz w:val="24"/>
          <w:szCs w:val="24"/>
        </w:rPr>
      </w:pPr>
      <w:r w:rsidRPr="00A01CE7">
        <w:rPr>
          <w:rFonts w:ascii="Times New Roman" w:hAnsi="Times New Roman" w:cs="Times New Roman"/>
          <w:sz w:val="24"/>
          <w:szCs w:val="24"/>
        </w:rPr>
        <w:t xml:space="preserve">Документ о </w:t>
      </w:r>
      <w:proofErr w:type="spellStart"/>
      <w:r w:rsidRPr="00A01CE7">
        <w:rPr>
          <w:rFonts w:ascii="Times New Roman" w:hAnsi="Times New Roman" w:cs="Times New Roman"/>
          <w:sz w:val="24"/>
          <w:szCs w:val="24"/>
        </w:rPr>
        <w:t>госрегистрации</w:t>
      </w:r>
      <w:proofErr w:type="spellEnd"/>
      <w:r w:rsidRPr="00A01CE7">
        <w:rPr>
          <w:rFonts w:ascii="Times New Roman" w:hAnsi="Times New Roman" w:cs="Times New Roman"/>
          <w:sz w:val="24"/>
          <w:szCs w:val="24"/>
        </w:rPr>
        <w:t xml:space="preserve"> в качестве юридического лица ______________________________________________________ серия ___</w:t>
      </w:r>
      <w:r>
        <w:rPr>
          <w:rFonts w:ascii="Times New Roman" w:hAnsi="Times New Roman" w:cs="Times New Roman"/>
          <w:sz w:val="24"/>
          <w:szCs w:val="24"/>
        </w:rPr>
        <w:t>_______</w:t>
      </w:r>
      <w:r w:rsidRPr="00A01CE7">
        <w:rPr>
          <w:rFonts w:ascii="Times New Roman" w:hAnsi="Times New Roman" w:cs="Times New Roman"/>
          <w:sz w:val="24"/>
          <w:szCs w:val="24"/>
        </w:rPr>
        <w:t>_______ № ____</w:t>
      </w:r>
      <w:r>
        <w:rPr>
          <w:rFonts w:ascii="Times New Roman" w:hAnsi="Times New Roman" w:cs="Times New Roman"/>
          <w:sz w:val="24"/>
          <w:szCs w:val="24"/>
        </w:rPr>
        <w:t>___________________________</w:t>
      </w:r>
      <w:r w:rsidRPr="00A01CE7">
        <w:rPr>
          <w:rFonts w:ascii="Times New Roman" w:hAnsi="Times New Roman" w:cs="Times New Roman"/>
          <w:sz w:val="24"/>
          <w:szCs w:val="24"/>
        </w:rPr>
        <w:t>_____ дата регистрации «___»___________</w:t>
      </w:r>
      <w:r>
        <w:rPr>
          <w:rFonts w:ascii="Times New Roman" w:hAnsi="Times New Roman" w:cs="Times New Roman"/>
          <w:sz w:val="24"/>
          <w:szCs w:val="24"/>
        </w:rPr>
        <w:t>____</w:t>
      </w:r>
      <w:r w:rsidRPr="00A01CE7">
        <w:rPr>
          <w:rFonts w:ascii="Times New Roman" w:hAnsi="Times New Roman" w:cs="Times New Roman"/>
          <w:sz w:val="24"/>
          <w:szCs w:val="24"/>
        </w:rPr>
        <w:t>__</w:t>
      </w:r>
      <w:proofErr w:type="gramStart"/>
      <w:r w:rsidRPr="00A01CE7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Pr="00A01CE7">
        <w:rPr>
          <w:rFonts w:ascii="Times New Roman" w:hAnsi="Times New Roman" w:cs="Times New Roman"/>
          <w:sz w:val="24"/>
          <w:szCs w:val="24"/>
        </w:rPr>
        <w:t>.</w:t>
      </w:r>
    </w:p>
    <w:p w:rsidR="00904102" w:rsidRPr="00A01CE7" w:rsidRDefault="00904102" w:rsidP="00904102">
      <w:pPr>
        <w:jc w:val="both"/>
        <w:rPr>
          <w:rFonts w:ascii="Times New Roman" w:hAnsi="Times New Roman" w:cs="Times New Roman"/>
          <w:sz w:val="24"/>
          <w:szCs w:val="24"/>
        </w:rPr>
      </w:pPr>
      <w:r w:rsidRPr="00A01CE7">
        <w:rPr>
          <w:rFonts w:ascii="Times New Roman" w:hAnsi="Times New Roman" w:cs="Times New Roman"/>
          <w:sz w:val="24"/>
          <w:szCs w:val="24"/>
        </w:rPr>
        <w:t>орган, осуществивший регистрацию ______________________________</w:t>
      </w:r>
      <w:r>
        <w:rPr>
          <w:rFonts w:ascii="Times New Roman" w:hAnsi="Times New Roman" w:cs="Times New Roman"/>
          <w:sz w:val="24"/>
          <w:szCs w:val="24"/>
        </w:rPr>
        <w:t>______</w:t>
      </w:r>
      <w:r w:rsidRPr="00A01CE7">
        <w:rPr>
          <w:rFonts w:ascii="Times New Roman" w:hAnsi="Times New Roman" w:cs="Times New Roman"/>
          <w:sz w:val="24"/>
          <w:szCs w:val="24"/>
        </w:rPr>
        <w:t>_________</w:t>
      </w:r>
    </w:p>
    <w:p w:rsidR="00904102" w:rsidRPr="00A01CE7" w:rsidRDefault="00904102" w:rsidP="00904102">
      <w:pPr>
        <w:jc w:val="both"/>
        <w:rPr>
          <w:rFonts w:ascii="Times New Roman" w:hAnsi="Times New Roman" w:cs="Times New Roman"/>
          <w:sz w:val="24"/>
          <w:szCs w:val="24"/>
        </w:rPr>
      </w:pPr>
      <w:r w:rsidRPr="00A01CE7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</w:t>
      </w:r>
      <w:r w:rsidRPr="00A01CE7">
        <w:rPr>
          <w:rFonts w:ascii="Times New Roman" w:hAnsi="Times New Roman" w:cs="Times New Roman"/>
          <w:sz w:val="24"/>
          <w:szCs w:val="24"/>
        </w:rPr>
        <w:t>_____</w:t>
      </w:r>
    </w:p>
    <w:p w:rsidR="00904102" w:rsidRPr="00A01CE7" w:rsidRDefault="00904102" w:rsidP="00904102">
      <w:pPr>
        <w:jc w:val="both"/>
        <w:rPr>
          <w:rFonts w:ascii="Times New Roman" w:hAnsi="Times New Roman" w:cs="Times New Roman"/>
          <w:sz w:val="24"/>
          <w:szCs w:val="24"/>
        </w:rPr>
      </w:pPr>
      <w:r w:rsidRPr="00A01CE7">
        <w:rPr>
          <w:rFonts w:ascii="Times New Roman" w:hAnsi="Times New Roman" w:cs="Times New Roman"/>
          <w:sz w:val="24"/>
          <w:szCs w:val="24"/>
        </w:rPr>
        <w:t>место выдачи 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</w:t>
      </w:r>
      <w:r w:rsidRPr="00A01CE7">
        <w:rPr>
          <w:rFonts w:ascii="Times New Roman" w:hAnsi="Times New Roman" w:cs="Times New Roman"/>
          <w:sz w:val="24"/>
          <w:szCs w:val="24"/>
        </w:rPr>
        <w:t>__________</w:t>
      </w:r>
    </w:p>
    <w:p w:rsidR="00904102" w:rsidRPr="00A01CE7" w:rsidRDefault="00904102" w:rsidP="00904102">
      <w:pPr>
        <w:jc w:val="both"/>
        <w:rPr>
          <w:rFonts w:ascii="Times New Roman" w:hAnsi="Times New Roman" w:cs="Times New Roman"/>
          <w:sz w:val="24"/>
          <w:szCs w:val="24"/>
        </w:rPr>
      </w:pPr>
      <w:r w:rsidRPr="00A01CE7">
        <w:rPr>
          <w:rFonts w:ascii="Times New Roman" w:hAnsi="Times New Roman" w:cs="Times New Roman"/>
          <w:sz w:val="24"/>
          <w:szCs w:val="24"/>
        </w:rPr>
        <w:t>ИНН ________________________________КПП____________________</w:t>
      </w:r>
      <w:r>
        <w:rPr>
          <w:rFonts w:ascii="Times New Roman" w:hAnsi="Times New Roman" w:cs="Times New Roman"/>
          <w:sz w:val="24"/>
          <w:szCs w:val="24"/>
        </w:rPr>
        <w:t>______</w:t>
      </w:r>
      <w:r w:rsidRPr="00A01CE7">
        <w:rPr>
          <w:rFonts w:ascii="Times New Roman" w:hAnsi="Times New Roman" w:cs="Times New Roman"/>
          <w:sz w:val="24"/>
          <w:szCs w:val="24"/>
        </w:rPr>
        <w:t>__________</w:t>
      </w:r>
    </w:p>
    <w:p w:rsidR="00904102" w:rsidRPr="00A01CE7" w:rsidRDefault="00904102" w:rsidP="0090410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04102" w:rsidRPr="00A01CE7" w:rsidRDefault="00904102" w:rsidP="00904102">
      <w:pPr>
        <w:jc w:val="both"/>
        <w:rPr>
          <w:rFonts w:ascii="Times New Roman" w:hAnsi="Times New Roman" w:cs="Times New Roman"/>
          <w:sz w:val="24"/>
          <w:szCs w:val="24"/>
        </w:rPr>
      </w:pPr>
      <w:r w:rsidRPr="00A01CE7">
        <w:rPr>
          <w:rFonts w:ascii="Times New Roman" w:hAnsi="Times New Roman" w:cs="Times New Roman"/>
          <w:sz w:val="24"/>
          <w:szCs w:val="24"/>
        </w:rPr>
        <w:t>Место жительства/место нахождения: ____________________________</w:t>
      </w:r>
      <w:r>
        <w:rPr>
          <w:rFonts w:ascii="Times New Roman" w:hAnsi="Times New Roman" w:cs="Times New Roman"/>
          <w:sz w:val="24"/>
          <w:szCs w:val="24"/>
        </w:rPr>
        <w:t>______</w:t>
      </w:r>
      <w:r w:rsidRPr="00A01CE7">
        <w:rPr>
          <w:rFonts w:ascii="Times New Roman" w:hAnsi="Times New Roman" w:cs="Times New Roman"/>
          <w:sz w:val="24"/>
          <w:szCs w:val="24"/>
        </w:rPr>
        <w:t>__________</w:t>
      </w:r>
    </w:p>
    <w:p w:rsidR="00904102" w:rsidRPr="00A01CE7" w:rsidRDefault="00904102" w:rsidP="00904102">
      <w:pPr>
        <w:jc w:val="both"/>
        <w:rPr>
          <w:rFonts w:ascii="Times New Roman" w:hAnsi="Times New Roman" w:cs="Times New Roman"/>
          <w:sz w:val="24"/>
          <w:szCs w:val="24"/>
        </w:rPr>
      </w:pPr>
      <w:r w:rsidRPr="00A01CE7">
        <w:rPr>
          <w:rFonts w:ascii="Times New Roman" w:hAnsi="Times New Roman" w:cs="Times New Roman"/>
          <w:sz w:val="24"/>
          <w:szCs w:val="24"/>
        </w:rPr>
        <w:t>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</w:t>
      </w:r>
      <w:r w:rsidRPr="00A01CE7">
        <w:rPr>
          <w:rFonts w:ascii="Times New Roman" w:hAnsi="Times New Roman" w:cs="Times New Roman"/>
          <w:sz w:val="24"/>
          <w:szCs w:val="24"/>
        </w:rPr>
        <w:t>_______</w:t>
      </w:r>
    </w:p>
    <w:p w:rsidR="00904102" w:rsidRPr="00A01CE7" w:rsidRDefault="00904102" w:rsidP="00904102">
      <w:pPr>
        <w:jc w:val="both"/>
        <w:rPr>
          <w:rFonts w:ascii="Times New Roman" w:hAnsi="Times New Roman" w:cs="Times New Roman"/>
          <w:sz w:val="24"/>
          <w:szCs w:val="24"/>
        </w:rPr>
      </w:pPr>
      <w:r w:rsidRPr="00A01CE7">
        <w:rPr>
          <w:rFonts w:ascii="Times New Roman" w:hAnsi="Times New Roman" w:cs="Times New Roman"/>
          <w:sz w:val="24"/>
          <w:szCs w:val="24"/>
        </w:rPr>
        <w:t>телефон __________________________ факс ________________________</w:t>
      </w:r>
      <w:r>
        <w:rPr>
          <w:rFonts w:ascii="Times New Roman" w:hAnsi="Times New Roman" w:cs="Times New Roman"/>
          <w:sz w:val="24"/>
          <w:szCs w:val="24"/>
        </w:rPr>
        <w:t>_______</w:t>
      </w:r>
      <w:r w:rsidRPr="00A01CE7">
        <w:rPr>
          <w:rFonts w:ascii="Times New Roman" w:hAnsi="Times New Roman" w:cs="Times New Roman"/>
          <w:sz w:val="24"/>
          <w:szCs w:val="24"/>
        </w:rPr>
        <w:t>___</w:t>
      </w:r>
      <w:r>
        <w:rPr>
          <w:rFonts w:ascii="Times New Roman" w:hAnsi="Times New Roman" w:cs="Times New Roman"/>
          <w:sz w:val="24"/>
          <w:szCs w:val="24"/>
        </w:rPr>
        <w:t>____</w:t>
      </w:r>
    </w:p>
    <w:p w:rsidR="00904102" w:rsidRPr="00A01CE7" w:rsidRDefault="00904102" w:rsidP="00904102">
      <w:pPr>
        <w:jc w:val="both"/>
        <w:rPr>
          <w:rFonts w:ascii="Times New Roman" w:hAnsi="Times New Roman" w:cs="Times New Roman"/>
          <w:sz w:val="24"/>
          <w:szCs w:val="24"/>
        </w:rPr>
      </w:pPr>
      <w:r w:rsidRPr="00A01CE7">
        <w:rPr>
          <w:rFonts w:ascii="Times New Roman" w:hAnsi="Times New Roman" w:cs="Times New Roman"/>
          <w:sz w:val="24"/>
          <w:szCs w:val="24"/>
        </w:rPr>
        <w:t>индекс __________________________,</w:t>
      </w:r>
    </w:p>
    <w:p w:rsidR="00904102" w:rsidRPr="00A01CE7" w:rsidRDefault="00904102" w:rsidP="00904102">
      <w:pPr>
        <w:jc w:val="both"/>
        <w:rPr>
          <w:rFonts w:ascii="Times New Roman" w:hAnsi="Times New Roman" w:cs="Times New Roman"/>
          <w:sz w:val="24"/>
          <w:szCs w:val="24"/>
        </w:rPr>
      </w:pPr>
      <w:r w:rsidRPr="00A01CE7">
        <w:rPr>
          <w:rFonts w:ascii="Times New Roman" w:hAnsi="Times New Roman" w:cs="Times New Roman"/>
          <w:sz w:val="24"/>
          <w:szCs w:val="24"/>
        </w:rPr>
        <w:t>далее именуемый «Претендент», в лице ________________________</w:t>
      </w:r>
      <w:r>
        <w:rPr>
          <w:rFonts w:ascii="Times New Roman" w:hAnsi="Times New Roman" w:cs="Times New Roman"/>
          <w:sz w:val="24"/>
          <w:szCs w:val="24"/>
        </w:rPr>
        <w:t>_______</w:t>
      </w:r>
      <w:r w:rsidRPr="00A01CE7">
        <w:rPr>
          <w:rFonts w:ascii="Times New Roman" w:hAnsi="Times New Roman" w:cs="Times New Roman"/>
          <w:sz w:val="24"/>
          <w:szCs w:val="24"/>
        </w:rPr>
        <w:t>________</w:t>
      </w:r>
      <w:r>
        <w:rPr>
          <w:rFonts w:ascii="Times New Roman" w:hAnsi="Times New Roman" w:cs="Times New Roman"/>
          <w:sz w:val="24"/>
          <w:szCs w:val="24"/>
        </w:rPr>
        <w:t>___</w:t>
      </w:r>
    </w:p>
    <w:p w:rsidR="00904102" w:rsidRPr="00A01CE7" w:rsidRDefault="00904102" w:rsidP="00904102">
      <w:pPr>
        <w:jc w:val="both"/>
        <w:rPr>
          <w:rFonts w:ascii="Times New Roman" w:hAnsi="Times New Roman" w:cs="Times New Roman"/>
          <w:sz w:val="24"/>
          <w:szCs w:val="24"/>
        </w:rPr>
      </w:pPr>
      <w:r w:rsidRPr="00A01CE7">
        <w:rPr>
          <w:rFonts w:ascii="Times New Roman" w:hAnsi="Times New Roman" w:cs="Times New Roman"/>
          <w:sz w:val="24"/>
          <w:szCs w:val="24"/>
        </w:rPr>
        <w:t>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</w:t>
      </w:r>
      <w:r w:rsidRPr="00A01CE7">
        <w:rPr>
          <w:rFonts w:ascii="Times New Roman" w:hAnsi="Times New Roman" w:cs="Times New Roman"/>
          <w:sz w:val="24"/>
          <w:szCs w:val="24"/>
        </w:rPr>
        <w:t>________,</w:t>
      </w:r>
    </w:p>
    <w:p w:rsidR="00904102" w:rsidRPr="00A01CE7" w:rsidRDefault="00904102" w:rsidP="00904102">
      <w:pPr>
        <w:jc w:val="center"/>
        <w:rPr>
          <w:rFonts w:ascii="Times New Roman" w:hAnsi="Times New Roman" w:cs="Times New Roman"/>
          <w:sz w:val="24"/>
          <w:szCs w:val="24"/>
        </w:rPr>
      </w:pPr>
      <w:r w:rsidRPr="00A01CE7">
        <w:rPr>
          <w:rFonts w:ascii="Times New Roman" w:hAnsi="Times New Roman" w:cs="Times New Roman"/>
          <w:sz w:val="24"/>
          <w:szCs w:val="24"/>
        </w:rPr>
        <w:t>(Ф.И.О.)</w:t>
      </w:r>
    </w:p>
    <w:p w:rsidR="00904102" w:rsidRPr="00A01CE7" w:rsidRDefault="00904102" w:rsidP="00904102">
      <w:p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01CE7">
        <w:rPr>
          <w:rFonts w:ascii="Times New Roman" w:hAnsi="Times New Roman" w:cs="Times New Roman"/>
          <w:sz w:val="24"/>
          <w:szCs w:val="24"/>
        </w:rPr>
        <w:t>действующего</w:t>
      </w:r>
      <w:proofErr w:type="gramEnd"/>
      <w:r w:rsidRPr="00A01CE7">
        <w:rPr>
          <w:rFonts w:ascii="Times New Roman" w:hAnsi="Times New Roman" w:cs="Times New Roman"/>
          <w:sz w:val="24"/>
          <w:szCs w:val="24"/>
        </w:rPr>
        <w:t xml:space="preserve"> на основании 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</w:t>
      </w:r>
      <w:r w:rsidRPr="00A01CE7">
        <w:rPr>
          <w:rFonts w:ascii="Times New Roman" w:hAnsi="Times New Roman" w:cs="Times New Roman"/>
          <w:sz w:val="24"/>
          <w:szCs w:val="24"/>
        </w:rPr>
        <w:t>______</w:t>
      </w:r>
    </w:p>
    <w:p w:rsidR="00904102" w:rsidRPr="00A01CE7" w:rsidRDefault="00904102" w:rsidP="00904102">
      <w:pPr>
        <w:jc w:val="both"/>
        <w:rPr>
          <w:rFonts w:ascii="Times New Roman" w:hAnsi="Times New Roman" w:cs="Times New Roman"/>
          <w:sz w:val="24"/>
          <w:szCs w:val="24"/>
        </w:rPr>
      </w:pPr>
      <w:r w:rsidRPr="00A01CE7">
        <w:rPr>
          <w:rFonts w:ascii="Times New Roman" w:hAnsi="Times New Roman" w:cs="Times New Roman"/>
          <w:sz w:val="24"/>
          <w:szCs w:val="24"/>
        </w:rPr>
        <w:t>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</w:t>
      </w:r>
      <w:r w:rsidRPr="00A01CE7">
        <w:rPr>
          <w:rFonts w:ascii="Times New Roman" w:hAnsi="Times New Roman" w:cs="Times New Roman"/>
          <w:sz w:val="24"/>
          <w:szCs w:val="24"/>
        </w:rPr>
        <w:t>_________</w:t>
      </w:r>
      <w:r w:rsidR="00F845B0">
        <w:rPr>
          <w:rFonts w:ascii="Times New Roman" w:hAnsi="Times New Roman" w:cs="Times New Roman"/>
          <w:sz w:val="24"/>
          <w:szCs w:val="24"/>
        </w:rPr>
        <w:t>.</w:t>
      </w:r>
    </w:p>
    <w:p w:rsidR="00DD28E6" w:rsidRDefault="00DD28E6" w:rsidP="00DD28E6">
      <w:pPr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F845B0" w:rsidRDefault="00F845B0" w:rsidP="00DD28E6">
      <w:pPr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904102" w:rsidRDefault="00DD28E6" w:rsidP="00DD28E6">
      <w:pPr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З</w:t>
      </w:r>
      <w:r w:rsidR="00904102" w:rsidRPr="00A01CE7">
        <w:rPr>
          <w:rFonts w:ascii="Times New Roman" w:hAnsi="Times New Roman" w:cs="Times New Roman"/>
          <w:bCs/>
          <w:sz w:val="24"/>
          <w:szCs w:val="24"/>
        </w:rPr>
        <w:t xml:space="preserve">аявляю о своем согласии принять участие в </w:t>
      </w:r>
      <w:r w:rsidR="00710573">
        <w:rPr>
          <w:rFonts w:ascii="Times New Roman" w:hAnsi="Times New Roman" w:cs="Times New Roman"/>
          <w:bCs/>
          <w:sz w:val="24"/>
          <w:szCs w:val="24"/>
        </w:rPr>
        <w:t xml:space="preserve">электронном </w:t>
      </w:r>
      <w:r w:rsidR="00904102" w:rsidRPr="00A01CE7">
        <w:rPr>
          <w:rFonts w:ascii="Times New Roman" w:hAnsi="Times New Roman" w:cs="Times New Roman"/>
          <w:bCs/>
          <w:sz w:val="24"/>
          <w:szCs w:val="24"/>
        </w:rPr>
        <w:t xml:space="preserve">аукционе по продаже следующего государственного имущества: </w:t>
      </w:r>
      <w:r w:rsidR="00904102">
        <w:rPr>
          <w:rFonts w:ascii="Times New Roman" w:hAnsi="Times New Roman" w:cs="Times New Roman"/>
          <w:bCs/>
          <w:sz w:val="24"/>
          <w:szCs w:val="24"/>
        </w:rPr>
        <w:t>_____________________________________</w:t>
      </w:r>
      <w:r w:rsidR="00710573">
        <w:rPr>
          <w:rFonts w:ascii="Times New Roman" w:hAnsi="Times New Roman" w:cs="Times New Roman"/>
          <w:bCs/>
          <w:sz w:val="24"/>
          <w:szCs w:val="24"/>
        </w:rPr>
        <w:t>___</w:t>
      </w:r>
    </w:p>
    <w:p w:rsidR="00904102" w:rsidRPr="00A01CE7" w:rsidRDefault="00904102" w:rsidP="00904102">
      <w:pPr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904102" w:rsidRDefault="00904102" w:rsidP="00904102">
      <w:pPr>
        <w:pBdr>
          <w:top w:val="single" w:sz="4" w:space="3" w:color="auto"/>
        </w:pBdr>
        <w:tabs>
          <w:tab w:val="left" w:pos="3090"/>
        </w:tabs>
        <w:spacing w:after="12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_____________________________________________________________________________</w:t>
      </w:r>
    </w:p>
    <w:p w:rsidR="00904102" w:rsidRPr="00C64525" w:rsidRDefault="00904102" w:rsidP="002839CF">
      <w:pPr>
        <w:tabs>
          <w:tab w:val="left" w:pos="3090"/>
        </w:tabs>
        <w:spacing w:after="120"/>
        <w:jc w:val="center"/>
        <w:rPr>
          <w:rFonts w:ascii="Times New Roman" w:hAnsi="Times New Roman" w:cs="Times New Roman"/>
          <w:bCs/>
          <w:sz w:val="18"/>
          <w:szCs w:val="18"/>
        </w:rPr>
      </w:pPr>
      <w:r w:rsidRPr="00C64525">
        <w:rPr>
          <w:rFonts w:ascii="Times New Roman" w:hAnsi="Times New Roman" w:cs="Times New Roman"/>
          <w:bCs/>
          <w:sz w:val="18"/>
          <w:szCs w:val="18"/>
        </w:rPr>
        <w:t xml:space="preserve">(указываются сведения, позволяющие идентифицировать государственное  имущество, реализуемое на </w:t>
      </w:r>
      <w:r w:rsidR="00710573">
        <w:rPr>
          <w:rFonts w:ascii="Times New Roman" w:hAnsi="Times New Roman" w:cs="Times New Roman"/>
          <w:bCs/>
          <w:sz w:val="18"/>
          <w:szCs w:val="18"/>
        </w:rPr>
        <w:t xml:space="preserve">электронном </w:t>
      </w:r>
      <w:r w:rsidRPr="00C64525">
        <w:rPr>
          <w:rFonts w:ascii="Times New Roman" w:hAnsi="Times New Roman" w:cs="Times New Roman"/>
          <w:bCs/>
          <w:sz w:val="18"/>
          <w:szCs w:val="18"/>
        </w:rPr>
        <w:t>аукционе)</w:t>
      </w:r>
    </w:p>
    <w:p w:rsidR="00904102" w:rsidRPr="00A01CE7" w:rsidRDefault="00904102" w:rsidP="002839CF">
      <w:pPr>
        <w:tabs>
          <w:tab w:val="left" w:pos="3090"/>
        </w:tabs>
        <w:spacing w:after="12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01CE7">
        <w:rPr>
          <w:rFonts w:ascii="Times New Roman" w:hAnsi="Times New Roman" w:cs="Times New Roman"/>
          <w:bCs/>
          <w:sz w:val="24"/>
          <w:szCs w:val="24"/>
        </w:rPr>
        <w:lastRenderedPageBreak/>
        <w:t>(</w:t>
      </w:r>
      <w:r w:rsidR="009E2E72">
        <w:rPr>
          <w:rFonts w:ascii="Times New Roman" w:hAnsi="Times New Roman" w:cs="Times New Roman"/>
          <w:bCs/>
          <w:sz w:val="24"/>
          <w:szCs w:val="24"/>
        </w:rPr>
        <w:t xml:space="preserve">далее - </w:t>
      </w:r>
      <w:r w:rsidR="00710573">
        <w:rPr>
          <w:rFonts w:ascii="Times New Roman" w:hAnsi="Times New Roman" w:cs="Times New Roman"/>
          <w:bCs/>
          <w:sz w:val="24"/>
          <w:szCs w:val="24"/>
        </w:rPr>
        <w:t xml:space="preserve">электронный </w:t>
      </w:r>
      <w:r w:rsidR="009B02AE">
        <w:rPr>
          <w:rFonts w:ascii="Times New Roman" w:hAnsi="Times New Roman" w:cs="Times New Roman"/>
          <w:bCs/>
          <w:sz w:val="24"/>
          <w:szCs w:val="24"/>
        </w:rPr>
        <w:t>аукцион</w:t>
      </w:r>
      <w:r w:rsidRPr="00A01CE7">
        <w:rPr>
          <w:rFonts w:ascii="Times New Roman" w:hAnsi="Times New Roman" w:cs="Times New Roman"/>
          <w:bCs/>
          <w:sz w:val="24"/>
          <w:szCs w:val="24"/>
        </w:rPr>
        <w:t>), обеспечив</w:t>
      </w:r>
      <w:r>
        <w:rPr>
          <w:rFonts w:ascii="Times New Roman" w:hAnsi="Times New Roman" w:cs="Times New Roman"/>
          <w:bCs/>
          <w:sz w:val="24"/>
          <w:szCs w:val="24"/>
        </w:rPr>
        <w:t>ая</w:t>
      </w:r>
      <w:r w:rsidRPr="00A01CE7">
        <w:rPr>
          <w:rFonts w:ascii="Times New Roman" w:hAnsi="Times New Roman" w:cs="Times New Roman"/>
          <w:bCs/>
          <w:sz w:val="24"/>
          <w:szCs w:val="24"/>
        </w:rPr>
        <w:t xml:space="preserve"> исполнение предусмотренных настоящей заявкой обязательств внесением задатка в размере и в сроки, указанные в информационном сообщении о проведении </w:t>
      </w:r>
      <w:r w:rsidR="00710573">
        <w:rPr>
          <w:rFonts w:ascii="Times New Roman" w:hAnsi="Times New Roman" w:cs="Times New Roman"/>
          <w:bCs/>
          <w:sz w:val="24"/>
          <w:szCs w:val="24"/>
        </w:rPr>
        <w:t xml:space="preserve">электронного </w:t>
      </w:r>
      <w:r w:rsidRPr="00A01CE7">
        <w:rPr>
          <w:rFonts w:ascii="Times New Roman" w:hAnsi="Times New Roman" w:cs="Times New Roman"/>
          <w:bCs/>
          <w:sz w:val="24"/>
          <w:szCs w:val="24"/>
        </w:rPr>
        <w:t>аукциона (далее – сообщение).</w:t>
      </w:r>
    </w:p>
    <w:p w:rsidR="00DE29FF" w:rsidRDefault="00DE29FF" w:rsidP="00667B10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дачей настоящей заявки </w:t>
      </w:r>
      <w:r w:rsidRPr="00A01CE7">
        <w:rPr>
          <w:rFonts w:ascii="Times New Roman" w:hAnsi="Times New Roman" w:cs="Times New Roman"/>
          <w:sz w:val="24"/>
          <w:szCs w:val="24"/>
        </w:rPr>
        <w:t xml:space="preserve">я подтверждаю свое согласие на обработку </w:t>
      </w:r>
      <w:r w:rsidR="00667B10" w:rsidRPr="00667B10">
        <w:rPr>
          <w:rFonts w:ascii="Times New Roman" w:hAnsi="Times New Roman" w:cs="Times New Roman"/>
          <w:sz w:val="24"/>
          <w:szCs w:val="24"/>
        </w:rPr>
        <w:t>Департамент</w:t>
      </w:r>
      <w:r w:rsidR="00667B10">
        <w:rPr>
          <w:rFonts w:ascii="Times New Roman" w:hAnsi="Times New Roman" w:cs="Times New Roman"/>
          <w:sz w:val="24"/>
          <w:szCs w:val="24"/>
        </w:rPr>
        <w:t xml:space="preserve">ом </w:t>
      </w:r>
      <w:r w:rsidR="00667B10" w:rsidRPr="00667B10">
        <w:rPr>
          <w:rFonts w:ascii="Times New Roman" w:hAnsi="Times New Roman" w:cs="Times New Roman"/>
          <w:sz w:val="24"/>
          <w:szCs w:val="24"/>
        </w:rPr>
        <w:t>имущественных и земельных отношений Воронежской области</w:t>
      </w:r>
      <w:r w:rsidR="00C56C54">
        <w:rPr>
          <w:rFonts w:ascii="Times New Roman" w:hAnsi="Times New Roman" w:cs="Times New Roman"/>
          <w:sz w:val="24"/>
          <w:szCs w:val="24"/>
        </w:rPr>
        <w:t xml:space="preserve"> </w:t>
      </w:r>
      <w:r w:rsidRPr="00A01CE7">
        <w:rPr>
          <w:rFonts w:ascii="Times New Roman" w:hAnsi="Times New Roman" w:cs="Times New Roman"/>
          <w:sz w:val="24"/>
          <w:szCs w:val="24"/>
        </w:rPr>
        <w:t xml:space="preserve">моих персональных данных </w:t>
      </w:r>
      <w:r>
        <w:rPr>
          <w:rFonts w:ascii="Times New Roman" w:hAnsi="Times New Roman" w:cs="Times New Roman"/>
          <w:sz w:val="24"/>
          <w:szCs w:val="24"/>
        </w:rPr>
        <w:t>в соответствии с</w:t>
      </w:r>
      <w:r w:rsidRPr="00A01CE7">
        <w:rPr>
          <w:rFonts w:ascii="Times New Roman" w:hAnsi="Times New Roman" w:cs="Times New Roman"/>
          <w:sz w:val="24"/>
          <w:szCs w:val="24"/>
        </w:rPr>
        <w:t xml:space="preserve"> Федеральн</w:t>
      </w:r>
      <w:r>
        <w:rPr>
          <w:rFonts w:ascii="Times New Roman" w:hAnsi="Times New Roman" w:cs="Times New Roman"/>
          <w:sz w:val="24"/>
          <w:szCs w:val="24"/>
        </w:rPr>
        <w:t>ым</w:t>
      </w:r>
      <w:r w:rsidRPr="00A01CE7">
        <w:rPr>
          <w:rFonts w:ascii="Times New Roman" w:hAnsi="Times New Roman" w:cs="Times New Roman"/>
          <w:sz w:val="24"/>
          <w:szCs w:val="24"/>
        </w:rPr>
        <w:t xml:space="preserve"> закон</w:t>
      </w:r>
      <w:r>
        <w:rPr>
          <w:rFonts w:ascii="Times New Roman" w:hAnsi="Times New Roman" w:cs="Times New Roman"/>
          <w:sz w:val="24"/>
          <w:szCs w:val="24"/>
        </w:rPr>
        <w:t>ом</w:t>
      </w:r>
      <w:r w:rsidRPr="00A01CE7">
        <w:rPr>
          <w:rFonts w:ascii="Times New Roman" w:hAnsi="Times New Roman" w:cs="Times New Roman"/>
          <w:sz w:val="24"/>
          <w:szCs w:val="24"/>
        </w:rPr>
        <w:t xml:space="preserve"> от 27.07.2006 № 152-</w:t>
      </w:r>
      <w:r w:rsidRPr="00DE29FF">
        <w:rPr>
          <w:rFonts w:ascii="Times New Roman" w:hAnsi="Times New Roman" w:cs="Times New Roman"/>
          <w:sz w:val="24"/>
          <w:szCs w:val="24"/>
        </w:rPr>
        <w:t>ФЗ "О персональных данных" в целях обеспечения соблюдения Федерального закона от</w:t>
      </w:r>
      <w:r>
        <w:rPr>
          <w:rFonts w:ascii="Times New Roman" w:hAnsi="Times New Roman" w:cs="Times New Roman"/>
          <w:sz w:val="24"/>
          <w:szCs w:val="24"/>
        </w:rPr>
        <w:t xml:space="preserve"> 21.12.2001 № 178-ФЗ «О приватизации государственного и муниципального имущества»</w:t>
      </w:r>
    </w:p>
    <w:p w:rsidR="00A1282B" w:rsidRDefault="00A1282B" w:rsidP="00A1282B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904102" w:rsidRPr="00A01CE7" w:rsidRDefault="00904102" w:rsidP="00A1282B">
      <w:pPr>
        <w:tabs>
          <w:tab w:val="left" w:pos="709"/>
        </w:tabs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A01CE7">
        <w:rPr>
          <w:rFonts w:ascii="Times New Roman" w:hAnsi="Times New Roman" w:cs="Times New Roman"/>
          <w:b/>
          <w:sz w:val="24"/>
          <w:szCs w:val="24"/>
        </w:rPr>
        <w:tab/>
        <w:t>Обязуюсь:</w:t>
      </w:r>
    </w:p>
    <w:p w:rsidR="00904102" w:rsidRPr="00A01CE7" w:rsidRDefault="00904102" w:rsidP="002839CF">
      <w:pPr>
        <w:jc w:val="both"/>
        <w:rPr>
          <w:rFonts w:ascii="Times New Roman" w:hAnsi="Times New Roman" w:cs="Times New Roman"/>
          <w:sz w:val="24"/>
          <w:szCs w:val="24"/>
        </w:rPr>
      </w:pPr>
      <w:r w:rsidRPr="00A01CE7">
        <w:rPr>
          <w:rFonts w:ascii="Times New Roman" w:hAnsi="Times New Roman" w:cs="Times New Roman"/>
          <w:sz w:val="24"/>
          <w:szCs w:val="24"/>
        </w:rPr>
        <w:t xml:space="preserve"> </w:t>
      </w:r>
      <w:r w:rsidRPr="00A01CE7">
        <w:rPr>
          <w:rFonts w:ascii="Times New Roman" w:hAnsi="Times New Roman" w:cs="Times New Roman"/>
          <w:sz w:val="24"/>
          <w:szCs w:val="24"/>
        </w:rPr>
        <w:tab/>
        <w:t xml:space="preserve">1. Соблюдать условия </w:t>
      </w:r>
      <w:r w:rsidR="00710573">
        <w:rPr>
          <w:rFonts w:ascii="Times New Roman" w:hAnsi="Times New Roman" w:cs="Times New Roman"/>
          <w:sz w:val="24"/>
          <w:szCs w:val="24"/>
        </w:rPr>
        <w:t xml:space="preserve">электронного </w:t>
      </w:r>
      <w:r w:rsidRPr="00A01CE7">
        <w:rPr>
          <w:rFonts w:ascii="Times New Roman" w:hAnsi="Times New Roman" w:cs="Times New Roman"/>
          <w:sz w:val="24"/>
          <w:szCs w:val="24"/>
        </w:rPr>
        <w:t xml:space="preserve">аукциона, содержащиеся в сообщении, порядок проведения </w:t>
      </w:r>
      <w:r w:rsidR="00710573">
        <w:rPr>
          <w:rFonts w:ascii="Times New Roman" w:hAnsi="Times New Roman" w:cs="Times New Roman"/>
          <w:sz w:val="24"/>
          <w:szCs w:val="24"/>
        </w:rPr>
        <w:t xml:space="preserve">электронного </w:t>
      </w:r>
      <w:r w:rsidRPr="00A01CE7">
        <w:rPr>
          <w:rFonts w:ascii="Times New Roman" w:hAnsi="Times New Roman" w:cs="Times New Roman"/>
          <w:sz w:val="24"/>
          <w:szCs w:val="24"/>
        </w:rPr>
        <w:t>аукциона, предусмотренный действующим законодательством, а также условия настоящей заявки.</w:t>
      </w:r>
    </w:p>
    <w:p w:rsidR="00904102" w:rsidRPr="00A01CE7" w:rsidRDefault="00904102" w:rsidP="002839CF">
      <w:pPr>
        <w:tabs>
          <w:tab w:val="left" w:pos="709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A01CE7">
        <w:rPr>
          <w:rFonts w:ascii="Times New Roman" w:hAnsi="Times New Roman" w:cs="Times New Roman"/>
          <w:sz w:val="24"/>
          <w:szCs w:val="24"/>
        </w:rPr>
        <w:tab/>
        <w:t xml:space="preserve">2. В случае признания победителем </w:t>
      </w:r>
      <w:r w:rsidR="00710573">
        <w:rPr>
          <w:rFonts w:ascii="Times New Roman" w:hAnsi="Times New Roman" w:cs="Times New Roman"/>
          <w:sz w:val="24"/>
          <w:szCs w:val="24"/>
        </w:rPr>
        <w:t xml:space="preserve">электронного </w:t>
      </w:r>
      <w:r w:rsidRPr="00A01CE7">
        <w:rPr>
          <w:rFonts w:ascii="Times New Roman" w:hAnsi="Times New Roman" w:cs="Times New Roman"/>
          <w:sz w:val="24"/>
          <w:szCs w:val="24"/>
        </w:rPr>
        <w:t>аукциона, заключить договор купли-продажи в сроки, указанные в сообщении.</w:t>
      </w:r>
    </w:p>
    <w:p w:rsidR="00904102" w:rsidRPr="00A01CE7" w:rsidRDefault="00904102" w:rsidP="002839CF">
      <w:pPr>
        <w:tabs>
          <w:tab w:val="left" w:pos="709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A01CE7">
        <w:rPr>
          <w:rFonts w:ascii="Times New Roman" w:hAnsi="Times New Roman" w:cs="Times New Roman"/>
          <w:sz w:val="24"/>
          <w:szCs w:val="24"/>
        </w:rPr>
        <w:tab/>
        <w:t xml:space="preserve">3. В случае заключения договора купли-продажи, </w:t>
      </w:r>
      <w:proofErr w:type="gramStart"/>
      <w:r w:rsidRPr="00A01CE7">
        <w:rPr>
          <w:rFonts w:ascii="Times New Roman" w:hAnsi="Times New Roman" w:cs="Times New Roman"/>
          <w:sz w:val="24"/>
          <w:szCs w:val="24"/>
        </w:rPr>
        <w:t>оплатить стоимость  имущества</w:t>
      </w:r>
      <w:proofErr w:type="gramEnd"/>
      <w:r w:rsidRPr="00A01CE7">
        <w:rPr>
          <w:rFonts w:ascii="Times New Roman" w:hAnsi="Times New Roman" w:cs="Times New Roman"/>
          <w:sz w:val="24"/>
          <w:szCs w:val="24"/>
        </w:rPr>
        <w:t>, в размере и в сроки, указанные в договоре купли-продажи.</w:t>
      </w:r>
    </w:p>
    <w:p w:rsidR="00904102" w:rsidRPr="00A01CE7" w:rsidRDefault="00904102" w:rsidP="002839CF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A01CE7">
        <w:rPr>
          <w:rFonts w:ascii="Times New Roman" w:hAnsi="Times New Roman" w:cs="Times New Roman"/>
          <w:sz w:val="24"/>
          <w:szCs w:val="24"/>
        </w:rPr>
        <w:t>4. Нести ответственность в случае неисполнения либо ненадлежащего исполнения обязанностей, указанных в пунктах 1, 2 и 3 настоящей заявки, и в иных случаях в соответствии с действующим законодательством.</w:t>
      </w:r>
    </w:p>
    <w:p w:rsidR="00904102" w:rsidRPr="00A01CE7" w:rsidRDefault="00904102" w:rsidP="00904102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01CE7">
        <w:rPr>
          <w:rFonts w:ascii="Times New Roman" w:hAnsi="Times New Roman" w:cs="Times New Roman"/>
          <w:sz w:val="24"/>
          <w:szCs w:val="24"/>
        </w:rPr>
        <w:t>Платежные реквизиты Претендента, на которые следует перечислить подлежащую возврату сумму задатка:_______________________________</w:t>
      </w:r>
      <w:r>
        <w:rPr>
          <w:rFonts w:ascii="Times New Roman" w:hAnsi="Times New Roman" w:cs="Times New Roman"/>
          <w:sz w:val="24"/>
          <w:szCs w:val="24"/>
        </w:rPr>
        <w:t>__</w:t>
      </w:r>
      <w:r w:rsidRPr="00A01CE7">
        <w:rPr>
          <w:rFonts w:ascii="Times New Roman" w:hAnsi="Times New Roman" w:cs="Times New Roman"/>
          <w:sz w:val="24"/>
          <w:szCs w:val="24"/>
        </w:rPr>
        <w:t>___</w:t>
      </w:r>
      <w:r>
        <w:rPr>
          <w:rFonts w:ascii="Times New Roman" w:hAnsi="Times New Roman" w:cs="Times New Roman"/>
          <w:sz w:val="24"/>
          <w:szCs w:val="24"/>
        </w:rPr>
        <w:t>_____________________</w:t>
      </w:r>
    </w:p>
    <w:p w:rsidR="00904102" w:rsidRPr="00A01CE7" w:rsidRDefault="00904102" w:rsidP="00904102">
      <w:pPr>
        <w:jc w:val="both"/>
        <w:rPr>
          <w:rFonts w:ascii="Times New Roman" w:hAnsi="Times New Roman" w:cs="Times New Roman"/>
          <w:sz w:val="24"/>
          <w:szCs w:val="24"/>
        </w:rPr>
      </w:pPr>
      <w:r w:rsidRPr="00A01CE7">
        <w:rPr>
          <w:rFonts w:ascii="Times New Roman" w:hAnsi="Times New Roman" w:cs="Times New Roman"/>
          <w:sz w:val="24"/>
          <w:szCs w:val="24"/>
        </w:rPr>
        <w:t>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</w:t>
      </w:r>
      <w:r w:rsidRPr="00A01CE7">
        <w:rPr>
          <w:rFonts w:ascii="Times New Roman" w:hAnsi="Times New Roman" w:cs="Times New Roman"/>
          <w:sz w:val="24"/>
          <w:szCs w:val="24"/>
        </w:rPr>
        <w:t>______</w:t>
      </w:r>
    </w:p>
    <w:p w:rsidR="00904102" w:rsidRPr="00A01CE7" w:rsidRDefault="00904102" w:rsidP="00904102">
      <w:pPr>
        <w:jc w:val="both"/>
        <w:rPr>
          <w:rFonts w:ascii="Times New Roman" w:hAnsi="Times New Roman" w:cs="Times New Roman"/>
          <w:sz w:val="24"/>
          <w:szCs w:val="24"/>
        </w:rPr>
      </w:pPr>
      <w:r w:rsidRPr="00A01CE7">
        <w:rPr>
          <w:rFonts w:ascii="Times New Roman" w:hAnsi="Times New Roman" w:cs="Times New Roman"/>
          <w:sz w:val="24"/>
          <w:szCs w:val="24"/>
        </w:rPr>
        <w:t>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</w:t>
      </w:r>
      <w:r w:rsidRPr="00A01CE7">
        <w:rPr>
          <w:rFonts w:ascii="Times New Roman" w:hAnsi="Times New Roman" w:cs="Times New Roman"/>
          <w:sz w:val="24"/>
          <w:szCs w:val="24"/>
        </w:rPr>
        <w:t>__</w:t>
      </w:r>
    </w:p>
    <w:p w:rsidR="00904102" w:rsidRPr="00A01CE7" w:rsidRDefault="00904102" w:rsidP="00904102">
      <w:pPr>
        <w:jc w:val="both"/>
        <w:rPr>
          <w:rFonts w:ascii="Times New Roman" w:hAnsi="Times New Roman" w:cs="Times New Roman"/>
          <w:sz w:val="24"/>
          <w:szCs w:val="24"/>
        </w:rPr>
      </w:pPr>
      <w:r w:rsidRPr="00A01CE7">
        <w:rPr>
          <w:rFonts w:ascii="Times New Roman" w:hAnsi="Times New Roman" w:cs="Times New Roman"/>
          <w:sz w:val="24"/>
          <w:szCs w:val="24"/>
        </w:rPr>
        <w:t>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</w:t>
      </w:r>
      <w:r w:rsidRPr="00A01CE7">
        <w:rPr>
          <w:rFonts w:ascii="Times New Roman" w:hAnsi="Times New Roman" w:cs="Times New Roman"/>
          <w:sz w:val="24"/>
          <w:szCs w:val="24"/>
        </w:rPr>
        <w:t>_________________________________________________________________________</w:t>
      </w:r>
    </w:p>
    <w:p w:rsidR="00904102" w:rsidRDefault="00904102" w:rsidP="00904102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A01CE7">
        <w:rPr>
          <w:rFonts w:ascii="Times New Roman" w:hAnsi="Times New Roman" w:cs="Times New Roman"/>
          <w:sz w:val="24"/>
          <w:szCs w:val="24"/>
        </w:rPr>
        <w:t>Почтовый адрес и контактный телефон Претендента: ______</w:t>
      </w:r>
      <w:r>
        <w:rPr>
          <w:rFonts w:ascii="Times New Roman" w:hAnsi="Times New Roman" w:cs="Times New Roman"/>
          <w:sz w:val="24"/>
          <w:szCs w:val="24"/>
        </w:rPr>
        <w:t>_</w:t>
      </w:r>
      <w:r w:rsidRPr="00A01CE7">
        <w:rPr>
          <w:rFonts w:ascii="Times New Roman" w:hAnsi="Times New Roman" w:cs="Times New Roman"/>
          <w:sz w:val="24"/>
          <w:szCs w:val="24"/>
        </w:rPr>
        <w:t>______________</w:t>
      </w:r>
      <w:r>
        <w:rPr>
          <w:rFonts w:ascii="Times New Roman" w:hAnsi="Times New Roman" w:cs="Times New Roman"/>
          <w:sz w:val="24"/>
          <w:szCs w:val="24"/>
        </w:rPr>
        <w:t>____</w:t>
      </w:r>
    </w:p>
    <w:p w:rsidR="00904102" w:rsidRDefault="00904102" w:rsidP="0090410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904102" w:rsidRDefault="00904102" w:rsidP="0090410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904102" w:rsidRPr="00A01CE7" w:rsidRDefault="00904102" w:rsidP="0090410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904102" w:rsidRDefault="00904102" w:rsidP="00904102">
      <w:pPr>
        <w:tabs>
          <w:tab w:val="left" w:pos="9015"/>
        </w:tabs>
        <w:rPr>
          <w:rFonts w:ascii="Times New Roman" w:hAnsi="Times New Roman" w:cs="Times New Roman"/>
          <w:sz w:val="24"/>
          <w:szCs w:val="24"/>
        </w:rPr>
      </w:pPr>
    </w:p>
    <w:tbl>
      <w:tblPr>
        <w:tblpPr w:leftFromText="180" w:rightFromText="180" w:vertAnchor="text" w:tblpY="1"/>
        <w:tblOverlap w:val="never"/>
        <w:tblW w:w="12816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4281"/>
        <w:gridCol w:w="2693"/>
        <w:gridCol w:w="2126"/>
        <w:gridCol w:w="595"/>
        <w:gridCol w:w="200"/>
        <w:gridCol w:w="2921"/>
      </w:tblGrid>
      <w:tr w:rsidR="00152996" w:rsidRPr="00152996" w:rsidTr="002F3382">
        <w:trPr>
          <w:cantSplit/>
        </w:trPr>
        <w:tc>
          <w:tcPr>
            <w:tcW w:w="428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52996" w:rsidRPr="00152996" w:rsidRDefault="00152996" w:rsidP="002F33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2996">
              <w:rPr>
                <w:rFonts w:ascii="Times New Roman" w:hAnsi="Times New Roman" w:cs="Times New Roman"/>
                <w:sz w:val="24"/>
                <w:szCs w:val="24"/>
              </w:rPr>
              <w:t xml:space="preserve">Подпись Претендента </w:t>
            </w:r>
          </w:p>
          <w:p w:rsidR="00152996" w:rsidRPr="00152996" w:rsidRDefault="00152996" w:rsidP="002F33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2996">
              <w:rPr>
                <w:rFonts w:ascii="Times New Roman" w:hAnsi="Times New Roman" w:cs="Times New Roman"/>
                <w:sz w:val="24"/>
                <w:szCs w:val="24"/>
              </w:rPr>
              <w:t>(его полномочного представителя)</w:t>
            </w:r>
          </w:p>
        </w:tc>
        <w:tc>
          <w:tcPr>
            <w:tcW w:w="2693" w:type="dxa"/>
            <w:tcBorders>
              <w:top w:val="nil"/>
              <w:left w:val="nil"/>
              <w:right w:val="nil"/>
            </w:tcBorders>
            <w:vAlign w:val="bottom"/>
          </w:tcPr>
          <w:p w:rsidR="00152996" w:rsidRPr="00152996" w:rsidRDefault="00152996" w:rsidP="002F33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2996">
              <w:rPr>
                <w:rFonts w:ascii="Times New Roman" w:hAnsi="Times New Roman" w:cs="Times New Roman"/>
                <w:sz w:val="24"/>
                <w:szCs w:val="24"/>
              </w:rPr>
              <w:t>_____________________</w:t>
            </w:r>
          </w:p>
        </w:tc>
        <w:tc>
          <w:tcPr>
            <w:tcW w:w="2126" w:type="dxa"/>
            <w:tcBorders>
              <w:top w:val="nil"/>
              <w:left w:val="nil"/>
              <w:right w:val="nil"/>
            </w:tcBorders>
          </w:tcPr>
          <w:p w:rsidR="00152996" w:rsidRPr="00152996" w:rsidRDefault="00152996" w:rsidP="002F33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2996" w:rsidRPr="00152996" w:rsidRDefault="00152996" w:rsidP="002F33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2996">
              <w:rPr>
                <w:rFonts w:ascii="Times New Roman" w:hAnsi="Times New Roman" w:cs="Times New Roman"/>
                <w:sz w:val="24"/>
                <w:szCs w:val="24"/>
              </w:rPr>
              <w:t>(_______________)</w:t>
            </w:r>
          </w:p>
        </w:tc>
        <w:tc>
          <w:tcPr>
            <w:tcW w:w="79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52996" w:rsidRPr="00152996" w:rsidRDefault="00152996" w:rsidP="002F33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1" w:type="dxa"/>
            <w:tcBorders>
              <w:top w:val="nil"/>
              <w:left w:val="nil"/>
              <w:bottom w:val="nil"/>
              <w:right w:val="nil"/>
            </w:tcBorders>
          </w:tcPr>
          <w:p w:rsidR="00152996" w:rsidRPr="00152996" w:rsidRDefault="00152996" w:rsidP="002F33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2996" w:rsidRPr="00152996" w:rsidTr="002F3382">
        <w:trPr>
          <w:gridAfter w:val="2"/>
          <w:wAfter w:w="3121" w:type="dxa"/>
          <w:cantSplit/>
          <w:trHeight w:val="301"/>
        </w:trPr>
        <w:tc>
          <w:tcPr>
            <w:tcW w:w="4281" w:type="dxa"/>
            <w:vMerge w:val="restart"/>
            <w:tcBorders>
              <w:top w:val="nil"/>
              <w:left w:val="nil"/>
              <w:right w:val="nil"/>
            </w:tcBorders>
            <w:vAlign w:val="bottom"/>
          </w:tcPr>
          <w:p w:rsidR="00152996" w:rsidRPr="00152996" w:rsidRDefault="00152996" w:rsidP="002F33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2996" w:rsidRPr="00152996" w:rsidRDefault="00152996" w:rsidP="002F33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2996">
              <w:rPr>
                <w:rFonts w:ascii="Times New Roman" w:hAnsi="Times New Roman" w:cs="Times New Roman"/>
                <w:sz w:val="24"/>
                <w:szCs w:val="24"/>
              </w:rPr>
              <w:t>Дата  ____ ____________ 20____ г.</w:t>
            </w:r>
          </w:p>
          <w:p w:rsidR="00152996" w:rsidRPr="00152996" w:rsidRDefault="00152996" w:rsidP="002F33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2996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</w:t>
            </w:r>
          </w:p>
          <w:p w:rsidR="00152996" w:rsidRPr="00152996" w:rsidRDefault="00152996" w:rsidP="002F33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2996" w:rsidRPr="00152996" w:rsidRDefault="00152996" w:rsidP="002F33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left w:val="nil"/>
              <w:right w:val="nil"/>
            </w:tcBorders>
            <w:vAlign w:val="bottom"/>
          </w:tcPr>
          <w:p w:rsidR="00152996" w:rsidRPr="00152996" w:rsidRDefault="00152996" w:rsidP="002F33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2996">
              <w:rPr>
                <w:rFonts w:ascii="Times New Roman" w:hAnsi="Times New Roman" w:cs="Times New Roman"/>
                <w:sz w:val="24"/>
                <w:szCs w:val="24"/>
              </w:rPr>
              <w:t>МП</w:t>
            </w:r>
          </w:p>
        </w:tc>
        <w:tc>
          <w:tcPr>
            <w:tcW w:w="2126" w:type="dxa"/>
            <w:vMerge w:val="restart"/>
            <w:tcBorders>
              <w:left w:val="nil"/>
              <w:right w:val="nil"/>
            </w:tcBorders>
          </w:tcPr>
          <w:p w:rsidR="00152996" w:rsidRPr="00152996" w:rsidRDefault="00152996" w:rsidP="002F33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2996" w:rsidRPr="00152996" w:rsidRDefault="00152996" w:rsidP="002F33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2996" w:rsidRPr="00152996" w:rsidRDefault="00152996" w:rsidP="002F33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2996" w:rsidRPr="00152996" w:rsidRDefault="00152996" w:rsidP="002F33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2996" w:rsidRPr="00152996" w:rsidRDefault="00152996" w:rsidP="002F33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2996" w:rsidRPr="00152996" w:rsidRDefault="00152996" w:rsidP="002F33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" w:type="dxa"/>
            <w:vMerge w:val="restart"/>
            <w:tcBorders>
              <w:top w:val="nil"/>
              <w:left w:val="nil"/>
              <w:right w:val="nil"/>
            </w:tcBorders>
          </w:tcPr>
          <w:p w:rsidR="00152996" w:rsidRPr="00152996" w:rsidRDefault="00152996" w:rsidP="002F33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2996" w:rsidRPr="00152996" w:rsidRDefault="00152996" w:rsidP="002F33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2996" w:rsidRPr="00152996" w:rsidTr="002F3382">
        <w:trPr>
          <w:gridAfter w:val="2"/>
          <w:wAfter w:w="3121" w:type="dxa"/>
          <w:cantSplit/>
          <w:trHeight w:val="557"/>
        </w:trPr>
        <w:tc>
          <w:tcPr>
            <w:tcW w:w="4281" w:type="dxa"/>
            <w:vMerge/>
            <w:tcBorders>
              <w:left w:val="nil"/>
              <w:bottom w:val="nil"/>
              <w:right w:val="nil"/>
            </w:tcBorders>
            <w:vAlign w:val="bottom"/>
          </w:tcPr>
          <w:p w:rsidR="00152996" w:rsidRPr="00152996" w:rsidRDefault="00152996" w:rsidP="002F33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right w:val="nil"/>
            </w:tcBorders>
            <w:vAlign w:val="bottom"/>
          </w:tcPr>
          <w:p w:rsidR="00152996" w:rsidRPr="00152996" w:rsidRDefault="00152996" w:rsidP="002F33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2996" w:rsidRPr="00152996" w:rsidRDefault="00152996" w:rsidP="002F33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nil"/>
              <w:right w:val="nil"/>
            </w:tcBorders>
          </w:tcPr>
          <w:p w:rsidR="00152996" w:rsidRPr="00152996" w:rsidRDefault="00152996" w:rsidP="002F33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" w:type="dxa"/>
            <w:vMerge/>
            <w:tcBorders>
              <w:left w:val="nil"/>
              <w:right w:val="nil"/>
            </w:tcBorders>
          </w:tcPr>
          <w:p w:rsidR="00152996" w:rsidRPr="00152996" w:rsidRDefault="00152996" w:rsidP="002F33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52996" w:rsidRDefault="00152996" w:rsidP="00152996">
      <w:pPr>
        <w:tabs>
          <w:tab w:val="left" w:pos="5655"/>
        </w:tabs>
        <w:rPr>
          <w:rFonts w:ascii="Times New Roman" w:hAnsi="Times New Roman" w:cs="Times New Roman"/>
          <w:sz w:val="24"/>
          <w:szCs w:val="24"/>
        </w:rPr>
      </w:pPr>
      <w:r w:rsidRPr="00C20D9B">
        <w:rPr>
          <w:rFonts w:ascii="Times New Roman" w:hAnsi="Times New Roman" w:cs="Times New Roman"/>
          <w:sz w:val="24"/>
          <w:szCs w:val="24"/>
          <w:u w:val="single"/>
        </w:rPr>
        <w:t xml:space="preserve">                                    </w:t>
      </w:r>
      <w:r w:rsidRPr="00C20D9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</w:t>
      </w:r>
    </w:p>
    <w:p w:rsidR="00C20D9B" w:rsidRDefault="00C20D9B" w:rsidP="00152996">
      <w:pPr>
        <w:tabs>
          <w:tab w:val="left" w:pos="5655"/>
        </w:tabs>
        <w:rPr>
          <w:rFonts w:ascii="Times New Roman" w:hAnsi="Times New Roman" w:cs="Times New Roman"/>
          <w:sz w:val="24"/>
          <w:szCs w:val="24"/>
        </w:rPr>
      </w:pPr>
    </w:p>
    <w:p w:rsidR="00C20D9B" w:rsidRDefault="00C20D9B" w:rsidP="00152996">
      <w:pPr>
        <w:tabs>
          <w:tab w:val="left" w:pos="5655"/>
        </w:tabs>
        <w:rPr>
          <w:rFonts w:ascii="Times New Roman" w:hAnsi="Times New Roman" w:cs="Times New Roman"/>
          <w:sz w:val="24"/>
          <w:szCs w:val="24"/>
        </w:rPr>
      </w:pPr>
    </w:p>
    <w:p w:rsidR="00C20D9B" w:rsidRDefault="00C20D9B" w:rsidP="00152996">
      <w:pPr>
        <w:tabs>
          <w:tab w:val="left" w:pos="5655"/>
        </w:tabs>
        <w:rPr>
          <w:rFonts w:ascii="Times New Roman" w:hAnsi="Times New Roman" w:cs="Times New Roman"/>
          <w:sz w:val="24"/>
          <w:szCs w:val="24"/>
        </w:rPr>
      </w:pPr>
    </w:p>
    <w:p w:rsidR="00C20D9B" w:rsidRDefault="00C20D9B" w:rsidP="00152996">
      <w:pPr>
        <w:tabs>
          <w:tab w:val="left" w:pos="5655"/>
        </w:tabs>
        <w:rPr>
          <w:rFonts w:ascii="Times New Roman" w:hAnsi="Times New Roman" w:cs="Times New Roman"/>
          <w:sz w:val="24"/>
          <w:szCs w:val="24"/>
        </w:rPr>
      </w:pPr>
    </w:p>
    <w:p w:rsidR="00C20D9B" w:rsidRDefault="00C20D9B" w:rsidP="00152996">
      <w:pPr>
        <w:tabs>
          <w:tab w:val="left" w:pos="5655"/>
        </w:tabs>
        <w:rPr>
          <w:rFonts w:ascii="Times New Roman" w:hAnsi="Times New Roman" w:cs="Times New Roman"/>
          <w:sz w:val="24"/>
          <w:szCs w:val="24"/>
        </w:rPr>
      </w:pPr>
    </w:p>
    <w:p w:rsidR="00A1282B" w:rsidRDefault="00A1282B" w:rsidP="00152996">
      <w:pPr>
        <w:tabs>
          <w:tab w:val="left" w:pos="5655"/>
        </w:tabs>
        <w:rPr>
          <w:rFonts w:ascii="Times New Roman" w:hAnsi="Times New Roman" w:cs="Times New Roman"/>
          <w:sz w:val="24"/>
          <w:szCs w:val="24"/>
        </w:rPr>
      </w:pPr>
    </w:p>
    <w:p w:rsidR="00A1282B" w:rsidRDefault="00A1282B" w:rsidP="00152996">
      <w:pPr>
        <w:tabs>
          <w:tab w:val="left" w:pos="5655"/>
        </w:tabs>
        <w:rPr>
          <w:rFonts w:ascii="Times New Roman" w:hAnsi="Times New Roman" w:cs="Times New Roman"/>
          <w:sz w:val="24"/>
          <w:szCs w:val="24"/>
        </w:rPr>
      </w:pPr>
    </w:p>
    <w:p w:rsidR="00A1282B" w:rsidRDefault="00A1282B" w:rsidP="00152996">
      <w:pPr>
        <w:tabs>
          <w:tab w:val="left" w:pos="5655"/>
        </w:tabs>
        <w:rPr>
          <w:rFonts w:ascii="Times New Roman" w:hAnsi="Times New Roman" w:cs="Times New Roman"/>
          <w:sz w:val="24"/>
          <w:szCs w:val="24"/>
        </w:rPr>
      </w:pPr>
    </w:p>
    <w:p w:rsidR="00F845B0" w:rsidRDefault="00F845B0" w:rsidP="00152996">
      <w:pPr>
        <w:tabs>
          <w:tab w:val="left" w:pos="5655"/>
        </w:tabs>
        <w:rPr>
          <w:rFonts w:ascii="Times New Roman" w:hAnsi="Times New Roman" w:cs="Times New Roman"/>
          <w:sz w:val="24"/>
          <w:szCs w:val="24"/>
        </w:rPr>
      </w:pPr>
    </w:p>
    <w:p w:rsidR="00F845B0" w:rsidRDefault="00F845B0" w:rsidP="00152996">
      <w:pPr>
        <w:tabs>
          <w:tab w:val="left" w:pos="5655"/>
        </w:tabs>
        <w:rPr>
          <w:rFonts w:ascii="Times New Roman" w:hAnsi="Times New Roman" w:cs="Times New Roman"/>
          <w:sz w:val="24"/>
          <w:szCs w:val="24"/>
        </w:rPr>
      </w:pPr>
    </w:p>
    <w:p w:rsidR="009E2E72" w:rsidRDefault="009E2E72" w:rsidP="00152996">
      <w:pPr>
        <w:tabs>
          <w:tab w:val="left" w:pos="5655"/>
        </w:tabs>
        <w:rPr>
          <w:rFonts w:ascii="Times New Roman" w:hAnsi="Times New Roman" w:cs="Times New Roman"/>
          <w:sz w:val="24"/>
          <w:szCs w:val="24"/>
        </w:rPr>
      </w:pPr>
    </w:p>
    <w:p w:rsidR="002839CF" w:rsidRDefault="002839CF" w:rsidP="00152996">
      <w:pPr>
        <w:tabs>
          <w:tab w:val="left" w:pos="5655"/>
        </w:tabs>
        <w:rPr>
          <w:rFonts w:ascii="Times New Roman" w:hAnsi="Times New Roman" w:cs="Times New Roman"/>
          <w:sz w:val="24"/>
          <w:szCs w:val="24"/>
        </w:rPr>
      </w:pPr>
    </w:p>
    <w:p w:rsidR="00C20D9B" w:rsidRDefault="00C20D9B" w:rsidP="00152996">
      <w:pPr>
        <w:tabs>
          <w:tab w:val="left" w:pos="5655"/>
        </w:tabs>
        <w:rPr>
          <w:rFonts w:ascii="Times New Roman" w:hAnsi="Times New Roman" w:cs="Times New Roman"/>
          <w:sz w:val="24"/>
          <w:szCs w:val="24"/>
        </w:rPr>
      </w:pPr>
    </w:p>
    <w:p w:rsidR="00C20D9B" w:rsidRPr="00A55C7B" w:rsidRDefault="008258BC" w:rsidP="00A55C7B">
      <w:pPr>
        <w:tabs>
          <w:tab w:val="left" w:pos="5655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Форма </w:t>
      </w:r>
      <w:r w:rsidR="00C20D9B" w:rsidRPr="00A55C7B"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="00A55C7B" w:rsidRPr="00A55C7B">
        <w:rPr>
          <w:rFonts w:ascii="Times New Roman" w:hAnsi="Times New Roman" w:cs="Times New Roman"/>
          <w:b/>
          <w:sz w:val="24"/>
          <w:szCs w:val="24"/>
        </w:rPr>
        <w:t>Д</w:t>
      </w:r>
      <w:r w:rsidR="00C20D9B" w:rsidRPr="00A55C7B">
        <w:rPr>
          <w:rFonts w:ascii="Times New Roman" w:hAnsi="Times New Roman" w:cs="Times New Roman"/>
          <w:b/>
          <w:sz w:val="24"/>
          <w:szCs w:val="24"/>
        </w:rPr>
        <w:t xml:space="preserve">окумент о доле </w:t>
      </w:r>
      <w:r w:rsidR="00A55C7B" w:rsidRPr="00A55C7B">
        <w:rPr>
          <w:rFonts w:ascii="Times New Roman" w:hAnsi="Times New Roman" w:cs="Times New Roman"/>
          <w:b/>
          <w:sz w:val="24"/>
          <w:szCs w:val="24"/>
        </w:rPr>
        <w:t>Российской Федерации, субъекта Российской Федерации или муниципального образования в уставном капитале юридического лица</w:t>
      </w:r>
    </w:p>
    <w:p w:rsidR="00A55C7B" w:rsidRDefault="00A55C7B" w:rsidP="00C20D9B">
      <w:pPr>
        <w:tabs>
          <w:tab w:val="left" w:pos="5655"/>
        </w:tabs>
        <w:jc w:val="right"/>
        <w:rPr>
          <w:rFonts w:ascii="Times New Roman" w:hAnsi="Times New Roman" w:cs="Times New Roman"/>
          <w:sz w:val="24"/>
          <w:szCs w:val="24"/>
        </w:rPr>
      </w:pPr>
    </w:p>
    <w:p w:rsidR="0002543F" w:rsidRDefault="0002543F" w:rsidP="00C20D9B">
      <w:pPr>
        <w:tabs>
          <w:tab w:val="left" w:pos="5655"/>
        </w:tabs>
        <w:jc w:val="right"/>
        <w:rPr>
          <w:rFonts w:ascii="Times New Roman" w:hAnsi="Times New Roman" w:cs="Times New Roman"/>
          <w:sz w:val="24"/>
          <w:szCs w:val="24"/>
        </w:rPr>
      </w:pPr>
    </w:p>
    <w:p w:rsidR="00D84CD4" w:rsidRPr="00D84CD4" w:rsidRDefault="0002543F" w:rsidP="0002543F">
      <w:pPr>
        <w:tabs>
          <w:tab w:val="left" w:pos="5655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84CD4">
        <w:rPr>
          <w:rFonts w:ascii="Times New Roman" w:hAnsi="Times New Roman" w:cs="Times New Roman"/>
          <w:b/>
          <w:sz w:val="24"/>
          <w:szCs w:val="24"/>
        </w:rPr>
        <w:t xml:space="preserve">Форма 2.1. Документ о доле Российской Федерации, субъекта Российской Федерации или муниципального образования в уставном капитале юридического лица </w:t>
      </w:r>
    </w:p>
    <w:p w:rsidR="0002543F" w:rsidRPr="003478F5" w:rsidRDefault="00D84CD4" w:rsidP="0002543F">
      <w:pPr>
        <w:tabs>
          <w:tab w:val="left" w:pos="5655"/>
        </w:tabs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3478F5">
        <w:rPr>
          <w:rFonts w:ascii="Times New Roman" w:hAnsi="Times New Roman" w:cs="Times New Roman"/>
          <w:b/>
          <w:i/>
          <w:sz w:val="28"/>
          <w:szCs w:val="28"/>
        </w:rPr>
        <w:t>(</w:t>
      </w:r>
      <w:r w:rsidR="0002543F" w:rsidRPr="003478F5">
        <w:rPr>
          <w:rFonts w:ascii="Times New Roman" w:hAnsi="Times New Roman" w:cs="Times New Roman"/>
          <w:b/>
          <w:i/>
          <w:sz w:val="28"/>
          <w:szCs w:val="28"/>
        </w:rPr>
        <w:t>при наличии доли</w:t>
      </w:r>
      <w:r w:rsidRPr="003478F5">
        <w:rPr>
          <w:rFonts w:ascii="Times New Roman" w:hAnsi="Times New Roman" w:cs="Times New Roman"/>
          <w:b/>
          <w:i/>
          <w:sz w:val="28"/>
          <w:szCs w:val="28"/>
        </w:rPr>
        <w:t>)</w:t>
      </w:r>
    </w:p>
    <w:p w:rsidR="00A55C7B" w:rsidRDefault="00A55C7B" w:rsidP="00C20D9B">
      <w:pPr>
        <w:tabs>
          <w:tab w:val="left" w:pos="5655"/>
        </w:tabs>
        <w:jc w:val="right"/>
        <w:rPr>
          <w:rFonts w:ascii="Times New Roman" w:hAnsi="Times New Roman" w:cs="Times New Roman"/>
          <w:sz w:val="24"/>
          <w:szCs w:val="24"/>
        </w:rPr>
      </w:pPr>
    </w:p>
    <w:p w:rsidR="00667B10" w:rsidRPr="00A01CE7" w:rsidRDefault="00667B10" w:rsidP="00667B10">
      <w:pPr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Департамент</w:t>
      </w:r>
      <w:r w:rsidR="00E46856">
        <w:rPr>
          <w:rFonts w:ascii="Times New Roman" w:hAnsi="Times New Roman" w:cs="Times New Roman"/>
          <w:b/>
          <w:bCs/>
          <w:sz w:val="24"/>
          <w:szCs w:val="24"/>
        </w:rPr>
        <w:t>у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b/>
          <w:bCs/>
          <w:sz w:val="24"/>
          <w:szCs w:val="24"/>
        </w:rPr>
        <w:t>имущественных</w:t>
      </w:r>
      <w:proofErr w:type="gram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и земельных</w:t>
      </w:r>
    </w:p>
    <w:p w:rsidR="00DB05CC" w:rsidRPr="00A01CE7" w:rsidRDefault="00667B10" w:rsidP="00667B10">
      <w:pPr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A01CE7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                                              </w:t>
      </w:r>
      <w:r>
        <w:rPr>
          <w:rFonts w:ascii="Times New Roman" w:hAnsi="Times New Roman" w:cs="Times New Roman"/>
          <w:b/>
          <w:bCs/>
          <w:sz w:val="24"/>
          <w:szCs w:val="24"/>
        </w:rPr>
        <w:t>отношений  Воронежской  области</w:t>
      </w:r>
    </w:p>
    <w:p w:rsidR="00C20D9B" w:rsidRDefault="00C20D9B" w:rsidP="00C20D9B">
      <w:pPr>
        <w:tabs>
          <w:tab w:val="left" w:pos="5655"/>
        </w:tabs>
        <w:jc w:val="right"/>
        <w:rPr>
          <w:rFonts w:ascii="Times New Roman" w:hAnsi="Times New Roman" w:cs="Times New Roman"/>
          <w:sz w:val="24"/>
          <w:szCs w:val="24"/>
        </w:rPr>
      </w:pPr>
    </w:p>
    <w:p w:rsidR="003478F5" w:rsidRDefault="003478F5" w:rsidP="00C20D9B">
      <w:pPr>
        <w:tabs>
          <w:tab w:val="left" w:pos="5655"/>
        </w:tabs>
        <w:jc w:val="right"/>
        <w:rPr>
          <w:rFonts w:ascii="Times New Roman" w:hAnsi="Times New Roman" w:cs="Times New Roman"/>
          <w:sz w:val="24"/>
          <w:szCs w:val="24"/>
        </w:rPr>
      </w:pPr>
    </w:p>
    <w:p w:rsidR="00C20D9B" w:rsidRPr="00A55C7B" w:rsidRDefault="00C20D9B" w:rsidP="00C20D9B">
      <w:pPr>
        <w:tabs>
          <w:tab w:val="left" w:pos="5655"/>
        </w:tabs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ook w:val="01E0"/>
      </w:tblPr>
      <w:tblGrid>
        <w:gridCol w:w="281"/>
        <w:gridCol w:w="9289"/>
      </w:tblGrid>
      <w:tr w:rsidR="00C20D9B" w:rsidRPr="00A55C7B" w:rsidTr="00C20D9B">
        <w:trPr>
          <w:gridBefore w:val="1"/>
          <w:wBefore w:w="281" w:type="dxa"/>
        </w:trPr>
        <w:tc>
          <w:tcPr>
            <w:tcW w:w="9289" w:type="dxa"/>
            <w:tcBorders>
              <w:bottom w:val="single" w:sz="4" w:space="0" w:color="auto"/>
            </w:tcBorders>
          </w:tcPr>
          <w:p w:rsidR="00C20D9B" w:rsidRPr="00A55C7B" w:rsidRDefault="00C20D9B" w:rsidP="00C916A9">
            <w:pPr>
              <w:tabs>
                <w:tab w:val="left" w:pos="9320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0D9B" w:rsidRPr="00C916A9" w:rsidTr="00A55C7B">
        <w:trPr>
          <w:trHeight w:val="241"/>
        </w:trPr>
        <w:tc>
          <w:tcPr>
            <w:tcW w:w="9570" w:type="dxa"/>
            <w:gridSpan w:val="2"/>
            <w:tcBorders>
              <w:top w:val="single" w:sz="4" w:space="0" w:color="auto"/>
            </w:tcBorders>
          </w:tcPr>
          <w:p w:rsidR="00C20D9B" w:rsidRPr="00C916A9" w:rsidRDefault="00C916A9" w:rsidP="009E2E72">
            <w:pPr>
              <w:contextualSpacing/>
              <w:jc w:val="both"/>
              <w:rPr>
                <w:rFonts w:ascii="Times New Roman" w:hAnsi="Times New Roman" w:cs="Times New Roman"/>
                <w:i/>
                <w:sz w:val="24"/>
                <w:szCs w:val="24"/>
                <w:vertAlign w:val="subscript"/>
              </w:rPr>
            </w:pPr>
            <w:r>
              <w:rPr>
                <w:rFonts w:ascii="Times New Roman" w:hAnsi="Times New Roman" w:cs="Times New Roman"/>
                <w:i/>
                <w:vertAlign w:val="subscript"/>
              </w:rPr>
              <w:t xml:space="preserve">                                                                                                                         </w:t>
            </w:r>
            <w:r w:rsidR="00C20D9B" w:rsidRPr="00C916A9">
              <w:rPr>
                <w:rFonts w:ascii="Times New Roman" w:hAnsi="Times New Roman" w:cs="Times New Roman"/>
                <w:i/>
                <w:vertAlign w:val="subscript"/>
              </w:rPr>
              <w:t xml:space="preserve">(наименование </w:t>
            </w:r>
            <w:r w:rsidR="009E2E72">
              <w:rPr>
                <w:rFonts w:ascii="Times New Roman" w:hAnsi="Times New Roman" w:cs="Times New Roman"/>
                <w:i/>
                <w:vertAlign w:val="subscript"/>
              </w:rPr>
              <w:t>юридического лица</w:t>
            </w:r>
            <w:r w:rsidR="00C20D9B" w:rsidRPr="00C916A9">
              <w:rPr>
                <w:rFonts w:ascii="Times New Roman" w:hAnsi="Times New Roman" w:cs="Times New Roman"/>
                <w:i/>
                <w:vertAlign w:val="subscript"/>
              </w:rPr>
              <w:t>)</w:t>
            </w:r>
          </w:p>
        </w:tc>
      </w:tr>
    </w:tbl>
    <w:p w:rsidR="00C916A9" w:rsidRDefault="00C20D9B" w:rsidP="00C916A9">
      <w:pPr>
        <w:jc w:val="both"/>
        <w:rPr>
          <w:rFonts w:ascii="Times New Roman" w:hAnsi="Times New Roman" w:cs="Times New Roman"/>
        </w:rPr>
      </w:pPr>
      <w:r w:rsidRPr="00A55C7B">
        <w:rPr>
          <w:rFonts w:ascii="Times New Roman" w:hAnsi="Times New Roman" w:cs="Times New Roman"/>
          <w:sz w:val="24"/>
          <w:szCs w:val="24"/>
        </w:rPr>
        <w:t xml:space="preserve">уведомляет, что доля </w:t>
      </w:r>
      <w:r w:rsidR="00A55C7B" w:rsidRPr="00A55C7B">
        <w:rPr>
          <w:rFonts w:ascii="Times New Roman" w:hAnsi="Times New Roman" w:cs="Times New Roman"/>
          <w:sz w:val="24"/>
          <w:szCs w:val="24"/>
        </w:rPr>
        <w:t>Российской Федерации, субъекта Российской Федерации или муниципального образования в уставном капитале юрид</w:t>
      </w:r>
      <w:r w:rsidR="0002543F">
        <w:rPr>
          <w:rFonts w:ascii="Times New Roman" w:hAnsi="Times New Roman" w:cs="Times New Roman"/>
          <w:sz w:val="24"/>
          <w:szCs w:val="24"/>
        </w:rPr>
        <w:t>ического лица составляет</w:t>
      </w:r>
      <w:proofErr w:type="gramStart"/>
      <w:r w:rsidR="0002543F">
        <w:rPr>
          <w:rFonts w:ascii="Times New Roman" w:hAnsi="Times New Roman" w:cs="Times New Roman"/>
          <w:sz w:val="24"/>
          <w:szCs w:val="24"/>
        </w:rPr>
        <w:t xml:space="preserve"> </w:t>
      </w:r>
      <w:r w:rsidR="00C916A9">
        <w:rPr>
          <w:rFonts w:ascii="Times New Roman" w:hAnsi="Times New Roman" w:cs="Times New Roman"/>
          <w:sz w:val="22"/>
        </w:rPr>
        <w:t xml:space="preserve">________________________(_______________________________________________) </w:t>
      </w:r>
      <w:proofErr w:type="gramEnd"/>
      <w:r w:rsidR="00C916A9">
        <w:rPr>
          <w:rFonts w:ascii="Times New Roman" w:hAnsi="Times New Roman" w:cs="Times New Roman"/>
          <w:sz w:val="22"/>
        </w:rPr>
        <w:t xml:space="preserve">процентов. </w:t>
      </w:r>
      <w:r w:rsidR="00C916A9">
        <w:rPr>
          <w:rFonts w:ascii="Times New Roman" w:hAnsi="Times New Roman" w:cs="Times New Roman"/>
        </w:rPr>
        <w:t xml:space="preserve">                     </w:t>
      </w:r>
    </w:p>
    <w:p w:rsidR="00C916A9" w:rsidRPr="00C916A9" w:rsidRDefault="00C916A9" w:rsidP="00C916A9">
      <w:pPr>
        <w:jc w:val="both"/>
        <w:rPr>
          <w:rFonts w:ascii="Times New Roman" w:hAnsi="Times New Roman" w:cs="Times New Roman"/>
          <w:i/>
          <w:sz w:val="24"/>
          <w:vertAlign w:val="subscript"/>
        </w:rPr>
      </w:pPr>
      <w:r w:rsidRPr="00C916A9">
        <w:rPr>
          <w:rFonts w:ascii="Times New Roman" w:hAnsi="Times New Roman" w:cs="Times New Roman"/>
          <w:i/>
          <w:vertAlign w:val="subscript"/>
        </w:rPr>
        <w:t xml:space="preserve">                          (цифрами)                                                               </w:t>
      </w:r>
      <w:r>
        <w:rPr>
          <w:rFonts w:ascii="Times New Roman" w:hAnsi="Times New Roman" w:cs="Times New Roman"/>
          <w:i/>
          <w:vertAlign w:val="subscript"/>
        </w:rPr>
        <w:t xml:space="preserve">                                       </w:t>
      </w:r>
      <w:r w:rsidRPr="00C916A9">
        <w:rPr>
          <w:rFonts w:ascii="Times New Roman" w:hAnsi="Times New Roman" w:cs="Times New Roman"/>
          <w:i/>
          <w:vertAlign w:val="subscript"/>
        </w:rPr>
        <w:t xml:space="preserve">               (прописью)</w:t>
      </w:r>
    </w:p>
    <w:p w:rsidR="00C916A9" w:rsidRPr="00C916A9" w:rsidRDefault="00C916A9" w:rsidP="00C916A9">
      <w:pPr>
        <w:jc w:val="both"/>
        <w:rPr>
          <w:rFonts w:ascii="Times New Roman" w:hAnsi="Times New Roman" w:cs="Times New Roman"/>
        </w:rPr>
      </w:pPr>
      <w:r w:rsidRPr="00C916A9">
        <w:rPr>
          <w:rFonts w:ascii="Times New Roman" w:hAnsi="Times New Roman" w:cs="Times New Roman"/>
        </w:rPr>
        <w:t xml:space="preserve"> </w:t>
      </w:r>
    </w:p>
    <w:p w:rsidR="00D84CD4" w:rsidRDefault="00D84CD4" w:rsidP="00C916A9">
      <w:pPr>
        <w:tabs>
          <w:tab w:val="left" w:pos="5655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D84CD4" w:rsidRDefault="00D84CD4" w:rsidP="00D84CD4">
      <w:pPr>
        <w:tabs>
          <w:tab w:val="left" w:pos="851"/>
        </w:tabs>
        <w:ind w:firstLine="284"/>
        <w:rPr>
          <w:rFonts w:ascii="Times New Roman" w:hAnsi="Times New Roman" w:cs="Times New Roman"/>
          <w:sz w:val="24"/>
          <w:szCs w:val="24"/>
        </w:rPr>
      </w:pPr>
    </w:p>
    <w:p w:rsidR="00D84CD4" w:rsidRPr="004C506B" w:rsidRDefault="00D84CD4" w:rsidP="00D84CD4">
      <w:pPr>
        <w:tabs>
          <w:tab w:val="left" w:pos="851"/>
        </w:tabs>
        <w:ind w:firstLine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____________________                    </w:t>
      </w:r>
      <w:r w:rsidRPr="004C506B">
        <w:rPr>
          <w:rFonts w:ascii="Times New Roman" w:hAnsi="Times New Roman" w:cs="Times New Roman"/>
          <w:sz w:val="24"/>
          <w:szCs w:val="24"/>
        </w:rPr>
        <w:t>_________________</w:t>
      </w:r>
      <w:r w:rsidRPr="004C506B">
        <w:rPr>
          <w:rFonts w:ascii="Times New Roman" w:hAnsi="Times New Roman" w:cs="Times New Roman"/>
          <w:sz w:val="24"/>
          <w:szCs w:val="24"/>
        </w:rPr>
        <w:tab/>
        <w:t>________________________</w:t>
      </w:r>
    </w:p>
    <w:p w:rsidR="00D84CD4" w:rsidRPr="00D84CD4" w:rsidRDefault="00D84CD4" w:rsidP="00D84CD4">
      <w:pPr>
        <w:tabs>
          <w:tab w:val="left" w:pos="851"/>
        </w:tabs>
        <w:ind w:firstLine="284"/>
        <w:rPr>
          <w:rFonts w:ascii="Times New Roman" w:hAnsi="Times New Roman" w:cs="Times New Roman"/>
          <w:i/>
          <w:vertAlign w:val="subscript"/>
        </w:rPr>
      </w:pPr>
      <w:r w:rsidRPr="00D84CD4">
        <w:rPr>
          <w:rFonts w:ascii="Times New Roman" w:hAnsi="Times New Roman" w:cs="Times New Roman"/>
          <w:i/>
          <w:sz w:val="24"/>
          <w:szCs w:val="24"/>
          <w:vertAlign w:val="subscript"/>
        </w:rPr>
        <w:t xml:space="preserve">  (наименование должности)                                       </w:t>
      </w:r>
      <w:r w:rsidR="00B0096C">
        <w:rPr>
          <w:rFonts w:ascii="Times New Roman" w:hAnsi="Times New Roman" w:cs="Times New Roman"/>
          <w:i/>
          <w:sz w:val="24"/>
          <w:szCs w:val="24"/>
          <w:vertAlign w:val="subscript"/>
        </w:rPr>
        <w:t xml:space="preserve">     </w:t>
      </w:r>
      <w:r w:rsidRPr="00D84CD4">
        <w:rPr>
          <w:rFonts w:ascii="Times New Roman" w:hAnsi="Times New Roman" w:cs="Times New Roman"/>
          <w:i/>
          <w:sz w:val="24"/>
          <w:szCs w:val="24"/>
          <w:vertAlign w:val="subscript"/>
        </w:rPr>
        <w:t xml:space="preserve">         </w:t>
      </w:r>
      <w:r w:rsidRPr="00D84CD4">
        <w:rPr>
          <w:rFonts w:ascii="Times New Roman" w:hAnsi="Times New Roman" w:cs="Times New Roman"/>
          <w:i/>
          <w:vertAlign w:val="subscript"/>
        </w:rPr>
        <w:t>(подпись)</w:t>
      </w:r>
      <w:r w:rsidRPr="00D84CD4">
        <w:rPr>
          <w:rFonts w:ascii="Times New Roman" w:hAnsi="Times New Roman" w:cs="Times New Roman"/>
          <w:i/>
          <w:vertAlign w:val="subscript"/>
        </w:rPr>
        <w:tab/>
        <w:t xml:space="preserve">                       </w:t>
      </w:r>
      <w:r>
        <w:rPr>
          <w:rFonts w:ascii="Times New Roman" w:hAnsi="Times New Roman" w:cs="Times New Roman"/>
          <w:i/>
          <w:vertAlign w:val="subscript"/>
        </w:rPr>
        <w:t xml:space="preserve">                                                       </w:t>
      </w:r>
      <w:r w:rsidRPr="00D84CD4">
        <w:rPr>
          <w:rFonts w:ascii="Times New Roman" w:hAnsi="Times New Roman" w:cs="Times New Roman"/>
          <w:i/>
          <w:vertAlign w:val="subscript"/>
        </w:rPr>
        <w:t xml:space="preserve">          (Ф.И.О.)</w:t>
      </w:r>
    </w:p>
    <w:p w:rsidR="00D84CD4" w:rsidRDefault="00D84CD4" w:rsidP="008258BC">
      <w:pPr>
        <w:tabs>
          <w:tab w:val="left" w:pos="1110"/>
        </w:tabs>
        <w:rPr>
          <w:rFonts w:ascii="Times New Roman" w:hAnsi="Times New Roman" w:cs="Times New Roman"/>
          <w:sz w:val="24"/>
          <w:szCs w:val="24"/>
        </w:rPr>
      </w:pPr>
    </w:p>
    <w:p w:rsidR="00D84CD4" w:rsidRDefault="00D84CD4" w:rsidP="008258BC">
      <w:pPr>
        <w:tabs>
          <w:tab w:val="left" w:pos="1110"/>
        </w:tabs>
        <w:rPr>
          <w:rFonts w:ascii="Times New Roman" w:hAnsi="Times New Roman" w:cs="Times New Roman"/>
          <w:sz w:val="24"/>
          <w:szCs w:val="24"/>
        </w:rPr>
      </w:pPr>
    </w:p>
    <w:p w:rsidR="00D84CD4" w:rsidRPr="00D84CD4" w:rsidRDefault="0002543F" w:rsidP="0002543F">
      <w:pPr>
        <w:tabs>
          <w:tab w:val="left" w:pos="5655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84CD4">
        <w:rPr>
          <w:rFonts w:ascii="Times New Roman" w:hAnsi="Times New Roman" w:cs="Times New Roman"/>
          <w:b/>
          <w:sz w:val="24"/>
          <w:szCs w:val="24"/>
        </w:rPr>
        <w:t xml:space="preserve">Форма 2.2. Документ о доле Российской Федерации, субъекта Российской Федерации или муниципального образования в уставном капитале юридического лица </w:t>
      </w:r>
    </w:p>
    <w:p w:rsidR="0002543F" w:rsidRPr="003478F5" w:rsidRDefault="00D84CD4" w:rsidP="0002543F">
      <w:pPr>
        <w:tabs>
          <w:tab w:val="left" w:pos="5655"/>
        </w:tabs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3478F5">
        <w:rPr>
          <w:rFonts w:ascii="Times New Roman" w:hAnsi="Times New Roman" w:cs="Times New Roman"/>
          <w:b/>
          <w:i/>
          <w:sz w:val="28"/>
          <w:szCs w:val="28"/>
        </w:rPr>
        <w:t>(</w:t>
      </w:r>
      <w:r w:rsidR="0002543F" w:rsidRPr="003478F5">
        <w:rPr>
          <w:rFonts w:ascii="Times New Roman" w:hAnsi="Times New Roman" w:cs="Times New Roman"/>
          <w:b/>
          <w:i/>
          <w:sz w:val="28"/>
          <w:szCs w:val="28"/>
        </w:rPr>
        <w:t>при  отсутствии доли</w:t>
      </w:r>
      <w:r w:rsidRPr="003478F5">
        <w:rPr>
          <w:rFonts w:ascii="Times New Roman" w:hAnsi="Times New Roman" w:cs="Times New Roman"/>
          <w:b/>
          <w:i/>
          <w:sz w:val="28"/>
          <w:szCs w:val="28"/>
        </w:rPr>
        <w:t>)</w:t>
      </w:r>
    </w:p>
    <w:p w:rsidR="0002543F" w:rsidRDefault="0002543F" w:rsidP="0002543F">
      <w:pPr>
        <w:tabs>
          <w:tab w:val="left" w:pos="5655"/>
        </w:tabs>
        <w:jc w:val="right"/>
        <w:rPr>
          <w:rFonts w:ascii="Times New Roman" w:hAnsi="Times New Roman" w:cs="Times New Roman"/>
          <w:sz w:val="24"/>
          <w:szCs w:val="24"/>
        </w:rPr>
      </w:pPr>
    </w:p>
    <w:p w:rsidR="00667B10" w:rsidRPr="00A01CE7" w:rsidRDefault="00667B10" w:rsidP="00667B10">
      <w:pPr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Департамент</w:t>
      </w:r>
      <w:r w:rsidR="00E46856">
        <w:rPr>
          <w:rFonts w:ascii="Times New Roman" w:hAnsi="Times New Roman" w:cs="Times New Roman"/>
          <w:b/>
          <w:bCs/>
          <w:sz w:val="24"/>
          <w:szCs w:val="24"/>
        </w:rPr>
        <w:t>у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b/>
          <w:bCs/>
          <w:sz w:val="24"/>
          <w:szCs w:val="24"/>
        </w:rPr>
        <w:t>имущественных</w:t>
      </w:r>
      <w:proofErr w:type="gram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и земельных</w:t>
      </w:r>
    </w:p>
    <w:p w:rsidR="0002543F" w:rsidRDefault="00667B10" w:rsidP="00667B10">
      <w:pPr>
        <w:tabs>
          <w:tab w:val="left" w:pos="5655"/>
        </w:tabs>
        <w:jc w:val="right"/>
        <w:rPr>
          <w:rFonts w:ascii="Times New Roman" w:hAnsi="Times New Roman" w:cs="Times New Roman"/>
          <w:sz w:val="24"/>
          <w:szCs w:val="24"/>
        </w:rPr>
      </w:pPr>
      <w:r w:rsidRPr="00A01CE7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                                              </w:t>
      </w:r>
      <w:r>
        <w:rPr>
          <w:rFonts w:ascii="Times New Roman" w:hAnsi="Times New Roman" w:cs="Times New Roman"/>
          <w:b/>
          <w:bCs/>
          <w:sz w:val="24"/>
          <w:szCs w:val="24"/>
        </w:rPr>
        <w:t>отношений  Воронежской  области</w:t>
      </w:r>
    </w:p>
    <w:p w:rsidR="0002543F" w:rsidRDefault="0002543F" w:rsidP="0002543F">
      <w:pPr>
        <w:tabs>
          <w:tab w:val="left" w:pos="5655"/>
        </w:tabs>
        <w:jc w:val="right"/>
        <w:rPr>
          <w:rFonts w:ascii="Times New Roman" w:hAnsi="Times New Roman" w:cs="Times New Roman"/>
          <w:sz w:val="24"/>
          <w:szCs w:val="24"/>
        </w:rPr>
      </w:pPr>
    </w:p>
    <w:p w:rsidR="0002543F" w:rsidRDefault="0002543F" w:rsidP="0002543F">
      <w:pPr>
        <w:tabs>
          <w:tab w:val="left" w:pos="5655"/>
        </w:tabs>
        <w:jc w:val="right"/>
        <w:rPr>
          <w:rFonts w:ascii="Times New Roman" w:hAnsi="Times New Roman" w:cs="Times New Roman"/>
          <w:sz w:val="24"/>
          <w:szCs w:val="24"/>
        </w:rPr>
      </w:pPr>
    </w:p>
    <w:p w:rsidR="0002543F" w:rsidRPr="00A55C7B" w:rsidRDefault="0002543F" w:rsidP="0002543F">
      <w:pPr>
        <w:tabs>
          <w:tab w:val="left" w:pos="5655"/>
        </w:tabs>
        <w:jc w:val="right"/>
        <w:rPr>
          <w:rFonts w:ascii="Times New Roman" w:hAnsi="Times New Roman" w:cs="Times New Roman"/>
          <w:sz w:val="24"/>
          <w:szCs w:val="24"/>
        </w:rPr>
      </w:pPr>
    </w:p>
    <w:p w:rsidR="0002543F" w:rsidRPr="00A55C7B" w:rsidRDefault="0002543F" w:rsidP="0002543F">
      <w:pPr>
        <w:tabs>
          <w:tab w:val="left" w:pos="5655"/>
        </w:tabs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ook w:val="01E0"/>
      </w:tblPr>
      <w:tblGrid>
        <w:gridCol w:w="281"/>
        <w:gridCol w:w="9289"/>
      </w:tblGrid>
      <w:tr w:rsidR="0002543F" w:rsidRPr="00A55C7B" w:rsidTr="0002543F">
        <w:trPr>
          <w:gridBefore w:val="1"/>
          <w:wBefore w:w="281" w:type="dxa"/>
        </w:trPr>
        <w:tc>
          <w:tcPr>
            <w:tcW w:w="9289" w:type="dxa"/>
            <w:tcBorders>
              <w:bottom w:val="single" w:sz="4" w:space="0" w:color="auto"/>
            </w:tcBorders>
          </w:tcPr>
          <w:p w:rsidR="0002543F" w:rsidRPr="00A55C7B" w:rsidRDefault="0002543F" w:rsidP="0002543F">
            <w:pPr>
              <w:tabs>
                <w:tab w:val="left" w:pos="932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543F" w:rsidRPr="00A55C7B" w:rsidTr="0002543F">
        <w:trPr>
          <w:trHeight w:val="241"/>
        </w:trPr>
        <w:tc>
          <w:tcPr>
            <w:tcW w:w="9570" w:type="dxa"/>
            <w:gridSpan w:val="2"/>
            <w:tcBorders>
              <w:top w:val="single" w:sz="4" w:space="0" w:color="auto"/>
            </w:tcBorders>
          </w:tcPr>
          <w:p w:rsidR="0002543F" w:rsidRPr="00C916A9" w:rsidRDefault="009E2E72" w:rsidP="009E2E72">
            <w:pPr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  <w:vertAlign w:val="subscript"/>
              </w:rPr>
            </w:pPr>
            <w:r w:rsidRPr="00C916A9">
              <w:rPr>
                <w:rFonts w:ascii="Times New Roman" w:hAnsi="Times New Roman" w:cs="Times New Roman"/>
                <w:i/>
                <w:vertAlign w:val="subscript"/>
              </w:rPr>
              <w:t xml:space="preserve">(наименование </w:t>
            </w:r>
            <w:r>
              <w:rPr>
                <w:rFonts w:ascii="Times New Roman" w:hAnsi="Times New Roman" w:cs="Times New Roman"/>
                <w:i/>
                <w:vertAlign w:val="subscript"/>
              </w:rPr>
              <w:t>юридического лица</w:t>
            </w:r>
            <w:r w:rsidRPr="00C916A9">
              <w:rPr>
                <w:rFonts w:ascii="Times New Roman" w:hAnsi="Times New Roman" w:cs="Times New Roman"/>
                <w:i/>
                <w:vertAlign w:val="subscript"/>
              </w:rPr>
              <w:t>)</w:t>
            </w:r>
          </w:p>
        </w:tc>
      </w:tr>
    </w:tbl>
    <w:p w:rsidR="0002543F" w:rsidRDefault="0002543F" w:rsidP="0002543F">
      <w:pPr>
        <w:tabs>
          <w:tab w:val="left" w:pos="5655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A55C7B">
        <w:rPr>
          <w:rFonts w:ascii="Times New Roman" w:hAnsi="Times New Roman" w:cs="Times New Roman"/>
          <w:sz w:val="24"/>
          <w:szCs w:val="24"/>
        </w:rPr>
        <w:t>уведомляет, что доля Российской Федерации, субъекта Российской Федерации или муниципального образования в уставном капитале юридического лица отсутствует.</w:t>
      </w:r>
    </w:p>
    <w:p w:rsidR="0002543F" w:rsidRPr="008258BC" w:rsidRDefault="0002543F" w:rsidP="0002543F">
      <w:pPr>
        <w:rPr>
          <w:rFonts w:ascii="Times New Roman" w:hAnsi="Times New Roman" w:cs="Times New Roman"/>
          <w:sz w:val="24"/>
          <w:szCs w:val="24"/>
        </w:rPr>
      </w:pPr>
    </w:p>
    <w:p w:rsidR="0002543F" w:rsidRDefault="0002543F" w:rsidP="0002543F">
      <w:pPr>
        <w:rPr>
          <w:rFonts w:ascii="Times New Roman" w:hAnsi="Times New Roman" w:cs="Times New Roman"/>
          <w:sz w:val="24"/>
          <w:szCs w:val="24"/>
        </w:rPr>
      </w:pPr>
    </w:p>
    <w:p w:rsidR="00D84CD4" w:rsidRPr="008258BC" w:rsidRDefault="00D84CD4" w:rsidP="0002543F">
      <w:pPr>
        <w:rPr>
          <w:rFonts w:ascii="Times New Roman" w:hAnsi="Times New Roman" w:cs="Times New Roman"/>
          <w:sz w:val="24"/>
          <w:szCs w:val="24"/>
        </w:rPr>
      </w:pPr>
    </w:p>
    <w:p w:rsidR="00D84CD4" w:rsidRPr="004C506B" w:rsidRDefault="00D84CD4" w:rsidP="00D84CD4">
      <w:pPr>
        <w:tabs>
          <w:tab w:val="left" w:pos="851"/>
        </w:tabs>
        <w:ind w:firstLine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____________________                    </w:t>
      </w:r>
      <w:r w:rsidRPr="004C506B">
        <w:rPr>
          <w:rFonts w:ascii="Times New Roman" w:hAnsi="Times New Roman" w:cs="Times New Roman"/>
          <w:sz w:val="24"/>
          <w:szCs w:val="24"/>
        </w:rPr>
        <w:t>_________________</w:t>
      </w:r>
      <w:r w:rsidRPr="004C506B">
        <w:rPr>
          <w:rFonts w:ascii="Times New Roman" w:hAnsi="Times New Roman" w:cs="Times New Roman"/>
          <w:sz w:val="24"/>
          <w:szCs w:val="24"/>
        </w:rPr>
        <w:tab/>
        <w:t>________________________</w:t>
      </w:r>
    </w:p>
    <w:p w:rsidR="00D84CD4" w:rsidRPr="00D84CD4" w:rsidRDefault="00D84CD4" w:rsidP="00D84CD4">
      <w:pPr>
        <w:tabs>
          <w:tab w:val="left" w:pos="851"/>
        </w:tabs>
        <w:ind w:firstLine="284"/>
        <w:rPr>
          <w:rFonts w:ascii="Times New Roman" w:hAnsi="Times New Roman" w:cs="Times New Roman"/>
          <w:i/>
          <w:vertAlign w:val="subscript"/>
        </w:rPr>
      </w:pPr>
      <w:r w:rsidRPr="00D84CD4">
        <w:rPr>
          <w:rFonts w:ascii="Times New Roman" w:hAnsi="Times New Roman" w:cs="Times New Roman"/>
          <w:i/>
          <w:sz w:val="24"/>
          <w:szCs w:val="24"/>
          <w:vertAlign w:val="subscript"/>
        </w:rPr>
        <w:t xml:space="preserve">  (наименование должности)                                       </w:t>
      </w:r>
      <w:r>
        <w:rPr>
          <w:rFonts w:ascii="Times New Roman" w:hAnsi="Times New Roman" w:cs="Times New Roman"/>
          <w:i/>
          <w:sz w:val="24"/>
          <w:szCs w:val="24"/>
          <w:vertAlign w:val="subscript"/>
        </w:rPr>
        <w:t xml:space="preserve">          </w:t>
      </w:r>
      <w:r w:rsidRPr="00D84CD4">
        <w:rPr>
          <w:rFonts w:ascii="Times New Roman" w:hAnsi="Times New Roman" w:cs="Times New Roman"/>
          <w:i/>
          <w:sz w:val="24"/>
          <w:szCs w:val="24"/>
          <w:vertAlign w:val="subscript"/>
        </w:rPr>
        <w:t xml:space="preserve">         </w:t>
      </w:r>
      <w:r w:rsidRPr="00D84CD4">
        <w:rPr>
          <w:rFonts w:ascii="Times New Roman" w:hAnsi="Times New Roman" w:cs="Times New Roman"/>
          <w:i/>
          <w:vertAlign w:val="subscript"/>
        </w:rPr>
        <w:t>(подпись)</w:t>
      </w:r>
      <w:r w:rsidRPr="00D84CD4">
        <w:rPr>
          <w:rFonts w:ascii="Times New Roman" w:hAnsi="Times New Roman" w:cs="Times New Roman"/>
          <w:i/>
          <w:vertAlign w:val="subscript"/>
        </w:rPr>
        <w:tab/>
        <w:t xml:space="preserve">                    </w:t>
      </w:r>
      <w:r>
        <w:rPr>
          <w:rFonts w:ascii="Times New Roman" w:hAnsi="Times New Roman" w:cs="Times New Roman"/>
          <w:i/>
          <w:vertAlign w:val="subscript"/>
        </w:rPr>
        <w:t xml:space="preserve">                                                     </w:t>
      </w:r>
      <w:r w:rsidRPr="00D84CD4">
        <w:rPr>
          <w:rFonts w:ascii="Times New Roman" w:hAnsi="Times New Roman" w:cs="Times New Roman"/>
          <w:i/>
          <w:vertAlign w:val="subscript"/>
        </w:rPr>
        <w:t xml:space="preserve">             (Ф.И.О.)</w:t>
      </w:r>
    </w:p>
    <w:p w:rsidR="00D84CD4" w:rsidRPr="008258BC" w:rsidRDefault="00D84CD4" w:rsidP="00D84CD4">
      <w:pPr>
        <w:rPr>
          <w:rFonts w:ascii="Times New Roman" w:hAnsi="Times New Roman" w:cs="Times New Roman"/>
          <w:sz w:val="24"/>
          <w:szCs w:val="24"/>
        </w:rPr>
      </w:pPr>
    </w:p>
    <w:p w:rsidR="0002543F" w:rsidRPr="008258BC" w:rsidRDefault="0002543F" w:rsidP="0002543F">
      <w:pPr>
        <w:rPr>
          <w:rFonts w:ascii="Times New Roman" w:hAnsi="Times New Roman" w:cs="Times New Roman"/>
          <w:sz w:val="24"/>
          <w:szCs w:val="24"/>
        </w:rPr>
      </w:pPr>
    </w:p>
    <w:p w:rsidR="0002543F" w:rsidRPr="008258BC" w:rsidRDefault="0002543F" w:rsidP="0002543F">
      <w:pPr>
        <w:rPr>
          <w:rFonts w:ascii="Times New Roman" w:hAnsi="Times New Roman" w:cs="Times New Roman"/>
          <w:sz w:val="24"/>
          <w:szCs w:val="24"/>
        </w:rPr>
      </w:pPr>
    </w:p>
    <w:p w:rsidR="0002543F" w:rsidRDefault="0002543F" w:rsidP="00D659E4">
      <w:pPr>
        <w:tabs>
          <w:tab w:val="left" w:pos="5655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46856" w:rsidRDefault="00E46856" w:rsidP="00D659E4">
      <w:pPr>
        <w:tabs>
          <w:tab w:val="left" w:pos="5655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46856" w:rsidRDefault="00E46856" w:rsidP="00D659E4">
      <w:pPr>
        <w:tabs>
          <w:tab w:val="left" w:pos="5655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659E4" w:rsidRPr="00A55C7B" w:rsidRDefault="00D659E4" w:rsidP="00D659E4">
      <w:pPr>
        <w:tabs>
          <w:tab w:val="left" w:pos="5655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Форма </w:t>
      </w:r>
      <w:r w:rsidR="008B48CA">
        <w:rPr>
          <w:rFonts w:ascii="Times New Roman" w:hAnsi="Times New Roman" w:cs="Times New Roman"/>
          <w:b/>
          <w:sz w:val="24"/>
          <w:szCs w:val="24"/>
        </w:rPr>
        <w:t>3</w:t>
      </w:r>
      <w:r w:rsidRPr="00A55C7B">
        <w:rPr>
          <w:rFonts w:ascii="Times New Roman" w:hAnsi="Times New Roman" w:cs="Times New Roman"/>
          <w:b/>
          <w:sz w:val="24"/>
          <w:szCs w:val="24"/>
        </w:rPr>
        <w:t xml:space="preserve">. </w:t>
      </w:r>
      <w:r>
        <w:rPr>
          <w:rFonts w:ascii="Times New Roman" w:hAnsi="Times New Roman" w:cs="Times New Roman"/>
          <w:b/>
          <w:sz w:val="24"/>
          <w:szCs w:val="24"/>
        </w:rPr>
        <w:t>Опись документов</w:t>
      </w:r>
    </w:p>
    <w:p w:rsidR="008258BC" w:rsidRPr="00730EBB" w:rsidRDefault="008258BC" w:rsidP="008258BC">
      <w:pPr>
        <w:tabs>
          <w:tab w:val="left" w:pos="1110"/>
        </w:tabs>
        <w:rPr>
          <w:rFonts w:ascii="Times New Roman" w:hAnsi="Times New Roman" w:cs="Times New Roman"/>
          <w:sz w:val="24"/>
          <w:szCs w:val="24"/>
        </w:rPr>
      </w:pPr>
    </w:p>
    <w:p w:rsidR="008258BC" w:rsidRDefault="008258BC" w:rsidP="008258BC">
      <w:pPr>
        <w:tabs>
          <w:tab w:val="left" w:pos="1110"/>
        </w:tabs>
        <w:rPr>
          <w:rFonts w:ascii="Times New Roman" w:hAnsi="Times New Roman" w:cs="Times New Roman"/>
          <w:sz w:val="24"/>
          <w:szCs w:val="24"/>
        </w:rPr>
      </w:pPr>
    </w:p>
    <w:p w:rsidR="004C506B" w:rsidRPr="00367400" w:rsidRDefault="004C506B" w:rsidP="004C506B">
      <w:pPr>
        <w:pStyle w:val="ConsPlusNonformat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67400">
        <w:rPr>
          <w:rFonts w:ascii="Times New Roman" w:hAnsi="Times New Roman" w:cs="Times New Roman"/>
          <w:b/>
          <w:sz w:val="24"/>
          <w:szCs w:val="24"/>
        </w:rPr>
        <w:t>ОПИСЬ ДОКУМЕНТОВ,</w:t>
      </w:r>
    </w:p>
    <w:p w:rsidR="004C506B" w:rsidRDefault="004C506B" w:rsidP="004C506B">
      <w:pPr>
        <w:pStyle w:val="ConsPlusNonformat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367400">
        <w:rPr>
          <w:rFonts w:ascii="Times New Roman" w:hAnsi="Times New Roman" w:cs="Times New Roman"/>
          <w:b/>
          <w:sz w:val="24"/>
          <w:szCs w:val="24"/>
        </w:rPr>
        <w:t>представляемых</w:t>
      </w:r>
      <w:proofErr w:type="gramEnd"/>
      <w:r w:rsidRPr="00367400">
        <w:rPr>
          <w:rFonts w:ascii="Times New Roman" w:hAnsi="Times New Roman" w:cs="Times New Roman"/>
          <w:b/>
          <w:sz w:val="24"/>
          <w:szCs w:val="24"/>
        </w:rPr>
        <w:t xml:space="preserve"> для участия в</w:t>
      </w:r>
      <w:r w:rsidR="001A2832">
        <w:rPr>
          <w:rFonts w:ascii="Times New Roman" w:hAnsi="Times New Roman" w:cs="Times New Roman"/>
          <w:b/>
          <w:sz w:val="24"/>
          <w:szCs w:val="24"/>
        </w:rPr>
        <w:t xml:space="preserve"> электронном </w:t>
      </w:r>
      <w:r>
        <w:rPr>
          <w:rFonts w:ascii="Times New Roman" w:hAnsi="Times New Roman" w:cs="Times New Roman"/>
          <w:b/>
          <w:sz w:val="24"/>
          <w:szCs w:val="24"/>
        </w:rPr>
        <w:t>аукционе</w:t>
      </w:r>
      <w:r w:rsidRPr="00367400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4C506B" w:rsidRDefault="004C506B" w:rsidP="004C506B">
      <w:pPr>
        <w:pStyle w:val="ConsPlusNonformat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 продаже государственного имущества</w:t>
      </w:r>
    </w:p>
    <w:p w:rsidR="004C506B" w:rsidRDefault="004C506B" w:rsidP="004C506B">
      <w:pPr>
        <w:pStyle w:val="ConsPlusNonformat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E0B69">
        <w:rPr>
          <w:rFonts w:ascii="Times New Roman" w:hAnsi="Times New Roman" w:cs="Times New Roman"/>
          <w:b/>
          <w:sz w:val="24"/>
          <w:szCs w:val="24"/>
        </w:rPr>
        <w:t xml:space="preserve">(реестровый номер торгов </w:t>
      </w:r>
      <w:r w:rsidRPr="002E0B69">
        <w:rPr>
          <w:rFonts w:ascii="Times New Roman" w:hAnsi="Times New Roman" w:cs="Times New Roman"/>
          <w:b/>
          <w:sz w:val="24"/>
          <w:szCs w:val="24"/>
          <w:u w:val="single"/>
        </w:rPr>
        <w:t xml:space="preserve">   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___</w:t>
      </w:r>
      <w:proofErr w:type="gramStart"/>
      <w:r w:rsidRPr="002E0B69">
        <w:rPr>
          <w:rFonts w:ascii="Times New Roman" w:hAnsi="Times New Roman" w:cs="Times New Roman"/>
          <w:b/>
          <w:sz w:val="24"/>
          <w:szCs w:val="24"/>
          <w:u w:val="single"/>
        </w:rPr>
        <w:t xml:space="preserve">        </w:t>
      </w:r>
      <w:r w:rsidRPr="002E0B69">
        <w:rPr>
          <w:rFonts w:ascii="Times New Roman" w:hAnsi="Times New Roman" w:cs="Times New Roman"/>
          <w:b/>
          <w:sz w:val="24"/>
          <w:szCs w:val="24"/>
        </w:rPr>
        <w:t>)</w:t>
      </w:r>
      <w:proofErr w:type="gramEnd"/>
    </w:p>
    <w:p w:rsidR="004C506B" w:rsidRPr="002E0B69" w:rsidRDefault="004C506B" w:rsidP="004C506B">
      <w:pPr>
        <w:pStyle w:val="ConsPlusNonformat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C506B" w:rsidRDefault="004C506B" w:rsidP="004C506B">
      <w:pPr>
        <w:pStyle w:val="ConsPlusNonformat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11FCF">
        <w:rPr>
          <w:rFonts w:ascii="Times New Roman" w:hAnsi="Times New Roman" w:cs="Times New Roman"/>
          <w:sz w:val="24"/>
          <w:szCs w:val="24"/>
        </w:rPr>
        <w:t>Настоящим</w:t>
      </w:r>
      <w:r>
        <w:rPr>
          <w:rFonts w:ascii="Times New Roman" w:hAnsi="Times New Roman" w:cs="Times New Roman"/>
          <w:sz w:val="24"/>
          <w:szCs w:val="24"/>
        </w:rPr>
        <w:t xml:space="preserve">______________________________________________________________                         </w:t>
      </w:r>
    </w:p>
    <w:p w:rsidR="003A77A4" w:rsidRPr="009E2E72" w:rsidRDefault="003A77A4" w:rsidP="003A77A4">
      <w:pPr>
        <w:jc w:val="center"/>
        <w:rPr>
          <w:rFonts w:ascii="Times New Roman" w:hAnsi="Times New Roman" w:cs="Times New Roman"/>
          <w:i/>
          <w:sz w:val="24"/>
          <w:szCs w:val="24"/>
          <w:vertAlign w:val="subscript"/>
        </w:rPr>
      </w:pPr>
      <w:r w:rsidRPr="009E2E72">
        <w:rPr>
          <w:rFonts w:ascii="Times New Roman" w:hAnsi="Times New Roman" w:cs="Times New Roman"/>
          <w:i/>
          <w:sz w:val="24"/>
          <w:szCs w:val="24"/>
          <w:vertAlign w:val="subscript"/>
        </w:rPr>
        <w:t xml:space="preserve">                                             (полное наименование юридического лица или Ф.И.О. физического лица, подающего заявку)</w:t>
      </w:r>
    </w:p>
    <w:p w:rsidR="004C506B" w:rsidRDefault="004C506B" w:rsidP="004C506B">
      <w:pPr>
        <w:pStyle w:val="ConsPlusNonformat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в лице____________________________________________________, действующег</w:t>
      </w:r>
      <w:proofErr w:type="gramStart"/>
      <w:r>
        <w:rPr>
          <w:rFonts w:ascii="Times New Roman" w:hAnsi="Times New Roman" w:cs="Times New Roman"/>
          <w:sz w:val="24"/>
          <w:szCs w:val="24"/>
        </w:rPr>
        <w:t>о(</w:t>
      </w:r>
      <w:proofErr w:type="gramEnd"/>
      <w:r>
        <w:rPr>
          <w:rFonts w:ascii="Times New Roman" w:hAnsi="Times New Roman" w:cs="Times New Roman"/>
          <w:sz w:val="24"/>
          <w:szCs w:val="24"/>
        </w:rPr>
        <w:t>ей) на основании ________________________________________________________</w:t>
      </w:r>
      <w:r w:rsidRPr="00211FCF">
        <w:rPr>
          <w:rFonts w:ascii="Times New Roman" w:hAnsi="Times New Roman" w:cs="Times New Roman"/>
          <w:sz w:val="24"/>
          <w:szCs w:val="24"/>
        </w:rPr>
        <w:t>подтверждает,</w:t>
      </w:r>
    </w:p>
    <w:p w:rsidR="004C506B" w:rsidRPr="00211FCF" w:rsidRDefault="004C506B" w:rsidP="004C506B">
      <w:pPr>
        <w:pStyle w:val="ConsPlusNonformat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11FCF">
        <w:rPr>
          <w:rFonts w:ascii="Times New Roman" w:hAnsi="Times New Roman" w:cs="Times New Roman"/>
          <w:sz w:val="24"/>
          <w:szCs w:val="24"/>
        </w:rPr>
        <w:t xml:space="preserve">что для участия в </w:t>
      </w:r>
      <w:r w:rsidR="001A2832">
        <w:rPr>
          <w:rFonts w:ascii="Times New Roman" w:hAnsi="Times New Roman" w:cs="Times New Roman"/>
          <w:sz w:val="24"/>
          <w:szCs w:val="24"/>
        </w:rPr>
        <w:t xml:space="preserve">электронном </w:t>
      </w:r>
      <w:r>
        <w:rPr>
          <w:rFonts w:ascii="Times New Roman" w:hAnsi="Times New Roman" w:cs="Times New Roman"/>
          <w:sz w:val="24"/>
          <w:szCs w:val="24"/>
        </w:rPr>
        <w:t>аукционе</w:t>
      </w:r>
      <w:r w:rsidRPr="00211FC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о продаже государственного имущества </w:t>
      </w:r>
      <w:r w:rsidRPr="00211FCF">
        <w:rPr>
          <w:rFonts w:ascii="Times New Roman" w:hAnsi="Times New Roman" w:cs="Times New Roman"/>
          <w:sz w:val="24"/>
          <w:szCs w:val="24"/>
        </w:rPr>
        <w:t>представляются нижеперечисленные документы.</w:t>
      </w:r>
    </w:p>
    <w:p w:rsidR="004C506B" w:rsidRPr="00E96992" w:rsidRDefault="004C506B" w:rsidP="004C506B">
      <w:pPr>
        <w:pStyle w:val="ConsPlusNormal"/>
        <w:ind w:firstLine="0"/>
        <w:contextualSpacing/>
        <w:jc w:val="both"/>
        <w:rPr>
          <w:rFonts w:ascii="Times New Roman" w:hAnsi="Times New Roman"/>
          <w:sz w:val="24"/>
          <w:szCs w:val="24"/>
          <w:highlight w:val="red"/>
        </w:rPr>
      </w:pPr>
    </w:p>
    <w:tbl>
      <w:tblPr>
        <w:tblW w:w="9348" w:type="dxa"/>
        <w:tblInd w:w="27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913"/>
        <w:gridCol w:w="6542"/>
        <w:gridCol w:w="1893"/>
      </w:tblGrid>
      <w:tr w:rsidR="00CD6D30" w:rsidRPr="0013021A" w:rsidTr="00CD6D30">
        <w:trPr>
          <w:cantSplit/>
          <w:trHeight w:val="653"/>
        </w:trPr>
        <w:tc>
          <w:tcPr>
            <w:tcW w:w="9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D6D30" w:rsidRPr="00C53EE3" w:rsidRDefault="00CD6D30" w:rsidP="0002543F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3EE3">
              <w:rPr>
                <w:rFonts w:ascii="Times New Roman" w:hAnsi="Times New Roman"/>
                <w:sz w:val="24"/>
                <w:szCs w:val="24"/>
              </w:rPr>
              <w:t xml:space="preserve">№  </w:t>
            </w:r>
            <w:proofErr w:type="gramStart"/>
            <w:r w:rsidRPr="00C53EE3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C53EE3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6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D6D30" w:rsidRPr="00C53EE3" w:rsidRDefault="00CD6D30" w:rsidP="0002543F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3EE3"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</w:tc>
        <w:tc>
          <w:tcPr>
            <w:tcW w:w="1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D6D30" w:rsidRPr="00C53EE3" w:rsidRDefault="00CD6D30" w:rsidP="0002543F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3EE3">
              <w:rPr>
                <w:rFonts w:ascii="Times New Roman" w:hAnsi="Times New Roman"/>
                <w:sz w:val="24"/>
                <w:szCs w:val="24"/>
              </w:rPr>
              <w:t>Количество листов</w:t>
            </w:r>
          </w:p>
        </w:tc>
      </w:tr>
      <w:tr w:rsidR="00CD6D30" w:rsidRPr="0013021A" w:rsidTr="00CD6D30">
        <w:trPr>
          <w:cantSplit/>
          <w:trHeight w:val="653"/>
        </w:trPr>
        <w:tc>
          <w:tcPr>
            <w:tcW w:w="9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6D30" w:rsidRPr="00C53EE3" w:rsidRDefault="00CD6D30" w:rsidP="004C506B">
            <w:pPr>
              <w:pStyle w:val="ConsPlusNormal"/>
              <w:numPr>
                <w:ilvl w:val="0"/>
                <w:numId w:val="2"/>
              </w:num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6D30" w:rsidRPr="00C53EE3" w:rsidRDefault="00CD6D30" w:rsidP="0002543F">
            <w:pPr>
              <w:pStyle w:val="ConsPlusNormal"/>
              <w:ind w:firstLine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6D30" w:rsidRPr="00C53EE3" w:rsidRDefault="00CD6D30" w:rsidP="0002543F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D6D30" w:rsidRPr="0013021A" w:rsidTr="00CD6D30">
        <w:trPr>
          <w:cantSplit/>
          <w:trHeight w:val="480"/>
        </w:trPr>
        <w:tc>
          <w:tcPr>
            <w:tcW w:w="9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6D30" w:rsidRPr="00C53EE3" w:rsidRDefault="00CD6D30" w:rsidP="004C506B">
            <w:pPr>
              <w:pStyle w:val="ConsPlusNormal"/>
              <w:numPr>
                <w:ilvl w:val="0"/>
                <w:numId w:val="2"/>
              </w:num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6D30" w:rsidRPr="00C53EE3" w:rsidRDefault="00CD6D30" w:rsidP="0002543F">
            <w:pPr>
              <w:pStyle w:val="ConsPlusNormal"/>
              <w:ind w:firstLine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6D30" w:rsidRPr="00C53EE3" w:rsidRDefault="00CD6D30" w:rsidP="0002543F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D6D30" w:rsidRPr="0013021A" w:rsidTr="00CD6D30">
        <w:trPr>
          <w:cantSplit/>
          <w:trHeight w:val="580"/>
        </w:trPr>
        <w:tc>
          <w:tcPr>
            <w:tcW w:w="9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6D30" w:rsidRPr="00C53EE3" w:rsidRDefault="00CD6D30" w:rsidP="0002543F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3EE3">
              <w:rPr>
                <w:rFonts w:ascii="Times New Roman" w:hAnsi="Times New Roman"/>
                <w:sz w:val="24"/>
                <w:szCs w:val="24"/>
              </w:rPr>
              <w:t>….</w:t>
            </w:r>
          </w:p>
        </w:tc>
        <w:tc>
          <w:tcPr>
            <w:tcW w:w="6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6D30" w:rsidRPr="0013021A" w:rsidRDefault="00CD6D30" w:rsidP="0002543F">
            <w:pPr>
              <w:pStyle w:val="aa"/>
              <w:tabs>
                <w:tab w:val="left" w:pos="993"/>
              </w:tabs>
              <w:spacing w:after="0"/>
              <w:ind w:left="0"/>
              <w:contextualSpacing/>
              <w:jc w:val="both"/>
              <w:outlineLvl w:val="0"/>
            </w:pPr>
          </w:p>
        </w:tc>
        <w:tc>
          <w:tcPr>
            <w:tcW w:w="1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6D30" w:rsidRPr="00C53EE3" w:rsidRDefault="00CD6D30" w:rsidP="0002543F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4C506B" w:rsidRDefault="004C506B" w:rsidP="004C506B">
      <w:pPr>
        <w:pStyle w:val="a8"/>
        <w:spacing w:after="0"/>
        <w:contextualSpacing/>
        <w:jc w:val="right"/>
        <w:outlineLvl w:val="0"/>
        <w:rPr>
          <w:b/>
          <w:bCs/>
          <w:sz w:val="18"/>
          <w:szCs w:val="18"/>
        </w:rPr>
      </w:pPr>
    </w:p>
    <w:p w:rsidR="004C506B" w:rsidRDefault="004C506B" w:rsidP="004C506B">
      <w:pPr>
        <w:tabs>
          <w:tab w:val="left" w:pos="851"/>
        </w:tabs>
        <w:ind w:firstLine="284"/>
        <w:rPr>
          <w:b/>
        </w:rPr>
      </w:pPr>
    </w:p>
    <w:p w:rsidR="004C506B" w:rsidRDefault="004C506B" w:rsidP="004C506B">
      <w:pPr>
        <w:tabs>
          <w:tab w:val="left" w:pos="851"/>
        </w:tabs>
        <w:ind w:firstLine="284"/>
        <w:rPr>
          <w:b/>
        </w:rPr>
      </w:pPr>
    </w:p>
    <w:p w:rsidR="004C506B" w:rsidRDefault="004C506B" w:rsidP="004C506B">
      <w:pPr>
        <w:tabs>
          <w:tab w:val="left" w:pos="851"/>
        </w:tabs>
        <w:ind w:firstLine="284"/>
        <w:rPr>
          <w:b/>
        </w:rPr>
      </w:pPr>
    </w:p>
    <w:p w:rsidR="004C506B" w:rsidRDefault="004C506B" w:rsidP="004C506B">
      <w:pPr>
        <w:tabs>
          <w:tab w:val="left" w:pos="851"/>
        </w:tabs>
        <w:ind w:firstLine="284"/>
        <w:rPr>
          <w:b/>
        </w:rPr>
      </w:pPr>
    </w:p>
    <w:p w:rsidR="00DE29FF" w:rsidRPr="004C506B" w:rsidRDefault="00DE29FF" w:rsidP="00DE29FF">
      <w:pPr>
        <w:tabs>
          <w:tab w:val="left" w:pos="851"/>
        </w:tabs>
        <w:ind w:firstLine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____________________                    </w:t>
      </w:r>
      <w:r w:rsidRPr="004C506B">
        <w:rPr>
          <w:rFonts w:ascii="Times New Roman" w:hAnsi="Times New Roman" w:cs="Times New Roman"/>
          <w:sz w:val="24"/>
          <w:szCs w:val="24"/>
        </w:rPr>
        <w:t>_________________</w:t>
      </w:r>
      <w:r w:rsidRPr="004C506B">
        <w:rPr>
          <w:rFonts w:ascii="Times New Roman" w:hAnsi="Times New Roman" w:cs="Times New Roman"/>
          <w:sz w:val="24"/>
          <w:szCs w:val="24"/>
        </w:rPr>
        <w:tab/>
        <w:t>________________________</w:t>
      </w:r>
    </w:p>
    <w:p w:rsidR="00DE29FF" w:rsidRPr="00D84CD4" w:rsidRDefault="00DE29FF" w:rsidP="00DE29FF">
      <w:pPr>
        <w:tabs>
          <w:tab w:val="left" w:pos="851"/>
        </w:tabs>
        <w:ind w:firstLine="284"/>
        <w:rPr>
          <w:rFonts w:ascii="Times New Roman" w:hAnsi="Times New Roman" w:cs="Times New Roman"/>
          <w:i/>
          <w:vertAlign w:val="subscript"/>
        </w:rPr>
      </w:pPr>
      <w:r w:rsidRPr="00D84CD4">
        <w:rPr>
          <w:rFonts w:ascii="Times New Roman" w:hAnsi="Times New Roman" w:cs="Times New Roman"/>
          <w:i/>
          <w:sz w:val="24"/>
          <w:szCs w:val="24"/>
          <w:vertAlign w:val="subscript"/>
        </w:rPr>
        <w:t xml:space="preserve">  (наименование должности)                                       </w:t>
      </w:r>
      <w:r>
        <w:rPr>
          <w:rFonts w:ascii="Times New Roman" w:hAnsi="Times New Roman" w:cs="Times New Roman"/>
          <w:i/>
          <w:sz w:val="24"/>
          <w:szCs w:val="24"/>
          <w:vertAlign w:val="subscript"/>
        </w:rPr>
        <w:t xml:space="preserve">          </w:t>
      </w:r>
      <w:r w:rsidRPr="00D84CD4">
        <w:rPr>
          <w:rFonts w:ascii="Times New Roman" w:hAnsi="Times New Roman" w:cs="Times New Roman"/>
          <w:i/>
          <w:sz w:val="24"/>
          <w:szCs w:val="24"/>
          <w:vertAlign w:val="subscript"/>
        </w:rPr>
        <w:t xml:space="preserve">         </w:t>
      </w:r>
      <w:r w:rsidRPr="00D84CD4">
        <w:rPr>
          <w:rFonts w:ascii="Times New Roman" w:hAnsi="Times New Roman" w:cs="Times New Roman"/>
          <w:i/>
          <w:vertAlign w:val="subscript"/>
        </w:rPr>
        <w:t>(подпись)</w:t>
      </w:r>
      <w:r w:rsidRPr="00D84CD4">
        <w:rPr>
          <w:rFonts w:ascii="Times New Roman" w:hAnsi="Times New Roman" w:cs="Times New Roman"/>
          <w:i/>
          <w:vertAlign w:val="subscript"/>
        </w:rPr>
        <w:tab/>
        <w:t xml:space="preserve">                    </w:t>
      </w:r>
      <w:r>
        <w:rPr>
          <w:rFonts w:ascii="Times New Roman" w:hAnsi="Times New Roman" w:cs="Times New Roman"/>
          <w:i/>
          <w:vertAlign w:val="subscript"/>
        </w:rPr>
        <w:t xml:space="preserve">                                                     </w:t>
      </w:r>
      <w:r w:rsidRPr="00D84CD4">
        <w:rPr>
          <w:rFonts w:ascii="Times New Roman" w:hAnsi="Times New Roman" w:cs="Times New Roman"/>
          <w:i/>
          <w:vertAlign w:val="subscript"/>
        </w:rPr>
        <w:t xml:space="preserve">             (Ф.И.О.)</w:t>
      </w:r>
    </w:p>
    <w:p w:rsidR="00DE29FF" w:rsidRPr="008258BC" w:rsidRDefault="00DE29FF" w:rsidP="00DE29FF">
      <w:pPr>
        <w:rPr>
          <w:rFonts w:ascii="Times New Roman" w:hAnsi="Times New Roman" w:cs="Times New Roman"/>
          <w:sz w:val="24"/>
          <w:szCs w:val="24"/>
        </w:rPr>
      </w:pPr>
    </w:p>
    <w:p w:rsidR="004C506B" w:rsidRPr="004C506B" w:rsidRDefault="004C506B" w:rsidP="004C506B">
      <w:pPr>
        <w:tabs>
          <w:tab w:val="left" w:pos="851"/>
        </w:tabs>
        <w:ind w:firstLine="284"/>
        <w:rPr>
          <w:rFonts w:ascii="Times New Roman" w:hAnsi="Times New Roman" w:cs="Times New Roman"/>
        </w:rPr>
      </w:pPr>
    </w:p>
    <w:p w:rsidR="004C506B" w:rsidRDefault="004C506B" w:rsidP="004C506B">
      <w:pPr>
        <w:tabs>
          <w:tab w:val="left" w:pos="851"/>
        </w:tabs>
        <w:ind w:firstLine="284"/>
      </w:pPr>
    </w:p>
    <w:p w:rsidR="004C506B" w:rsidRDefault="004C506B" w:rsidP="004C506B">
      <w:pPr>
        <w:tabs>
          <w:tab w:val="left" w:pos="851"/>
        </w:tabs>
        <w:ind w:firstLine="284"/>
      </w:pPr>
    </w:p>
    <w:p w:rsidR="004C506B" w:rsidRDefault="004C506B" w:rsidP="004C506B">
      <w:pPr>
        <w:tabs>
          <w:tab w:val="left" w:pos="851"/>
        </w:tabs>
        <w:ind w:firstLine="284"/>
      </w:pPr>
    </w:p>
    <w:p w:rsidR="008258BC" w:rsidRDefault="008258BC" w:rsidP="008258BC">
      <w:pPr>
        <w:tabs>
          <w:tab w:val="left" w:pos="1110"/>
        </w:tabs>
        <w:rPr>
          <w:rFonts w:ascii="Times New Roman" w:hAnsi="Times New Roman" w:cs="Times New Roman"/>
          <w:sz w:val="24"/>
          <w:szCs w:val="24"/>
        </w:rPr>
      </w:pPr>
    </w:p>
    <w:p w:rsidR="008258BC" w:rsidRDefault="008258BC" w:rsidP="008258BC">
      <w:pPr>
        <w:tabs>
          <w:tab w:val="left" w:pos="1110"/>
        </w:tabs>
        <w:rPr>
          <w:rFonts w:ascii="Times New Roman" w:hAnsi="Times New Roman" w:cs="Times New Roman"/>
          <w:sz w:val="24"/>
          <w:szCs w:val="24"/>
        </w:rPr>
      </w:pPr>
    </w:p>
    <w:p w:rsidR="008258BC" w:rsidRDefault="008258BC" w:rsidP="008258BC">
      <w:pPr>
        <w:tabs>
          <w:tab w:val="left" w:pos="1110"/>
        </w:tabs>
        <w:rPr>
          <w:rFonts w:ascii="Times New Roman" w:hAnsi="Times New Roman" w:cs="Times New Roman"/>
          <w:sz w:val="24"/>
          <w:szCs w:val="24"/>
        </w:rPr>
      </w:pPr>
    </w:p>
    <w:p w:rsidR="008258BC" w:rsidRDefault="008258BC" w:rsidP="008258BC">
      <w:pPr>
        <w:tabs>
          <w:tab w:val="left" w:pos="1110"/>
        </w:tabs>
        <w:rPr>
          <w:rFonts w:ascii="Times New Roman" w:hAnsi="Times New Roman" w:cs="Times New Roman"/>
          <w:sz w:val="24"/>
          <w:szCs w:val="24"/>
        </w:rPr>
      </w:pPr>
    </w:p>
    <w:p w:rsidR="00D659E4" w:rsidRDefault="00D659E4" w:rsidP="008258BC">
      <w:pPr>
        <w:tabs>
          <w:tab w:val="left" w:pos="1110"/>
        </w:tabs>
        <w:rPr>
          <w:rFonts w:ascii="Times New Roman" w:hAnsi="Times New Roman" w:cs="Times New Roman"/>
          <w:sz w:val="24"/>
          <w:szCs w:val="24"/>
        </w:rPr>
      </w:pPr>
    </w:p>
    <w:p w:rsidR="00D659E4" w:rsidRDefault="00D659E4" w:rsidP="008258BC">
      <w:pPr>
        <w:tabs>
          <w:tab w:val="left" w:pos="1110"/>
        </w:tabs>
        <w:rPr>
          <w:rFonts w:ascii="Times New Roman" w:hAnsi="Times New Roman" w:cs="Times New Roman"/>
          <w:sz w:val="24"/>
          <w:szCs w:val="24"/>
        </w:rPr>
      </w:pPr>
    </w:p>
    <w:p w:rsidR="00D659E4" w:rsidRDefault="00D659E4" w:rsidP="008258BC">
      <w:pPr>
        <w:tabs>
          <w:tab w:val="left" w:pos="1110"/>
        </w:tabs>
        <w:rPr>
          <w:rFonts w:ascii="Times New Roman" w:hAnsi="Times New Roman" w:cs="Times New Roman"/>
          <w:sz w:val="24"/>
          <w:szCs w:val="24"/>
        </w:rPr>
      </w:pPr>
    </w:p>
    <w:p w:rsidR="00D659E4" w:rsidRDefault="00D659E4" w:rsidP="008258BC">
      <w:pPr>
        <w:tabs>
          <w:tab w:val="left" w:pos="1110"/>
        </w:tabs>
        <w:rPr>
          <w:rFonts w:ascii="Times New Roman" w:hAnsi="Times New Roman" w:cs="Times New Roman"/>
          <w:sz w:val="24"/>
          <w:szCs w:val="24"/>
        </w:rPr>
      </w:pPr>
    </w:p>
    <w:p w:rsidR="00D659E4" w:rsidRDefault="00D659E4" w:rsidP="008258BC">
      <w:pPr>
        <w:tabs>
          <w:tab w:val="left" w:pos="1110"/>
        </w:tabs>
        <w:rPr>
          <w:rFonts w:ascii="Times New Roman" w:hAnsi="Times New Roman" w:cs="Times New Roman"/>
          <w:sz w:val="24"/>
          <w:szCs w:val="24"/>
        </w:rPr>
      </w:pPr>
    </w:p>
    <w:p w:rsidR="00D659E4" w:rsidRPr="008258BC" w:rsidRDefault="00D659E4" w:rsidP="008258BC">
      <w:pPr>
        <w:tabs>
          <w:tab w:val="left" w:pos="1110"/>
        </w:tabs>
        <w:rPr>
          <w:rFonts w:ascii="Times New Roman" w:hAnsi="Times New Roman" w:cs="Times New Roman"/>
          <w:sz w:val="24"/>
          <w:szCs w:val="24"/>
        </w:rPr>
      </w:pPr>
    </w:p>
    <w:sectPr w:rsidR="00D659E4" w:rsidRPr="008258BC" w:rsidSect="0074335F">
      <w:footerReference w:type="default" r:id="rId8"/>
      <w:pgSz w:w="11906" w:h="16838"/>
      <w:pgMar w:top="1134" w:right="567" w:bottom="1134" w:left="1985" w:header="709" w:footer="709" w:gutter="0"/>
      <w:pgNumType w:start="9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81A13" w:rsidRDefault="00D81A13" w:rsidP="004D1161">
      <w:r>
        <w:separator/>
      </w:r>
    </w:p>
  </w:endnote>
  <w:endnote w:type="continuationSeparator" w:id="0">
    <w:p w:rsidR="00D81A13" w:rsidRDefault="00D81A13" w:rsidP="004D116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sz w:val="24"/>
        <w:szCs w:val="24"/>
      </w:rPr>
      <w:id w:val="-997497991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D81A13" w:rsidRPr="009624C8" w:rsidRDefault="00F92A4D">
        <w:pPr>
          <w:pStyle w:val="a5"/>
          <w:jc w:val="right"/>
          <w:rPr>
            <w:rFonts w:ascii="Times New Roman" w:hAnsi="Times New Roman" w:cs="Times New Roman"/>
            <w:sz w:val="24"/>
            <w:szCs w:val="24"/>
          </w:rPr>
        </w:pPr>
        <w:r w:rsidRPr="009624C8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D81A13" w:rsidRPr="009624C8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9624C8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CE24E1">
          <w:rPr>
            <w:rFonts w:ascii="Times New Roman" w:hAnsi="Times New Roman" w:cs="Times New Roman"/>
            <w:noProof/>
            <w:sz w:val="24"/>
            <w:szCs w:val="24"/>
          </w:rPr>
          <w:t>9</w:t>
        </w:r>
        <w:r w:rsidRPr="009624C8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D81A13" w:rsidRDefault="00D81A13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81A13" w:rsidRDefault="00D81A13" w:rsidP="004D1161">
      <w:r>
        <w:separator/>
      </w:r>
    </w:p>
  </w:footnote>
  <w:footnote w:type="continuationSeparator" w:id="0">
    <w:p w:rsidR="00D81A13" w:rsidRDefault="00D81A13" w:rsidP="004D116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0A4504F"/>
    <w:multiLevelType w:val="hybridMultilevel"/>
    <w:tmpl w:val="691E42F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3A2013B4"/>
    <w:multiLevelType w:val="multilevel"/>
    <w:tmpl w:val="2294DF1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mirrorMargin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04102"/>
    <w:rsid w:val="00001409"/>
    <w:rsid w:val="00001C57"/>
    <w:rsid w:val="00002C8E"/>
    <w:rsid w:val="000033BE"/>
    <w:rsid w:val="00003768"/>
    <w:rsid w:val="00004B32"/>
    <w:rsid w:val="00004B40"/>
    <w:rsid w:val="00004BED"/>
    <w:rsid w:val="0000615D"/>
    <w:rsid w:val="0000669D"/>
    <w:rsid w:val="00006FCF"/>
    <w:rsid w:val="000073A4"/>
    <w:rsid w:val="000108C0"/>
    <w:rsid w:val="00011AF7"/>
    <w:rsid w:val="00011E06"/>
    <w:rsid w:val="000135A1"/>
    <w:rsid w:val="00013941"/>
    <w:rsid w:val="00013A32"/>
    <w:rsid w:val="00013B10"/>
    <w:rsid w:val="00013C3D"/>
    <w:rsid w:val="00014361"/>
    <w:rsid w:val="0001477D"/>
    <w:rsid w:val="00015215"/>
    <w:rsid w:val="00015AF3"/>
    <w:rsid w:val="00015D91"/>
    <w:rsid w:val="00016077"/>
    <w:rsid w:val="00016A76"/>
    <w:rsid w:val="00016E54"/>
    <w:rsid w:val="000178A5"/>
    <w:rsid w:val="00017AC1"/>
    <w:rsid w:val="00020493"/>
    <w:rsid w:val="00024AD7"/>
    <w:rsid w:val="0002543F"/>
    <w:rsid w:val="0002576F"/>
    <w:rsid w:val="00025891"/>
    <w:rsid w:val="00026B63"/>
    <w:rsid w:val="00026ED4"/>
    <w:rsid w:val="00027640"/>
    <w:rsid w:val="00027D73"/>
    <w:rsid w:val="000303CE"/>
    <w:rsid w:val="00030CF6"/>
    <w:rsid w:val="000315F6"/>
    <w:rsid w:val="000335AC"/>
    <w:rsid w:val="0003396E"/>
    <w:rsid w:val="00034035"/>
    <w:rsid w:val="00034440"/>
    <w:rsid w:val="000354F6"/>
    <w:rsid w:val="00036AB1"/>
    <w:rsid w:val="00036D21"/>
    <w:rsid w:val="00036E43"/>
    <w:rsid w:val="00037BF6"/>
    <w:rsid w:val="00042A21"/>
    <w:rsid w:val="00042DC4"/>
    <w:rsid w:val="0004367D"/>
    <w:rsid w:val="00043823"/>
    <w:rsid w:val="00045B5E"/>
    <w:rsid w:val="00045D00"/>
    <w:rsid w:val="0004635A"/>
    <w:rsid w:val="00046A5C"/>
    <w:rsid w:val="00046AED"/>
    <w:rsid w:val="00046D53"/>
    <w:rsid w:val="00047CF8"/>
    <w:rsid w:val="00050712"/>
    <w:rsid w:val="000509BA"/>
    <w:rsid w:val="00050E63"/>
    <w:rsid w:val="00051B54"/>
    <w:rsid w:val="00051CF9"/>
    <w:rsid w:val="00052915"/>
    <w:rsid w:val="000530B7"/>
    <w:rsid w:val="000530E3"/>
    <w:rsid w:val="00053F48"/>
    <w:rsid w:val="000540C5"/>
    <w:rsid w:val="0005599D"/>
    <w:rsid w:val="00056132"/>
    <w:rsid w:val="00060175"/>
    <w:rsid w:val="00060B8B"/>
    <w:rsid w:val="00060D29"/>
    <w:rsid w:val="00061513"/>
    <w:rsid w:val="00061EF0"/>
    <w:rsid w:val="00062997"/>
    <w:rsid w:val="00062C8D"/>
    <w:rsid w:val="00063EF4"/>
    <w:rsid w:val="00063F1F"/>
    <w:rsid w:val="00064506"/>
    <w:rsid w:val="000654AD"/>
    <w:rsid w:val="00065915"/>
    <w:rsid w:val="00065D16"/>
    <w:rsid w:val="00066160"/>
    <w:rsid w:val="00066F23"/>
    <w:rsid w:val="000704F0"/>
    <w:rsid w:val="0007095A"/>
    <w:rsid w:val="00070F0E"/>
    <w:rsid w:val="00071172"/>
    <w:rsid w:val="00072304"/>
    <w:rsid w:val="000731F6"/>
    <w:rsid w:val="0007321F"/>
    <w:rsid w:val="00074319"/>
    <w:rsid w:val="00074D4C"/>
    <w:rsid w:val="00074EC3"/>
    <w:rsid w:val="00075297"/>
    <w:rsid w:val="00075F89"/>
    <w:rsid w:val="00076D0B"/>
    <w:rsid w:val="00077A80"/>
    <w:rsid w:val="00080208"/>
    <w:rsid w:val="00080B3E"/>
    <w:rsid w:val="000810BC"/>
    <w:rsid w:val="00082662"/>
    <w:rsid w:val="00083566"/>
    <w:rsid w:val="00084053"/>
    <w:rsid w:val="00084537"/>
    <w:rsid w:val="00084C8C"/>
    <w:rsid w:val="000859AA"/>
    <w:rsid w:val="00085B6A"/>
    <w:rsid w:val="0008613F"/>
    <w:rsid w:val="00086467"/>
    <w:rsid w:val="000879A6"/>
    <w:rsid w:val="00087BD4"/>
    <w:rsid w:val="00087BE1"/>
    <w:rsid w:val="0009114E"/>
    <w:rsid w:val="00091253"/>
    <w:rsid w:val="00091731"/>
    <w:rsid w:val="0009258A"/>
    <w:rsid w:val="0009286A"/>
    <w:rsid w:val="00092DA3"/>
    <w:rsid w:val="0009420C"/>
    <w:rsid w:val="00095782"/>
    <w:rsid w:val="00095ADB"/>
    <w:rsid w:val="000963CD"/>
    <w:rsid w:val="000963D0"/>
    <w:rsid w:val="00096E28"/>
    <w:rsid w:val="00097413"/>
    <w:rsid w:val="000A08D0"/>
    <w:rsid w:val="000A18A5"/>
    <w:rsid w:val="000A22F5"/>
    <w:rsid w:val="000A2C3E"/>
    <w:rsid w:val="000A2D58"/>
    <w:rsid w:val="000A2DC2"/>
    <w:rsid w:val="000A322D"/>
    <w:rsid w:val="000A4488"/>
    <w:rsid w:val="000A4760"/>
    <w:rsid w:val="000A5657"/>
    <w:rsid w:val="000A5D7F"/>
    <w:rsid w:val="000A5DBB"/>
    <w:rsid w:val="000A62B1"/>
    <w:rsid w:val="000A6636"/>
    <w:rsid w:val="000A689F"/>
    <w:rsid w:val="000A6CE8"/>
    <w:rsid w:val="000A7068"/>
    <w:rsid w:val="000A79A1"/>
    <w:rsid w:val="000B16CE"/>
    <w:rsid w:val="000B2249"/>
    <w:rsid w:val="000B2564"/>
    <w:rsid w:val="000B39D6"/>
    <w:rsid w:val="000B3AC4"/>
    <w:rsid w:val="000B45CF"/>
    <w:rsid w:val="000B5690"/>
    <w:rsid w:val="000B5D1F"/>
    <w:rsid w:val="000B64BB"/>
    <w:rsid w:val="000B6948"/>
    <w:rsid w:val="000B6C5E"/>
    <w:rsid w:val="000B6E52"/>
    <w:rsid w:val="000B702F"/>
    <w:rsid w:val="000B7743"/>
    <w:rsid w:val="000B7EE0"/>
    <w:rsid w:val="000C06BD"/>
    <w:rsid w:val="000C1FA2"/>
    <w:rsid w:val="000C3648"/>
    <w:rsid w:val="000C55B6"/>
    <w:rsid w:val="000C5CDD"/>
    <w:rsid w:val="000C5D51"/>
    <w:rsid w:val="000C5F8F"/>
    <w:rsid w:val="000C6AD5"/>
    <w:rsid w:val="000C6B90"/>
    <w:rsid w:val="000C6EDB"/>
    <w:rsid w:val="000C73B2"/>
    <w:rsid w:val="000D0852"/>
    <w:rsid w:val="000D14C4"/>
    <w:rsid w:val="000D36FE"/>
    <w:rsid w:val="000D38AA"/>
    <w:rsid w:val="000D3ADA"/>
    <w:rsid w:val="000D5AE4"/>
    <w:rsid w:val="000D5B78"/>
    <w:rsid w:val="000D60BE"/>
    <w:rsid w:val="000D6B8B"/>
    <w:rsid w:val="000D6FC6"/>
    <w:rsid w:val="000D733D"/>
    <w:rsid w:val="000D7826"/>
    <w:rsid w:val="000D7D5F"/>
    <w:rsid w:val="000E0E54"/>
    <w:rsid w:val="000E107A"/>
    <w:rsid w:val="000E12FA"/>
    <w:rsid w:val="000E152F"/>
    <w:rsid w:val="000E1532"/>
    <w:rsid w:val="000E1A1F"/>
    <w:rsid w:val="000E258E"/>
    <w:rsid w:val="000E29FD"/>
    <w:rsid w:val="000E49BF"/>
    <w:rsid w:val="000E5D94"/>
    <w:rsid w:val="000E6F8F"/>
    <w:rsid w:val="000E7DAC"/>
    <w:rsid w:val="000F0023"/>
    <w:rsid w:val="000F073F"/>
    <w:rsid w:val="000F2A5F"/>
    <w:rsid w:val="000F2AAA"/>
    <w:rsid w:val="000F2EA7"/>
    <w:rsid w:val="000F309F"/>
    <w:rsid w:val="000F5553"/>
    <w:rsid w:val="000F6276"/>
    <w:rsid w:val="000F63B5"/>
    <w:rsid w:val="000F6856"/>
    <w:rsid w:val="000F6EE5"/>
    <w:rsid w:val="000F76E3"/>
    <w:rsid w:val="001003FB"/>
    <w:rsid w:val="00100701"/>
    <w:rsid w:val="00100822"/>
    <w:rsid w:val="00100AF3"/>
    <w:rsid w:val="0010142E"/>
    <w:rsid w:val="00102045"/>
    <w:rsid w:val="00104990"/>
    <w:rsid w:val="001059F6"/>
    <w:rsid w:val="001060AD"/>
    <w:rsid w:val="0010684C"/>
    <w:rsid w:val="00106F8B"/>
    <w:rsid w:val="00107228"/>
    <w:rsid w:val="00107BE7"/>
    <w:rsid w:val="001101F3"/>
    <w:rsid w:val="00110E88"/>
    <w:rsid w:val="001111C1"/>
    <w:rsid w:val="001115BC"/>
    <w:rsid w:val="0011226C"/>
    <w:rsid w:val="00112C9D"/>
    <w:rsid w:val="00113093"/>
    <w:rsid w:val="00113634"/>
    <w:rsid w:val="001137AB"/>
    <w:rsid w:val="00113938"/>
    <w:rsid w:val="00114B9A"/>
    <w:rsid w:val="0011500E"/>
    <w:rsid w:val="0011509E"/>
    <w:rsid w:val="00115636"/>
    <w:rsid w:val="00115E65"/>
    <w:rsid w:val="00116B14"/>
    <w:rsid w:val="001171C5"/>
    <w:rsid w:val="00117606"/>
    <w:rsid w:val="00117DFF"/>
    <w:rsid w:val="001200B8"/>
    <w:rsid w:val="001208B7"/>
    <w:rsid w:val="00122458"/>
    <w:rsid w:val="00125779"/>
    <w:rsid w:val="001257DD"/>
    <w:rsid w:val="001258B9"/>
    <w:rsid w:val="001263C2"/>
    <w:rsid w:val="0012655E"/>
    <w:rsid w:val="00126E06"/>
    <w:rsid w:val="00126E98"/>
    <w:rsid w:val="00127669"/>
    <w:rsid w:val="00127F05"/>
    <w:rsid w:val="001301E9"/>
    <w:rsid w:val="001310D3"/>
    <w:rsid w:val="001314AA"/>
    <w:rsid w:val="00132AC4"/>
    <w:rsid w:val="00132AC8"/>
    <w:rsid w:val="00132B2C"/>
    <w:rsid w:val="00132BFA"/>
    <w:rsid w:val="00134DBA"/>
    <w:rsid w:val="0013662A"/>
    <w:rsid w:val="00137DF7"/>
    <w:rsid w:val="00140966"/>
    <w:rsid w:val="00141C09"/>
    <w:rsid w:val="00141ECA"/>
    <w:rsid w:val="00141F09"/>
    <w:rsid w:val="00142995"/>
    <w:rsid w:val="00142D15"/>
    <w:rsid w:val="00143051"/>
    <w:rsid w:val="00143975"/>
    <w:rsid w:val="00143C93"/>
    <w:rsid w:val="00144F7B"/>
    <w:rsid w:val="00144FF5"/>
    <w:rsid w:val="001451E2"/>
    <w:rsid w:val="00146CBB"/>
    <w:rsid w:val="001471A0"/>
    <w:rsid w:val="00147675"/>
    <w:rsid w:val="00147D09"/>
    <w:rsid w:val="00147D81"/>
    <w:rsid w:val="00150E26"/>
    <w:rsid w:val="00151991"/>
    <w:rsid w:val="00152996"/>
    <w:rsid w:val="00153649"/>
    <w:rsid w:val="0015385C"/>
    <w:rsid w:val="00154053"/>
    <w:rsid w:val="00155D3B"/>
    <w:rsid w:val="00155DEC"/>
    <w:rsid w:val="00157899"/>
    <w:rsid w:val="0015789A"/>
    <w:rsid w:val="00157CEC"/>
    <w:rsid w:val="001600CE"/>
    <w:rsid w:val="0016126F"/>
    <w:rsid w:val="001619DD"/>
    <w:rsid w:val="00162460"/>
    <w:rsid w:val="001626A7"/>
    <w:rsid w:val="001641B0"/>
    <w:rsid w:val="0016544B"/>
    <w:rsid w:val="00165B37"/>
    <w:rsid w:val="00166410"/>
    <w:rsid w:val="00170D8E"/>
    <w:rsid w:val="00170F11"/>
    <w:rsid w:val="00172F0C"/>
    <w:rsid w:val="00173E84"/>
    <w:rsid w:val="00174C6A"/>
    <w:rsid w:val="0017608E"/>
    <w:rsid w:val="00176689"/>
    <w:rsid w:val="00177869"/>
    <w:rsid w:val="001779D7"/>
    <w:rsid w:val="00181210"/>
    <w:rsid w:val="00181599"/>
    <w:rsid w:val="00182325"/>
    <w:rsid w:val="0018281B"/>
    <w:rsid w:val="00183D40"/>
    <w:rsid w:val="001900F2"/>
    <w:rsid w:val="00191D9D"/>
    <w:rsid w:val="00192F66"/>
    <w:rsid w:val="00193696"/>
    <w:rsid w:val="00193FBB"/>
    <w:rsid w:val="00194166"/>
    <w:rsid w:val="001950B1"/>
    <w:rsid w:val="0019548A"/>
    <w:rsid w:val="00195E5C"/>
    <w:rsid w:val="00196633"/>
    <w:rsid w:val="00197054"/>
    <w:rsid w:val="001A06E2"/>
    <w:rsid w:val="001A0D44"/>
    <w:rsid w:val="001A2832"/>
    <w:rsid w:val="001A364E"/>
    <w:rsid w:val="001A4D91"/>
    <w:rsid w:val="001A5C4F"/>
    <w:rsid w:val="001A675F"/>
    <w:rsid w:val="001A724A"/>
    <w:rsid w:val="001A7A4E"/>
    <w:rsid w:val="001B042F"/>
    <w:rsid w:val="001B1054"/>
    <w:rsid w:val="001B2EEF"/>
    <w:rsid w:val="001B3687"/>
    <w:rsid w:val="001B4863"/>
    <w:rsid w:val="001B4D3A"/>
    <w:rsid w:val="001B4EDF"/>
    <w:rsid w:val="001B50F1"/>
    <w:rsid w:val="001B644E"/>
    <w:rsid w:val="001B74DB"/>
    <w:rsid w:val="001B7BDE"/>
    <w:rsid w:val="001C09F3"/>
    <w:rsid w:val="001C2460"/>
    <w:rsid w:val="001C2A08"/>
    <w:rsid w:val="001C2D67"/>
    <w:rsid w:val="001C438D"/>
    <w:rsid w:val="001C4A30"/>
    <w:rsid w:val="001C5540"/>
    <w:rsid w:val="001C5595"/>
    <w:rsid w:val="001C5D7E"/>
    <w:rsid w:val="001C6A88"/>
    <w:rsid w:val="001C6D6F"/>
    <w:rsid w:val="001D0209"/>
    <w:rsid w:val="001D0649"/>
    <w:rsid w:val="001D1267"/>
    <w:rsid w:val="001D155A"/>
    <w:rsid w:val="001D2082"/>
    <w:rsid w:val="001D3320"/>
    <w:rsid w:val="001D3B19"/>
    <w:rsid w:val="001D3C95"/>
    <w:rsid w:val="001D3E95"/>
    <w:rsid w:val="001D3F08"/>
    <w:rsid w:val="001D419D"/>
    <w:rsid w:val="001D4F1B"/>
    <w:rsid w:val="001D4FB2"/>
    <w:rsid w:val="001D6B73"/>
    <w:rsid w:val="001D6D75"/>
    <w:rsid w:val="001E151A"/>
    <w:rsid w:val="001E1C7E"/>
    <w:rsid w:val="001E2AB9"/>
    <w:rsid w:val="001E37DE"/>
    <w:rsid w:val="001E38D9"/>
    <w:rsid w:val="001E3E50"/>
    <w:rsid w:val="001E493E"/>
    <w:rsid w:val="001E63A0"/>
    <w:rsid w:val="001E6B60"/>
    <w:rsid w:val="001F0E9F"/>
    <w:rsid w:val="001F2078"/>
    <w:rsid w:val="001F4309"/>
    <w:rsid w:val="001F4539"/>
    <w:rsid w:val="001F5AA0"/>
    <w:rsid w:val="001F7F5A"/>
    <w:rsid w:val="001F7FDB"/>
    <w:rsid w:val="00201D05"/>
    <w:rsid w:val="00201D3F"/>
    <w:rsid w:val="00202024"/>
    <w:rsid w:val="002024E8"/>
    <w:rsid w:val="0020314C"/>
    <w:rsid w:val="002032DF"/>
    <w:rsid w:val="00203B77"/>
    <w:rsid w:val="002040FC"/>
    <w:rsid w:val="00205F10"/>
    <w:rsid w:val="0020673F"/>
    <w:rsid w:val="002076C1"/>
    <w:rsid w:val="00210366"/>
    <w:rsid w:val="0021063D"/>
    <w:rsid w:val="002110C5"/>
    <w:rsid w:val="00211CA5"/>
    <w:rsid w:val="002120DD"/>
    <w:rsid w:val="00212C5E"/>
    <w:rsid w:val="00213667"/>
    <w:rsid w:val="002140CC"/>
    <w:rsid w:val="002147C5"/>
    <w:rsid w:val="00214939"/>
    <w:rsid w:val="00214D6F"/>
    <w:rsid w:val="00214E82"/>
    <w:rsid w:val="002152EA"/>
    <w:rsid w:val="002156BF"/>
    <w:rsid w:val="00215C71"/>
    <w:rsid w:val="002160AB"/>
    <w:rsid w:val="0021633F"/>
    <w:rsid w:val="00216793"/>
    <w:rsid w:val="0021699F"/>
    <w:rsid w:val="002172FD"/>
    <w:rsid w:val="00220F52"/>
    <w:rsid w:val="002215B0"/>
    <w:rsid w:val="002221F5"/>
    <w:rsid w:val="00224204"/>
    <w:rsid w:val="00224DCB"/>
    <w:rsid w:val="00225653"/>
    <w:rsid w:val="00225796"/>
    <w:rsid w:val="0022793C"/>
    <w:rsid w:val="00230B2D"/>
    <w:rsid w:val="00230E56"/>
    <w:rsid w:val="002316B0"/>
    <w:rsid w:val="002336C8"/>
    <w:rsid w:val="00233C99"/>
    <w:rsid w:val="00234721"/>
    <w:rsid w:val="00235E1D"/>
    <w:rsid w:val="002367B9"/>
    <w:rsid w:val="0023739D"/>
    <w:rsid w:val="0024223D"/>
    <w:rsid w:val="002436A3"/>
    <w:rsid w:val="00243850"/>
    <w:rsid w:val="002438B4"/>
    <w:rsid w:val="0024391A"/>
    <w:rsid w:val="002439BA"/>
    <w:rsid w:val="00243E2A"/>
    <w:rsid w:val="0024629D"/>
    <w:rsid w:val="00247651"/>
    <w:rsid w:val="002476A1"/>
    <w:rsid w:val="002513B8"/>
    <w:rsid w:val="002536F1"/>
    <w:rsid w:val="00253CE4"/>
    <w:rsid w:val="002540D5"/>
    <w:rsid w:val="00254C27"/>
    <w:rsid w:val="002562E2"/>
    <w:rsid w:val="002579CD"/>
    <w:rsid w:val="0026064F"/>
    <w:rsid w:val="002606ED"/>
    <w:rsid w:val="00260C9A"/>
    <w:rsid w:val="00261B1F"/>
    <w:rsid w:val="00261CC5"/>
    <w:rsid w:val="00261D63"/>
    <w:rsid w:val="00262406"/>
    <w:rsid w:val="00263B4A"/>
    <w:rsid w:val="00263D68"/>
    <w:rsid w:val="0026424B"/>
    <w:rsid w:val="0026558C"/>
    <w:rsid w:val="00265BCD"/>
    <w:rsid w:val="0026628F"/>
    <w:rsid w:val="0026777B"/>
    <w:rsid w:val="002678E5"/>
    <w:rsid w:val="00270947"/>
    <w:rsid w:val="00272909"/>
    <w:rsid w:val="00272A2F"/>
    <w:rsid w:val="002734AF"/>
    <w:rsid w:val="00273505"/>
    <w:rsid w:val="0027376E"/>
    <w:rsid w:val="0027396E"/>
    <w:rsid w:val="00273FBD"/>
    <w:rsid w:val="00274878"/>
    <w:rsid w:val="00275DDA"/>
    <w:rsid w:val="00275E7B"/>
    <w:rsid w:val="00276049"/>
    <w:rsid w:val="002771D1"/>
    <w:rsid w:val="00277843"/>
    <w:rsid w:val="00277B0B"/>
    <w:rsid w:val="00277BFB"/>
    <w:rsid w:val="00280711"/>
    <w:rsid w:val="00280A0B"/>
    <w:rsid w:val="00281837"/>
    <w:rsid w:val="00282250"/>
    <w:rsid w:val="002823EB"/>
    <w:rsid w:val="002828F1"/>
    <w:rsid w:val="00282D7B"/>
    <w:rsid w:val="002830EC"/>
    <w:rsid w:val="002836E6"/>
    <w:rsid w:val="00283774"/>
    <w:rsid w:val="002839CF"/>
    <w:rsid w:val="00283AF4"/>
    <w:rsid w:val="00284027"/>
    <w:rsid w:val="00284043"/>
    <w:rsid w:val="00284E7E"/>
    <w:rsid w:val="00285168"/>
    <w:rsid w:val="00285287"/>
    <w:rsid w:val="002852BE"/>
    <w:rsid w:val="002855CA"/>
    <w:rsid w:val="00286CF7"/>
    <w:rsid w:val="002901E9"/>
    <w:rsid w:val="002906B0"/>
    <w:rsid w:val="00291040"/>
    <w:rsid w:val="00293470"/>
    <w:rsid w:val="002937BD"/>
    <w:rsid w:val="00293A1B"/>
    <w:rsid w:val="0029434A"/>
    <w:rsid w:val="002948ED"/>
    <w:rsid w:val="00294983"/>
    <w:rsid w:val="002A03EB"/>
    <w:rsid w:val="002A0F5D"/>
    <w:rsid w:val="002A17FF"/>
    <w:rsid w:val="002A2B8A"/>
    <w:rsid w:val="002A34BD"/>
    <w:rsid w:val="002A3DDC"/>
    <w:rsid w:val="002A3FF8"/>
    <w:rsid w:val="002A458D"/>
    <w:rsid w:val="002A63D1"/>
    <w:rsid w:val="002A6A6C"/>
    <w:rsid w:val="002A7762"/>
    <w:rsid w:val="002A7A96"/>
    <w:rsid w:val="002A7C80"/>
    <w:rsid w:val="002B03D1"/>
    <w:rsid w:val="002B0F64"/>
    <w:rsid w:val="002B1331"/>
    <w:rsid w:val="002B13AF"/>
    <w:rsid w:val="002B18D4"/>
    <w:rsid w:val="002B4115"/>
    <w:rsid w:val="002B4B23"/>
    <w:rsid w:val="002B65A0"/>
    <w:rsid w:val="002B6E06"/>
    <w:rsid w:val="002B76DF"/>
    <w:rsid w:val="002C0C4F"/>
    <w:rsid w:val="002C214A"/>
    <w:rsid w:val="002C22F3"/>
    <w:rsid w:val="002C5DDB"/>
    <w:rsid w:val="002C64BB"/>
    <w:rsid w:val="002C74F2"/>
    <w:rsid w:val="002D0984"/>
    <w:rsid w:val="002D0994"/>
    <w:rsid w:val="002D17D0"/>
    <w:rsid w:val="002D1CE1"/>
    <w:rsid w:val="002D220A"/>
    <w:rsid w:val="002D36B1"/>
    <w:rsid w:val="002D3884"/>
    <w:rsid w:val="002D4D64"/>
    <w:rsid w:val="002D63AC"/>
    <w:rsid w:val="002D6CA6"/>
    <w:rsid w:val="002D7D39"/>
    <w:rsid w:val="002E0488"/>
    <w:rsid w:val="002E12DA"/>
    <w:rsid w:val="002E1972"/>
    <w:rsid w:val="002E2391"/>
    <w:rsid w:val="002E2C6A"/>
    <w:rsid w:val="002E3EA5"/>
    <w:rsid w:val="002E3FF0"/>
    <w:rsid w:val="002E4F72"/>
    <w:rsid w:val="002E50FD"/>
    <w:rsid w:val="002E5632"/>
    <w:rsid w:val="002E75D7"/>
    <w:rsid w:val="002E7AED"/>
    <w:rsid w:val="002F0975"/>
    <w:rsid w:val="002F0C3D"/>
    <w:rsid w:val="002F32B4"/>
    <w:rsid w:val="002F3364"/>
    <w:rsid w:val="002F3382"/>
    <w:rsid w:val="002F3458"/>
    <w:rsid w:val="002F34EE"/>
    <w:rsid w:val="002F352A"/>
    <w:rsid w:val="002F4756"/>
    <w:rsid w:val="002F495C"/>
    <w:rsid w:val="002F68C3"/>
    <w:rsid w:val="002F7501"/>
    <w:rsid w:val="0030018D"/>
    <w:rsid w:val="003001E7"/>
    <w:rsid w:val="00300C8C"/>
    <w:rsid w:val="00300DFB"/>
    <w:rsid w:val="00301470"/>
    <w:rsid w:val="00301859"/>
    <w:rsid w:val="00302625"/>
    <w:rsid w:val="00302DFD"/>
    <w:rsid w:val="00303176"/>
    <w:rsid w:val="00303446"/>
    <w:rsid w:val="003034A2"/>
    <w:rsid w:val="00303779"/>
    <w:rsid w:val="0030416E"/>
    <w:rsid w:val="00304EFC"/>
    <w:rsid w:val="00305975"/>
    <w:rsid w:val="00305BEB"/>
    <w:rsid w:val="00306DB8"/>
    <w:rsid w:val="00307305"/>
    <w:rsid w:val="00307509"/>
    <w:rsid w:val="003112D5"/>
    <w:rsid w:val="00312105"/>
    <w:rsid w:val="003129FE"/>
    <w:rsid w:val="00312A6D"/>
    <w:rsid w:val="0031384A"/>
    <w:rsid w:val="00314275"/>
    <w:rsid w:val="0031552B"/>
    <w:rsid w:val="0031678A"/>
    <w:rsid w:val="00320278"/>
    <w:rsid w:val="00320C4A"/>
    <w:rsid w:val="003214E4"/>
    <w:rsid w:val="0032255E"/>
    <w:rsid w:val="00322F7B"/>
    <w:rsid w:val="003235D8"/>
    <w:rsid w:val="00323A06"/>
    <w:rsid w:val="00324B29"/>
    <w:rsid w:val="00325123"/>
    <w:rsid w:val="003251A5"/>
    <w:rsid w:val="00325C8C"/>
    <w:rsid w:val="00325F91"/>
    <w:rsid w:val="00327451"/>
    <w:rsid w:val="0033092E"/>
    <w:rsid w:val="00331044"/>
    <w:rsid w:val="003316FD"/>
    <w:rsid w:val="0033211A"/>
    <w:rsid w:val="00332727"/>
    <w:rsid w:val="00332E94"/>
    <w:rsid w:val="00335020"/>
    <w:rsid w:val="00335177"/>
    <w:rsid w:val="003372AE"/>
    <w:rsid w:val="0033746C"/>
    <w:rsid w:val="003378FD"/>
    <w:rsid w:val="00340C90"/>
    <w:rsid w:val="00341919"/>
    <w:rsid w:val="00341CC3"/>
    <w:rsid w:val="00342F63"/>
    <w:rsid w:val="00342FDD"/>
    <w:rsid w:val="003434C5"/>
    <w:rsid w:val="00344098"/>
    <w:rsid w:val="00345370"/>
    <w:rsid w:val="003454B1"/>
    <w:rsid w:val="00346D36"/>
    <w:rsid w:val="003478F5"/>
    <w:rsid w:val="00347BF8"/>
    <w:rsid w:val="00350B68"/>
    <w:rsid w:val="00350BE1"/>
    <w:rsid w:val="00350D48"/>
    <w:rsid w:val="0035121A"/>
    <w:rsid w:val="0035190B"/>
    <w:rsid w:val="00352872"/>
    <w:rsid w:val="0035372B"/>
    <w:rsid w:val="00354B63"/>
    <w:rsid w:val="00355C61"/>
    <w:rsid w:val="00355DFC"/>
    <w:rsid w:val="00356001"/>
    <w:rsid w:val="003571AA"/>
    <w:rsid w:val="00360B59"/>
    <w:rsid w:val="00360F6C"/>
    <w:rsid w:val="00361499"/>
    <w:rsid w:val="0036352F"/>
    <w:rsid w:val="00363D7D"/>
    <w:rsid w:val="00364DBE"/>
    <w:rsid w:val="003659E6"/>
    <w:rsid w:val="003659FC"/>
    <w:rsid w:val="00366969"/>
    <w:rsid w:val="003677AB"/>
    <w:rsid w:val="00367D86"/>
    <w:rsid w:val="00370197"/>
    <w:rsid w:val="00371099"/>
    <w:rsid w:val="003713E1"/>
    <w:rsid w:val="00374D44"/>
    <w:rsid w:val="00374D66"/>
    <w:rsid w:val="003753DB"/>
    <w:rsid w:val="003755AF"/>
    <w:rsid w:val="00375F6E"/>
    <w:rsid w:val="00376244"/>
    <w:rsid w:val="00377041"/>
    <w:rsid w:val="00377C0C"/>
    <w:rsid w:val="0038027E"/>
    <w:rsid w:val="00380FF1"/>
    <w:rsid w:val="0038197A"/>
    <w:rsid w:val="003822AB"/>
    <w:rsid w:val="003824BE"/>
    <w:rsid w:val="00382F0B"/>
    <w:rsid w:val="003835D2"/>
    <w:rsid w:val="003835FD"/>
    <w:rsid w:val="00383AA9"/>
    <w:rsid w:val="00384308"/>
    <w:rsid w:val="00384EEE"/>
    <w:rsid w:val="00385600"/>
    <w:rsid w:val="00386118"/>
    <w:rsid w:val="003866D7"/>
    <w:rsid w:val="00387426"/>
    <w:rsid w:val="00387FDD"/>
    <w:rsid w:val="00390333"/>
    <w:rsid w:val="00390528"/>
    <w:rsid w:val="003909E6"/>
    <w:rsid w:val="00391700"/>
    <w:rsid w:val="003928A8"/>
    <w:rsid w:val="003929E6"/>
    <w:rsid w:val="0039457C"/>
    <w:rsid w:val="00394E58"/>
    <w:rsid w:val="003952ED"/>
    <w:rsid w:val="0039587F"/>
    <w:rsid w:val="00396679"/>
    <w:rsid w:val="0039692B"/>
    <w:rsid w:val="00397E16"/>
    <w:rsid w:val="003A0620"/>
    <w:rsid w:val="003A0BBF"/>
    <w:rsid w:val="003A1F52"/>
    <w:rsid w:val="003A21DA"/>
    <w:rsid w:val="003A23C3"/>
    <w:rsid w:val="003A2EE7"/>
    <w:rsid w:val="003A48A7"/>
    <w:rsid w:val="003A5F16"/>
    <w:rsid w:val="003A5FD3"/>
    <w:rsid w:val="003A66D2"/>
    <w:rsid w:val="003A68D6"/>
    <w:rsid w:val="003A6AE7"/>
    <w:rsid w:val="003A77A4"/>
    <w:rsid w:val="003A7930"/>
    <w:rsid w:val="003B038D"/>
    <w:rsid w:val="003B0932"/>
    <w:rsid w:val="003B0C3C"/>
    <w:rsid w:val="003B0D1F"/>
    <w:rsid w:val="003B0E2D"/>
    <w:rsid w:val="003B2756"/>
    <w:rsid w:val="003B29EF"/>
    <w:rsid w:val="003B2D78"/>
    <w:rsid w:val="003B2F12"/>
    <w:rsid w:val="003B35CE"/>
    <w:rsid w:val="003B3667"/>
    <w:rsid w:val="003B4A7A"/>
    <w:rsid w:val="003B641D"/>
    <w:rsid w:val="003B7EEA"/>
    <w:rsid w:val="003C0206"/>
    <w:rsid w:val="003C1533"/>
    <w:rsid w:val="003C2D56"/>
    <w:rsid w:val="003C2F08"/>
    <w:rsid w:val="003C3F00"/>
    <w:rsid w:val="003C60A4"/>
    <w:rsid w:val="003C6179"/>
    <w:rsid w:val="003C66CD"/>
    <w:rsid w:val="003C7C7C"/>
    <w:rsid w:val="003D03C1"/>
    <w:rsid w:val="003D06E6"/>
    <w:rsid w:val="003D1C87"/>
    <w:rsid w:val="003D219B"/>
    <w:rsid w:val="003D2998"/>
    <w:rsid w:val="003D3996"/>
    <w:rsid w:val="003D3EA1"/>
    <w:rsid w:val="003D437B"/>
    <w:rsid w:val="003D43B1"/>
    <w:rsid w:val="003D43F4"/>
    <w:rsid w:val="003D4D72"/>
    <w:rsid w:val="003D4D9D"/>
    <w:rsid w:val="003D5523"/>
    <w:rsid w:val="003D584B"/>
    <w:rsid w:val="003D5D58"/>
    <w:rsid w:val="003D69A3"/>
    <w:rsid w:val="003E180B"/>
    <w:rsid w:val="003E1D09"/>
    <w:rsid w:val="003E290C"/>
    <w:rsid w:val="003E300F"/>
    <w:rsid w:val="003E344E"/>
    <w:rsid w:val="003E353C"/>
    <w:rsid w:val="003E420E"/>
    <w:rsid w:val="003E433D"/>
    <w:rsid w:val="003E54AF"/>
    <w:rsid w:val="003E61D4"/>
    <w:rsid w:val="003F2C85"/>
    <w:rsid w:val="003F32E1"/>
    <w:rsid w:val="003F33A2"/>
    <w:rsid w:val="003F3CA6"/>
    <w:rsid w:val="003F5016"/>
    <w:rsid w:val="003F5419"/>
    <w:rsid w:val="003F5CE7"/>
    <w:rsid w:val="003F7869"/>
    <w:rsid w:val="0040044D"/>
    <w:rsid w:val="00401A1A"/>
    <w:rsid w:val="00401BF4"/>
    <w:rsid w:val="00402369"/>
    <w:rsid w:val="004036C4"/>
    <w:rsid w:val="00403917"/>
    <w:rsid w:val="00403EC5"/>
    <w:rsid w:val="004053A3"/>
    <w:rsid w:val="0040593F"/>
    <w:rsid w:val="00405B79"/>
    <w:rsid w:val="00405D67"/>
    <w:rsid w:val="00405FAB"/>
    <w:rsid w:val="004065A1"/>
    <w:rsid w:val="00406A34"/>
    <w:rsid w:val="004076E0"/>
    <w:rsid w:val="00407F1A"/>
    <w:rsid w:val="00411FF2"/>
    <w:rsid w:val="00412CF1"/>
    <w:rsid w:val="004146D9"/>
    <w:rsid w:val="00414BED"/>
    <w:rsid w:val="00414C78"/>
    <w:rsid w:val="00414D7D"/>
    <w:rsid w:val="0041503A"/>
    <w:rsid w:val="004159B1"/>
    <w:rsid w:val="00415C30"/>
    <w:rsid w:val="00415C80"/>
    <w:rsid w:val="004167CB"/>
    <w:rsid w:val="00416F88"/>
    <w:rsid w:val="00417970"/>
    <w:rsid w:val="00420CD0"/>
    <w:rsid w:val="00421908"/>
    <w:rsid w:val="004223A2"/>
    <w:rsid w:val="004238B9"/>
    <w:rsid w:val="0042399F"/>
    <w:rsid w:val="00423CFE"/>
    <w:rsid w:val="0042483E"/>
    <w:rsid w:val="004248A6"/>
    <w:rsid w:val="004262A5"/>
    <w:rsid w:val="004310E9"/>
    <w:rsid w:val="004310F6"/>
    <w:rsid w:val="004313B9"/>
    <w:rsid w:val="004320DB"/>
    <w:rsid w:val="00432E4E"/>
    <w:rsid w:val="00432FE6"/>
    <w:rsid w:val="004333A1"/>
    <w:rsid w:val="00433C0C"/>
    <w:rsid w:val="00434C1E"/>
    <w:rsid w:val="00434FA6"/>
    <w:rsid w:val="0043707E"/>
    <w:rsid w:val="00437346"/>
    <w:rsid w:val="004377FF"/>
    <w:rsid w:val="00437F8C"/>
    <w:rsid w:val="0044082E"/>
    <w:rsid w:val="0044187C"/>
    <w:rsid w:val="00441CD4"/>
    <w:rsid w:val="00441ED5"/>
    <w:rsid w:val="00441EF1"/>
    <w:rsid w:val="0044575F"/>
    <w:rsid w:val="00445A86"/>
    <w:rsid w:val="00445DB8"/>
    <w:rsid w:val="004467BF"/>
    <w:rsid w:val="00447483"/>
    <w:rsid w:val="004512B1"/>
    <w:rsid w:val="00451439"/>
    <w:rsid w:val="0045176A"/>
    <w:rsid w:val="00451E15"/>
    <w:rsid w:val="00452076"/>
    <w:rsid w:val="0045314E"/>
    <w:rsid w:val="00454DE0"/>
    <w:rsid w:val="00456FB9"/>
    <w:rsid w:val="004602BF"/>
    <w:rsid w:val="00460BA3"/>
    <w:rsid w:val="00462C7D"/>
    <w:rsid w:val="00463790"/>
    <w:rsid w:val="00463D63"/>
    <w:rsid w:val="00464EFF"/>
    <w:rsid w:val="00465E9A"/>
    <w:rsid w:val="00467A89"/>
    <w:rsid w:val="00471060"/>
    <w:rsid w:val="00471E6E"/>
    <w:rsid w:val="004720CE"/>
    <w:rsid w:val="00473361"/>
    <w:rsid w:val="00475B3A"/>
    <w:rsid w:val="00476708"/>
    <w:rsid w:val="00476D3E"/>
    <w:rsid w:val="004772A6"/>
    <w:rsid w:val="004778D4"/>
    <w:rsid w:val="00477C24"/>
    <w:rsid w:val="00480405"/>
    <w:rsid w:val="00481567"/>
    <w:rsid w:val="00481BA0"/>
    <w:rsid w:val="004832AC"/>
    <w:rsid w:val="004845F9"/>
    <w:rsid w:val="00484CE0"/>
    <w:rsid w:val="00484D06"/>
    <w:rsid w:val="00484F49"/>
    <w:rsid w:val="0048589F"/>
    <w:rsid w:val="00485A79"/>
    <w:rsid w:val="00486975"/>
    <w:rsid w:val="00486C85"/>
    <w:rsid w:val="0048768F"/>
    <w:rsid w:val="00490269"/>
    <w:rsid w:val="00490DBE"/>
    <w:rsid w:val="0049147B"/>
    <w:rsid w:val="00491D5D"/>
    <w:rsid w:val="004936E4"/>
    <w:rsid w:val="004956AC"/>
    <w:rsid w:val="00495FCD"/>
    <w:rsid w:val="004962AB"/>
    <w:rsid w:val="00496406"/>
    <w:rsid w:val="0049744E"/>
    <w:rsid w:val="004A0022"/>
    <w:rsid w:val="004A0145"/>
    <w:rsid w:val="004A0320"/>
    <w:rsid w:val="004A1B38"/>
    <w:rsid w:val="004A1DFE"/>
    <w:rsid w:val="004A3116"/>
    <w:rsid w:val="004A3627"/>
    <w:rsid w:val="004A3D93"/>
    <w:rsid w:val="004A404A"/>
    <w:rsid w:val="004A4280"/>
    <w:rsid w:val="004A50C7"/>
    <w:rsid w:val="004A51A0"/>
    <w:rsid w:val="004A53B5"/>
    <w:rsid w:val="004A6470"/>
    <w:rsid w:val="004A760A"/>
    <w:rsid w:val="004B0059"/>
    <w:rsid w:val="004B017C"/>
    <w:rsid w:val="004B06E2"/>
    <w:rsid w:val="004B09DC"/>
    <w:rsid w:val="004B146A"/>
    <w:rsid w:val="004B17B2"/>
    <w:rsid w:val="004B1CB7"/>
    <w:rsid w:val="004B1E26"/>
    <w:rsid w:val="004B1EA4"/>
    <w:rsid w:val="004B22BA"/>
    <w:rsid w:val="004B2323"/>
    <w:rsid w:val="004B23A1"/>
    <w:rsid w:val="004B2B52"/>
    <w:rsid w:val="004B31DB"/>
    <w:rsid w:val="004B3FA3"/>
    <w:rsid w:val="004B4177"/>
    <w:rsid w:val="004B4495"/>
    <w:rsid w:val="004B4742"/>
    <w:rsid w:val="004B489A"/>
    <w:rsid w:val="004B4C85"/>
    <w:rsid w:val="004B4FF1"/>
    <w:rsid w:val="004B54C1"/>
    <w:rsid w:val="004B5FD4"/>
    <w:rsid w:val="004B66CC"/>
    <w:rsid w:val="004B7AC1"/>
    <w:rsid w:val="004C2B63"/>
    <w:rsid w:val="004C3863"/>
    <w:rsid w:val="004C38F5"/>
    <w:rsid w:val="004C44B7"/>
    <w:rsid w:val="004C506B"/>
    <w:rsid w:val="004C5071"/>
    <w:rsid w:val="004C5991"/>
    <w:rsid w:val="004C5B3E"/>
    <w:rsid w:val="004C5FB5"/>
    <w:rsid w:val="004C66B7"/>
    <w:rsid w:val="004C6A5D"/>
    <w:rsid w:val="004C6D70"/>
    <w:rsid w:val="004C6F56"/>
    <w:rsid w:val="004D0569"/>
    <w:rsid w:val="004D0993"/>
    <w:rsid w:val="004D0B26"/>
    <w:rsid w:val="004D10CC"/>
    <w:rsid w:val="004D1161"/>
    <w:rsid w:val="004D16E5"/>
    <w:rsid w:val="004D1774"/>
    <w:rsid w:val="004D1C15"/>
    <w:rsid w:val="004D2783"/>
    <w:rsid w:val="004D3159"/>
    <w:rsid w:val="004D31EA"/>
    <w:rsid w:val="004D46B4"/>
    <w:rsid w:val="004D4D96"/>
    <w:rsid w:val="004D58D8"/>
    <w:rsid w:val="004D5990"/>
    <w:rsid w:val="004D656B"/>
    <w:rsid w:val="004D7375"/>
    <w:rsid w:val="004E0C91"/>
    <w:rsid w:val="004E16E4"/>
    <w:rsid w:val="004E2BE2"/>
    <w:rsid w:val="004E2D3D"/>
    <w:rsid w:val="004E2EF7"/>
    <w:rsid w:val="004E5295"/>
    <w:rsid w:val="004E582A"/>
    <w:rsid w:val="004E5DAA"/>
    <w:rsid w:val="004E6E40"/>
    <w:rsid w:val="004E792F"/>
    <w:rsid w:val="004F070C"/>
    <w:rsid w:val="004F14E5"/>
    <w:rsid w:val="004F1C78"/>
    <w:rsid w:val="004F21F6"/>
    <w:rsid w:val="004F2634"/>
    <w:rsid w:val="004F2698"/>
    <w:rsid w:val="004F277E"/>
    <w:rsid w:val="004F3585"/>
    <w:rsid w:val="004F3F29"/>
    <w:rsid w:val="004F4602"/>
    <w:rsid w:val="004F4BE0"/>
    <w:rsid w:val="004F4E03"/>
    <w:rsid w:val="004F653E"/>
    <w:rsid w:val="004F7916"/>
    <w:rsid w:val="00500460"/>
    <w:rsid w:val="005008E4"/>
    <w:rsid w:val="00500B43"/>
    <w:rsid w:val="0050105B"/>
    <w:rsid w:val="005023FF"/>
    <w:rsid w:val="00502A9D"/>
    <w:rsid w:val="0050302F"/>
    <w:rsid w:val="0050332B"/>
    <w:rsid w:val="00504EE8"/>
    <w:rsid w:val="00505482"/>
    <w:rsid w:val="005056C5"/>
    <w:rsid w:val="00505955"/>
    <w:rsid w:val="00505E70"/>
    <w:rsid w:val="00507959"/>
    <w:rsid w:val="0051165F"/>
    <w:rsid w:val="00512D0A"/>
    <w:rsid w:val="00512F26"/>
    <w:rsid w:val="005131F0"/>
    <w:rsid w:val="00514609"/>
    <w:rsid w:val="0051473E"/>
    <w:rsid w:val="00514C07"/>
    <w:rsid w:val="00514CAB"/>
    <w:rsid w:val="00514D17"/>
    <w:rsid w:val="00515E6E"/>
    <w:rsid w:val="005163C3"/>
    <w:rsid w:val="00517086"/>
    <w:rsid w:val="005172FE"/>
    <w:rsid w:val="005173F6"/>
    <w:rsid w:val="005202BC"/>
    <w:rsid w:val="00520C08"/>
    <w:rsid w:val="00520CBD"/>
    <w:rsid w:val="00520D6B"/>
    <w:rsid w:val="00522EE2"/>
    <w:rsid w:val="00523669"/>
    <w:rsid w:val="00524BCC"/>
    <w:rsid w:val="005254A0"/>
    <w:rsid w:val="005258F3"/>
    <w:rsid w:val="00525C17"/>
    <w:rsid w:val="00526EC2"/>
    <w:rsid w:val="005272F3"/>
    <w:rsid w:val="005277A0"/>
    <w:rsid w:val="005277A2"/>
    <w:rsid w:val="00527D1D"/>
    <w:rsid w:val="00530932"/>
    <w:rsid w:val="00531492"/>
    <w:rsid w:val="005337F0"/>
    <w:rsid w:val="0053450A"/>
    <w:rsid w:val="0053522B"/>
    <w:rsid w:val="0053587F"/>
    <w:rsid w:val="00535889"/>
    <w:rsid w:val="00535F12"/>
    <w:rsid w:val="00536864"/>
    <w:rsid w:val="00536E52"/>
    <w:rsid w:val="00540136"/>
    <w:rsid w:val="0054068F"/>
    <w:rsid w:val="0054142C"/>
    <w:rsid w:val="00541832"/>
    <w:rsid w:val="005438F6"/>
    <w:rsid w:val="00543BD4"/>
    <w:rsid w:val="00544D17"/>
    <w:rsid w:val="00544E91"/>
    <w:rsid w:val="00544FDF"/>
    <w:rsid w:val="0054525C"/>
    <w:rsid w:val="00545279"/>
    <w:rsid w:val="00545BD4"/>
    <w:rsid w:val="00545F8B"/>
    <w:rsid w:val="00546EA1"/>
    <w:rsid w:val="00547049"/>
    <w:rsid w:val="00547516"/>
    <w:rsid w:val="005506DA"/>
    <w:rsid w:val="005509F9"/>
    <w:rsid w:val="00550F62"/>
    <w:rsid w:val="005515B4"/>
    <w:rsid w:val="00553677"/>
    <w:rsid w:val="005538D6"/>
    <w:rsid w:val="0055426E"/>
    <w:rsid w:val="005543FA"/>
    <w:rsid w:val="00554DBF"/>
    <w:rsid w:val="005562D6"/>
    <w:rsid w:val="00557AD2"/>
    <w:rsid w:val="00561280"/>
    <w:rsid w:val="00562380"/>
    <w:rsid w:val="0056240F"/>
    <w:rsid w:val="0056382C"/>
    <w:rsid w:val="00563BC6"/>
    <w:rsid w:val="00564030"/>
    <w:rsid w:val="0056428B"/>
    <w:rsid w:val="00564CF6"/>
    <w:rsid w:val="005651F3"/>
    <w:rsid w:val="005653E3"/>
    <w:rsid w:val="00565644"/>
    <w:rsid w:val="00565C5F"/>
    <w:rsid w:val="00566040"/>
    <w:rsid w:val="00567D2B"/>
    <w:rsid w:val="00571BB5"/>
    <w:rsid w:val="00571FCE"/>
    <w:rsid w:val="00572115"/>
    <w:rsid w:val="0057228C"/>
    <w:rsid w:val="00572359"/>
    <w:rsid w:val="005729F6"/>
    <w:rsid w:val="00573149"/>
    <w:rsid w:val="00573427"/>
    <w:rsid w:val="0057353E"/>
    <w:rsid w:val="00573616"/>
    <w:rsid w:val="00573911"/>
    <w:rsid w:val="00573944"/>
    <w:rsid w:val="00573AA5"/>
    <w:rsid w:val="00573C45"/>
    <w:rsid w:val="00574093"/>
    <w:rsid w:val="00574A22"/>
    <w:rsid w:val="00576458"/>
    <w:rsid w:val="005776C6"/>
    <w:rsid w:val="00580A4F"/>
    <w:rsid w:val="00580A5F"/>
    <w:rsid w:val="00580A99"/>
    <w:rsid w:val="005813CB"/>
    <w:rsid w:val="00581793"/>
    <w:rsid w:val="0058186C"/>
    <w:rsid w:val="005819D0"/>
    <w:rsid w:val="00583F3F"/>
    <w:rsid w:val="00585AF6"/>
    <w:rsid w:val="00585B57"/>
    <w:rsid w:val="0058667C"/>
    <w:rsid w:val="00586DDD"/>
    <w:rsid w:val="00586FEF"/>
    <w:rsid w:val="005871F2"/>
    <w:rsid w:val="00592B9A"/>
    <w:rsid w:val="005930D3"/>
    <w:rsid w:val="00593F9F"/>
    <w:rsid w:val="00594890"/>
    <w:rsid w:val="00594B92"/>
    <w:rsid w:val="0059537B"/>
    <w:rsid w:val="00595459"/>
    <w:rsid w:val="005962E9"/>
    <w:rsid w:val="005969F6"/>
    <w:rsid w:val="00597E64"/>
    <w:rsid w:val="005A0245"/>
    <w:rsid w:val="005A05B0"/>
    <w:rsid w:val="005A0D1F"/>
    <w:rsid w:val="005A0ECB"/>
    <w:rsid w:val="005A0FF1"/>
    <w:rsid w:val="005A156D"/>
    <w:rsid w:val="005A190B"/>
    <w:rsid w:val="005A2017"/>
    <w:rsid w:val="005A2638"/>
    <w:rsid w:val="005A2D2F"/>
    <w:rsid w:val="005A3AD7"/>
    <w:rsid w:val="005A496B"/>
    <w:rsid w:val="005A5848"/>
    <w:rsid w:val="005A5C4D"/>
    <w:rsid w:val="005A613C"/>
    <w:rsid w:val="005A70AA"/>
    <w:rsid w:val="005A7599"/>
    <w:rsid w:val="005B0567"/>
    <w:rsid w:val="005B1035"/>
    <w:rsid w:val="005B132C"/>
    <w:rsid w:val="005B1DAE"/>
    <w:rsid w:val="005B24E6"/>
    <w:rsid w:val="005B2718"/>
    <w:rsid w:val="005B277B"/>
    <w:rsid w:val="005B31D8"/>
    <w:rsid w:val="005B33B2"/>
    <w:rsid w:val="005B3C15"/>
    <w:rsid w:val="005B4750"/>
    <w:rsid w:val="005B6D80"/>
    <w:rsid w:val="005B7AA7"/>
    <w:rsid w:val="005C2021"/>
    <w:rsid w:val="005C2F5F"/>
    <w:rsid w:val="005C362F"/>
    <w:rsid w:val="005C4114"/>
    <w:rsid w:val="005C6907"/>
    <w:rsid w:val="005C781D"/>
    <w:rsid w:val="005D0C07"/>
    <w:rsid w:val="005D0E22"/>
    <w:rsid w:val="005D0E7B"/>
    <w:rsid w:val="005D134F"/>
    <w:rsid w:val="005D22A1"/>
    <w:rsid w:val="005D31B8"/>
    <w:rsid w:val="005D34BF"/>
    <w:rsid w:val="005D3503"/>
    <w:rsid w:val="005D572E"/>
    <w:rsid w:val="005D57EC"/>
    <w:rsid w:val="005D5A0C"/>
    <w:rsid w:val="005D5D66"/>
    <w:rsid w:val="005D6468"/>
    <w:rsid w:val="005D6E7C"/>
    <w:rsid w:val="005D7BD7"/>
    <w:rsid w:val="005E0C17"/>
    <w:rsid w:val="005E236C"/>
    <w:rsid w:val="005E27DD"/>
    <w:rsid w:val="005E44C5"/>
    <w:rsid w:val="005E49A6"/>
    <w:rsid w:val="005F0893"/>
    <w:rsid w:val="005F1C2D"/>
    <w:rsid w:val="005F20A5"/>
    <w:rsid w:val="005F292A"/>
    <w:rsid w:val="005F2B77"/>
    <w:rsid w:val="005F30D6"/>
    <w:rsid w:val="005F3C43"/>
    <w:rsid w:val="005F4A66"/>
    <w:rsid w:val="005F532E"/>
    <w:rsid w:val="005F5827"/>
    <w:rsid w:val="005F72B2"/>
    <w:rsid w:val="005F7DC4"/>
    <w:rsid w:val="0060013E"/>
    <w:rsid w:val="006001BF"/>
    <w:rsid w:val="00600F30"/>
    <w:rsid w:val="006015D0"/>
    <w:rsid w:val="0060193B"/>
    <w:rsid w:val="00601DB6"/>
    <w:rsid w:val="00602384"/>
    <w:rsid w:val="0060267B"/>
    <w:rsid w:val="00603F36"/>
    <w:rsid w:val="0060472B"/>
    <w:rsid w:val="006056DD"/>
    <w:rsid w:val="00605828"/>
    <w:rsid w:val="00605FB9"/>
    <w:rsid w:val="006068B1"/>
    <w:rsid w:val="00606925"/>
    <w:rsid w:val="00606E6E"/>
    <w:rsid w:val="00607CD2"/>
    <w:rsid w:val="00607EA4"/>
    <w:rsid w:val="00610020"/>
    <w:rsid w:val="00610820"/>
    <w:rsid w:val="006109A3"/>
    <w:rsid w:val="006112F7"/>
    <w:rsid w:val="0061178D"/>
    <w:rsid w:val="00611871"/>
    <w:rsid w:val="00611BCB"/>
    <w:rsid w:val="006120AB"/>
    <w:rsid w:val="0061278F"/>
    <w:rsid w:val="00613434"/>
    <w:rsid w:val="00613CFB"/>
    <w:rsid w:val="00615EA7"/>
    <w:rsid w:val="00615F4A"/>
    <w:rsid w:val="006165E2"/>
    <w:rsid w:val="006167C3"/>
    <w:rsid w:val="00616A78"/>
    <w:rsid w:val="006179A8"/>
    <w:rsid w:val="006210E0"/>
    <w:rsid w:val="00621372"/>
    <w:rsid w:val="00621912"/>
    <w:rsid w:val="006229DC"/>
    <w:rsid w:val="00622B0D"/>
    <w:rsid w:val="00624B61"/>
    <w:rsid w:val="00624D0A"/>
    <w:rsid w:val="006254B7"/>
    <w:rsid w:val="0062584B"/>
    <w:rsid w:val="00625C84"/>
    <w:rsid w:val="006273A0"/>
    <w:rsid w:val="006274EE"/>
    <w:rsid w:val="00630CEF"/>
    <w:rsid w:val="0063133B"/>
    <w:rsid w:val="00631925"/>
    <w:rsid w:val="00631932"/>
    <w:rsid w:val="00631D94"/>
    <w:rsid w:val="00632121"/>
    <w:rsid w:val="00632439"/>
    <w:rsid w:val="00632D35"/>
    <w:rsid w:val="00633A08"/>
    <w:rsid w:val="00633C9F"/>
    <w:rsid w:val="006343CA"/>
    <w:rsid w:val="00634A69"/>
    <w:rsid w:val="0063520E"/>
    <w:rsid w:val="00635B07"/>
    <w:rsid w:val="00635EDC"/>
    <w:rsid w:val="00640136"/>
    <w:rsid w:val="00642F75"/>
    <w:rsid w:val="00643026"/>
    <w:rsid w:val="006437EA"/>
    <w:rsid w:val="00644A6E"/>
    <w:rsid w:val="006460CF"/>
    <w:rsid w:val="006472FC"/>
    <w:rsid w:val="00650190"/>
    <w:rsid w:val="0065031E"/>
    <w:rsid w:val="00652FCB"/>
    <w:rsid w:val="0065398F"/>
    <w:rsid w:val="0065446E"/>
    <w:rsid w:val="0065450F"/>
    <w:rsid w:val="0065583B"/>
    <w:rsid w:val="0065639B"/>
    <w:rsid w:val="006567E0"/>
    <w:rsid w:val="00657ED1"/>
    <w:rsid w:val="00660166"/>
    <w:rsid w:val="0066197B"/>
    <w:rsid w:val="00662103"/>
    <w:rsid w:val="0066308F"/>
    <w:rsid w:val="00663D84"/>
    <w:rsid w:val="00664275"/>
    <w:rsid w:val="006662F4"/>
    <w:rsid w:val="0066630D"/>
    <w:rsid w:val="00666826"/>
    <w:rsid w:val="00667B10"/>
    <w:rsid w:val="00667C01"/>
    <w:rsid w:val="00667D06"/>
    <w:rsid w:val="00670A1E"/>
    <w:rsid w:val="00670C9D"/>
    <w:rsid w:val="0067122A"/>
    <w:rsid w:val="00673158"/>
    <w:rsid w:val="00673159"/>
    <w:rsid w:val="00674CF5"/>
    <w:rsid w:val="00674E2A"/>
    <w:rsid w:val="00674EAF"/>
    <w:rsid w:val="006752E5"/>
    <w:rsid w:val="006757B8"/>
    <w:rsid w:val="00676361"/>
    <w:rsid w:val="00676672"/>
    <w:rsid w:val="0068227F"/>
    <w:rsid w:val="00684897"/>
    <w:rsid w:val="00684FA1"/>
    <w:rsid w:val="00686CA4"/>
    <w:rsid w:val="00690072"/>
    <w:rsid w:val="0069035E"/>
    <w:rsid w:val="0069142F"/>
    <w:rsid w:val="00692961"/>
    <w:rsid w:val="0069355E"/>
    <w:rsid w:val="00694EEB"/>
    <w:rsid w:val="00695971"/>
    <w:rsid w:val="00695DCE"/>
    <w:rsid w:val="006A0BA1"/>
    <w:rsid w:val="006A0FB0"/>
    <w:rsid w:val="006A1FC7"/>
    <w:rsid w:val="006A3ECF"/>
    <w:rsid w:val="006A41A6"/>
    <w:rsid w:val="006A5806"/>
    <w:rsid w:val="006A6BEE"/>
    <w:rsid w:val="006A7478"/>
    <w:rsid w:val="006A7BD5"/>
    <w:rsid w:val="006A7D48"/>
    <w:rsid w:val="006B1631"/>
    <w:rsid w:val="006B1A63"/>
    <w:rsid w:val="006B218B"/>
    <w:rsid w:val="006B290B"/>
    <w:rsid w:val="006B297E"/>
    <w:rsid w:val="006B2CE9"/>
    <w:rsid w:val="006B3D5D"/>
    <w:rsid w:val="006B4060"/>
    <w:rsid w:val="006B50AC"/>
    <w:rsid w:val="006B5D09"/>
    <w:rsid w:val="006B659D"/>
    <w:rsid w:val="006B6AB7"/>
    <w:rsid w:val="006B719C"/>
    <w:rsid w:val="006C015F"/>
    <w:rsid w:val="006C04A4"/>
    <w:rsid w:val="006C1A23"/>
    <w:rsid w:val="006C1A9D"/>
    <w:rsid w:val="006C1E37"/>
    <w:rsid w:val="006C4C02"/>
    <w:rsid w:val="006C5071"/>
    <w:rsid w:val="006C55BE"/>
    <w:rsid w:val="006C6616"/>
    <w:rsid w:val="006D1255"/>
    <w:rsid w:val="006D1308"/>
    <w:rsid w:val="006D2570"/>
    <w:rsid w:val="006D365F"/>
    <w:rsid w:val="006D45A1"/>
    <w:rsid w:val="006D4EB2"/>
    <w:rsid w:val="006D5431"/>
    <w:rsid w:val="006D5C38"/>
    <w:rsid w:val="006D5CE9"/>
    <w:rsid w:val="006D73AB"/>
    <w:rsid w:val="006E0496"/>
    <w:rsid w:val="006E0558"/>
    <w:rsid w:val="006E0875"/>
    <w:rsid w:val="006E0A09"/>
    <w:rsid w:val="006E1A8C"/>
    <w:rsid w:val="006E1D10"/>
    <w:rsid w:val="006E2780"/>
    <w:rsid w:val="006E2814"/>
    <w:rsid w:val="006E32C3"/>
    <w:rsid w:val="006E39BA"/>
    <w:rsid w:val="006E58E1"/>
    <w:rsid w:val="006E5A14"/>
    <w:rsid w:val="006E7244"/>
    <w:rsid w:val="006E7785"/>
    <w:rsid w:val="006E7BFD"/>
    <w:rsid w:val="006F10D4"/>
    <w:rsid w:val="006F1E39"/>
    <w:rsid w:val="006F2061"/>
    <w:rsid w:val="006F2598"/>
    <w:rsid w:val="006F271C"/>
    <w:rsid w:val="006F306B"/>
    <w:rsid w:val="006F342A"/>
    <w:rsid w:val="006F458F"/>
    <w:rsid w:val="006F4E4C"/>
    <w:rsid w:val="006F4F71"/>
    <w:rsid w:val="006F5CE6"/>
    <w:rsid w:val="006F611E"/>
    <w:rsid w:val="006F6306"/>
    <w:rsid w:val="006F64D6"/>
    <w:rsid w:val="007004F0"/>
    <w:rsid w:val="007005A6"/>
    <w:rsid w:val="00700E91"/>
    <w:rsid w:val="00701A26"/>
    <w:rsid w:val="00701DD7"/>
    <w:rsid w:val="007020B9"/>
    <w:rsid w:val="007021C1"/>
    <w:rsid w:val="00703AC0"/>
    <w:rsid w:val="00703D4C"/>
    <w:rsid w:val="0070403B"/>
    <w:rsid w:val="00704568"/>
    <w:rsid w:val="00704A47"/>
    <w:rsid w:val="00704E75"/>
    <w:rsid w:val="00705657"/>
    <w:rsid w:val="007065FC"/>
    <w:rsid w:val="00706710"/>
    <w:rsid w:val="00707006"/>
    <w:rsid w:val="00707452"/>
    <w:rsid w:val="0071031E"/>
    <w:rsid w:val="00710573"/>
    <w:rsid w:val="007106DF"/>
    <w:rsid w:val="007109C0"/>
    <w:rsid w:val="00711AA2"/>
    <w:rsid w:val="00711BC1"/>
    <w:rsid w:val="00712365"/>
    <w:rsid w:val="007127EE"/>
    <w:rsid w:val="007132DE"/>
    <w:rsid w:val="007136E4"/>
    <w:rsid w:val="00713B60"/>
    <w:rsid w:val="007148FF"/>
    <w:rsid w:val="00714D5C"/>
    <w:rsid w:val="00714E13"/>
    <w:rsid w:val="007155B2"/>
    <w:rsid w:val="0071617B"/>
    <w:rsid w:val="007169D5"/>
    <w:rsid w:val="00716CE2"/>
    <w:rsid w:val="00717A03"/>
    <w:rsid w:val="00717CEA"/>
    <w:rsid w:val="007204FC"/>
    <w:rsid w:val="0072164E"/>
    <w:rsid w:val="00721757"/>
    <w:rsid w:val="007220F4"/>
    <w:rsid w:val="00722703"/>
    <w:rsid w:val="007232E9"/>
    <w:rsid w:val="0072341A"/>
    <w:rsid w:val="007247DC"/>
    <w:rsid w:val="00726A37"/>
    <w:rsid w:val="00726BD5"/>
    <w:rsid w:val="00726ECC"/>
    <w:rsid w:val="00727EF8"/>
    <w:rsid w:val="007308D3"/>
    <w:rsid w:val="00730EBB"/>
    <w:rsid w:val="007321D4"/>
    <w:rsid w:val="007323D6"/>
    <w:rsid w:val="007328A4"/>
    <w:rsid w:val="00732D23"/>
    <w:rsid w:val="00735DC3"/>
    <w:rsid w:val="00736851"/>
    <w:rsid w:val="00736BCE"/>
    <w:rsid w:val="00736D81"/>
    <w:rsid w:val="00737028"/>
    <w:rsid w:val="00737C54"/>
    <w:rsid w:val="00737E21"/>
    <w:rsid w:val="00740D26"/>
    <w:rsid w:val="00740EF5"/>
    <w:rsid w:val="00741D6D"/>
    <w:rsid w:val="0074286D"/>
    <w:rsid w:val="00742D1D"/>
    <w:rsid w:val="0074335F"/>
    <w:rsid w:val="0074512F"/>
    <w:rsid w:val="007452E2"/>
    <w:rsid w:val="0074720A"/>
    <w:rsid w:val="00747580"/>
    <w:rsid w:val="00747E62"/>
    <w:rsid w:val="00747FA6"/>
    <w:rsid w:val="00750573"/>
    <w:rsid w:val="00750607"/>
    <w:rsid w:val="00750A2B"/>
    <w:rsid w:val="00750FF4"/>
    <w:rsid w:val="007510FD"/>
    <w:rsid w:val="00753223"/>
    <w:rsid w:val="007536D9"/>
    <w:rsid w:val="00754264"/>
    <w:rsid w:val="00754EC4"/>
    <w:rsid w:val="007550F3"/>
    <w:rsid w:val="007555BE"/>
    <w:rsid w:val="00755D5D"/>
    <w:rsid w:val="00757318"/>
    <w:rsid w:val="007574CE"/>
    <w:rsid w:val="00757A07"/>
    <w:rsid w:val="00757DFE"/>
    <w:rsid w:val="0076174B"/>
    <w:rsid w:val="00762CA7"/>
    <w:rsid w:val="007633CD"/>
    <w:rsid w:val="0076392C"/>
    <w:rsid w:val="00764618"/>
    <w:rsid w:val="00765D4D"/>
    <w:rsid w:val="00766CAC"/>
    <w:rsid w:val="00767FBA"/>
    <w:rsid w:val="007707D2"/>
    <w:rsid w:val="00770E7D"/>
    <w:rsid w:val="00771C31"/>
    <w:rsid w:val="007724A3"/>
    <w:rsid w:val="00773BDD"/>
    <w:rsid w:val="00774C9F"/>
    <w:rsid w:val="00775308"/>
    <w:rsid w:val="007755BF"/>
    <w:rsid w:val="00775B33"/>
    <w:rsid w:val="0077679C"/>
    <w:rsid w:val="0077720A"/>
    <w:rsid w:val="0077739F"/>
    <w:rsid w:val="007809EC"/>
    <w:rsid w:val="00780E81"/>
    <w:rsid w:val="007816DD"/>
    <w:rsid w:val="00781823"/>
    <w:rsid w:val="00781A49"/>
    <w:rsid w:val="00781C39"/>
    <w:rsid w:val="007823C0"/>
    <w:rsid w:val="007824E0"/>
    <w:rsid w:val="00782BFE"/>
    <w:rsid w:val="00782F25"/>
    <w:rsid w:val="00782FB7"/>
    <w:rsid w:val="007843DB"/>
    <w:rsid w:val="007853EB"/>
    <w:rsid w:val="00785F19"/>
    <w:rsid w:val="007863E7"/>
    <w:rsid w:val="0078758E"/>
    <w:rsid w:val="007878F7"/>
    <w:rsid w:val="00790A5B"/>
    <w:rsid w:val="00790F70"/>
    <w:rsid w:val="00791BF9"/>
    <w:rsid w:val="00791DE3"/>
    <w:rsid w:val="007924BE"/>
    <w:rsid w:val="0079309F"/>
    <w:rsid w:val="00793190"/>
    <w:rsid w:val="00794107"/>
    <w:rsid w:val="0079421C"/>
    <w:rsid w:val="00795414"/>
    <w:rsid w:val="007959C6"/>
    <w:rsid w:val="007959DE"/>
    <w:rsid w:val="00795AB5"/>
    <w:rsid w:val="00795EC0"/>
    <w:rsid w:val="00797065"/>
    <w:rsid w:val="007972BB"/>
    <w:rsid w:val="00797392"/>
    <w:rsid w:val="007976C4"/>
    <w:rsid w:val="0079776E"/>
    <w:rsid w:val="007977E9"/>
    <w:rsid w:val="007A028B"/>
    <w:rsid w:val="007A038D"/>
    <w:rsid w:val="007A0903"/>
    <w:rsid w:val="007A0C63"/>
    <w:rsid w:val="007A130B"/>
    <w:rsid w:val="007A16E3"/>
    <w:rsid w:val="007A1A73"/>
    <w:rsid w:val="007A2A2F"/>
    <w:rsid w:val="007A35DF"/>
    <w:rsid w:val="007A4463"/>
    <w:rsid w:val="007A716B"/>
    <w:rsid w:val="007B06E6"/>
    <w:rsid w:val="007B12E5"/>
    <w:rsid w:val="007B1445"/>
    <w:rsid w:val="007B166D"/>
    <w:rsid w:val="007B310D"/>
    <w:rsid w:val="007B3900"/>
    <w:rsid w:val="007B3A19"/>
    <w:rsid w:val="007B545F"/>
    <w:rsid w:val="007B6406"/>
    <w:rsid w:val="007B65EA"/>
    <w:rsid w:val="007B7007"/>
    <w:rsid w:val="007C049B"/>
    <w:rsid w:val="007C2B97"/>
    <w:rsid w:val="007C4858"/>
    <w:rsid w:val="007C5173"/>
    <w:rsid w:val="007C5192"/>
    <w:rsid w:val="007C57ED"/>
    <w:rsid w:val="007C689E"/>
    <w:rsid w:val="007C699A"/>
    <w:rsid w:val="007C6A82"/>
    <w:rsid w:val="007C6FD1"/>
    <w:rsid w:val="007D01BA"/>
    <w:rsid w:val="007D116B"/>
    <w:rsid w:val="007D29DC"/>
    <w:rsid w:val="007D3F38"/>
    <w:rsid w:val="007D47BE"/>
    <w:rsid w:val="007D5446"/>
    <w:rsid w:val="007D5533"/>
    <w:rsid w:val="007D56CD"/>
    <w:rsid w:val="007D5F52"/>
    <w:rsid w:val="007D63B8"/>
    <w:rsid w:val="007D69AB"/>
    <w:rsid w:val="007D7D8B"/>
    <w:rsid w:val="007E0C1B"/>
    <w:rsid w:val="007E0DC6"/>
    <w:rsid w:val="007E2F8E"/>
    <w:rsid w:val="007E4284"/>
    <w:rsid w:val="007E4788"/>
    <w:rsid w:val="007E4E8F"/>
    <w:rsid w:val="007E5879"/>
    <w:rsid w:val="007E5D54"/>
    <w:rsid w:val="007E5F99"/>
    <w:rsid w:val="007E6406"/>
    <w:rsid w:val="007E6DC3"/>
    <w:rsid w:val="007E7086"/>
    <w:rsid w:val="007E70F0"/>
    <w:rsid w:val="007E7FF8"/>
    <w:rsid w:val="007F07D9"/>
    <w:rsid w:val="007F0A82"/>
    <w:rsid w:val="007F0B37"/>
    <w:rsid w:val="007F0D16"/>
    <w:rsid w:val="007F109D"/>
    <w:rsid w:val="007F25B0"/>
    <w:rsid w:val="007F2664"/>
    <w:rsid w:val="007F291D"/>
    <w:rsid w:val="007F2A18"/>
    <w:rsid w:val="007F369D"/>
    <w:rsid w:val="007F3CCD"/>
    <w:rsid w:val="007F40E1"/>
    <w:rsid w:val="007F48F4"/>
    <w:rsid w:val="00800176"/>
    <w:rsid w:val="008002AF"/>
    <w:rsid w:val="008007D0"/>
    <w:rsid w:val="008019F2"/>
    <w:rsid w:val="00801A11"/>
    <w:rsid w:val="00801A31"/>
    <w:rsid w:val="0080269C"/>
    <w:rsid w:val="0080343B"/>
    <w:rsid w:val="00803609"/>
    <w:rsid w:val="00803901"/>
    <w:rsid w:val="008039D0"/>
    <w:rsid w:val="00803F40"/>
    <w:rsid w:val="00806CCB"/>
    <w:rsid w:val="00807D2C"/>
    <w:rsid w:val="00812560"/>
    <w:rsid w:val="00812AEA"/>
    <w:rsid w:val="008132A6"/>
    <w:rsid w:val="00813437"/>
    <w:rsid w:val="0081404A"/>
    <w:rsid w:val="00814520"/>
    <w:rsid w:val="00814699"/>
    <w:rsid w:val="00815072"/>
    <w:rsid w:val="0081567A"/>
    <w:rsid w:val="00815BE9"/>
    <w:rsid w:val="0081648C"/>
    <w:rsid w:val="00816A4D"/>
    <w:rsid w:val="008177B7"/>
    <w:rsid w:val="00817867"/>
    <w:rsid w:val="0082048D"/>
    <w:rsid w:val="00820A5E"/>
    <w:rsid w:val="00821083"/>
    <w:rsid w:val="00821BA0"/>
    <w:rsid w:val="00822740"/>
    <w:rsid w:val="00822864"/>
    <w:rsid w:val="00822F87"/>
    <w:rsid w:val="00823045"/>
    <w:rsid w:val="0082385F"/>
    <w:rsid w:val="00823A4F"/>
    <w:rsid w:val="00823A74"/>
    <w:rsid w:val="008241B4"/>
    <w:rsid w:val="008242D1"/>
    <w:rsid w:val="008243A0"/>
    <w:rsid w:val="0082453F"/>
    <w:rsid w:val="00825305"/>
    <w:rsid w:val="008258BC"/>
    <w:rsid w:val="0082683C"/>
    <w:rsid w:val="008272C6"/>
    <w:rsid w:val="00827E3E"/>
    <w:rsid w:val="00833985"/>
    <w:rsid w:val="0083426E"/>
    <w:rsid w:val="0083630B"/>
    <w:rsid w:val="00837964"/>
    <w:rsid w:val="00837E67"/>
    <w:rsid w:val="008414DE"/>
    <w:rsid w:val="008424AB"/>
    <w:rsid w:val="00842549"/>
    <w:rsid w:val="008430D7"/>
    <w:rsid w:val="00843C4E"/>
    <w:rsid w:val="008446DD"/>
    <w:rsid w:val="00844D76"/>
    <w:rsid w:val="00845FB1"/>
    <w:rsid w:val="008466DA"/>
    <w:rsid w:val="00846B12"/>
    <w:rsid w:val="0085053B"/>
    <w:rsid w:val="00850C97"/>
    <w:rsid w:val="0085486F"/>
    <w:rsid w:val="00855205"/>
    <w:rsid w:val="008561F8"/>
    <w:rsid w:val="008563F3"/>
    <w:rsid w:val="0085647E"/>
    <w:rsid w:val="00857B08"/>
    <w:rsid w:val="00860FDD"/>
    <w:rsid w:val="00862669"/>
    <w:rsid w:val="00863005"/>
    <w:rsid w:val="008634ED"/>
    <w:rsid w:val="00863D04"/>
    <w:rsid w:val="00864E86"/>
    <w:rsid w:val="008672B7"/>
    <w:rsid w:val="008677EC"/>
    <w:rsid w:val="00870349"/>
    <w:rsid w:val="00870ECC"/>
    <w:rsid w:val="008729D2"/>
    <w:rsid w:val="00873A53"/>
    <w:rsid w:val="00874DB2"/>
    <w:rsid w:val="00875508"/>
    <w:rsid w:val="00876DC7"/>
    <w:rsid w:val="00880F3A"/>
    <w:rsid w:val="00881517"/>
    <w:rsid w:val="008817CA"/>
    <w:rsid w:val="00881B38"/>
    <w:rsid w:val="008822E1"/>
    <w:rsid w:val="008832BF"/>
    <w:rsid w:val="008834AD"/>
    <w:rsid w:val="00884331"/>
    <w:rsid w:val="00884452"/>
    <w:rsid w:val="00884AE1"/>
    <w:rsid w:val="00885A2A"/>
    <w:rsid w:val="008860FD"/>
    <w:rsid w:val="008861C0"/>
    <w:rsid w:val="00886CCE"/>
    <w:rsid w:val="0088763F"/>
    <w:rsid w:val="00887D42"/>
    <w:rsid w:val="00891ACC"/>
    <w:rsid w:val="008922FA"/>
    <w:rsid w:val="00893645"/>
    <w:rsid w:val="0089372D"/>
    <w:rsid w:val="00895829"/>
    <w:rsid w:val="00896B78"/>
    <w:rsid w:val="00896DC5"/>
    <w:rsid w:val="0089737F"/>
    <w:rsid w:val="00897BFF"/>
    <w:rsid w:val="008A02C1"/>
    <w:rsid w:val="008A0386"/>
    <w:rsid w:val="008A0C95"/>
    <w:rsid w:val="008A2102"/>
    <w:rsid w:val="008A2168"/>
    <w:rsid w:val="008A2FD1"/>
    <w:rsid w:val="008A4788"/>
    <w:rsid w:val="008A517A"/>
    <w:rsid w:val="008A5A9C"/>
    <w:rsid w:val="008A5E24"/>
    <w:rsid w:val="008A6952"/>
    <w:rsid w:val="008A6D26"/>
    <w:rsid w:val="008A6EFE"/>
    <w:rsid w:val="008A706E"/>
    <w:rsid w:val="008A7CBB"/>
    <w:rsid w:val="008B0062"/>
    <w:rsid w:val="008B0373"/>
    <w:rsid w:val="008B0B91"/>
    <w:rsid w:val="008B275F"/>
    <w:rsid w:val="008B48CA"/>
    <w:rsid w:val="008B5E12"/>
    <w:rsid w:val="008B6525"/>
    <w:rsid w:val="008B68C6"/>
    <w:rsid w:val="008B7301"/>
    <w:rsid w:val="008C01B2"/>
    <w:rsid w:val="008C020C"/>
    <w:rsid w:val="008C0C42"/>
    <w:rsid w:val="008C0F27"/>
    <w:rsid w:val="008C255C"/>
    <w:rsid w:val="008C30A2"/>
    <w:rsid w:val="008C355C"/>
    <w:rsid w:val="008C4367"/>
    <w:rsid w:val="008C4E83"/>
    <w:rsid w:val="008C53D3"/>
    <w:rsid w:val="008C57A7"/>
    <w:rsid w:val="008C5B25"/>
    <w:rsid w:val="008C5D7F"/>
    <w:rsid w:val="008C74A5"/>
    <w:rsid w:val="008C7701"/>
    <w:rsid w:val="008C7848"/>
    <w:rsid w:val="008D0498"/>
    <w:rsid w:val="008D2EF0"/>
    <w:rsid w:val="008D2FF9"/>
    <w:rsid w:val="008D37F8"/>
    <w:rsid w:val="008D3E08"/>
    <w:rsid w:val="008D4DEE"/>
    <w:rsid w:val="008D73EB"/>
    <w:rsid w:val="008D777B"/>
    <w:rsid w:val="008E0063"/>
    <w:rsid w:val="008E0660"/>
    <w:rsid w:val="008E0D53"/>
    <w:rsid w:val="008E1A86"/>
    <w:rsid w:val="008E1F3C"/>
    <w:rsid w:val="008E2AAC"/>
    <w:rsid w:val="008E318D"/>
    <w:rsid w:val="008E3379"/>
    <w:rsid w:val="008E3729"/>
    <w:rsid w:val="008E4F7D"/>
    <w:rsid w:val="008E583C"/>
    <w:rsid w:val="008E6257"/>
    <w:rsid w:val="008E627E"/>
    <w:rsid w:val="008E71F2"/>
    <w:rsid w:val="008E7B4C"/>
    <w:rsid w:val="008F0DB7"/>
    <w:rsid w:val="008F103F"/>
    <w:rsid w:val="008F2B6A"/>
    <w:rsid w:val="008F315D"/>
    <w:rsid w:val="008F4ACC"/>
    <w:rsid w:val="008F5155"/>
    <w:rsid w:val="008F6B0E"/>
    <w:rsid w:val="008F7878"/>
    <w:rsid w:val="00900FFF"/>
    <w:rsid w:val="0090193E"/>
    <w:rsid w:val="00901C28"/>
    <w:rsid w:val="00902087"/>
    <w:rsid w:val="00902722"/>
    <w:rsid w:val="009028D7"/>
    <w:rsid w:val="00904102"/>
    <w:rsid w:val="0090437D"/>
    <w:rsid w:val="0090443D"/>
    <w:rsid w:val="00904BAA"/>
    <w:rsid w:val="00904F5A"/>
    <w:rsid w:val="0090510B"/>
    <w:rsid w:val="00905419"/>
    <w:rsid w:val="0090617C"/>
    <w:rsid w:val="00910140"/>
    <w:rsid w:val="009101EF"/>
    <w:rsid w:val="00910ED0"/>
    <w:rsid w:val="0091133B"/>
    <w:rsid w:val="00912E99"/>
    <w:rsid w:val="0091308F"/>
    <w:rsid w:val="00913150"/>
    <w:rsid w:val="00913D8E"/>
    <w:rsid w:val="009141A7"/>
    <w:rsid w:val="00915C41"/>
    <w:rsid w:val="00915DE5"/>
    <w:rsid w:val="00916311"/>
    <w:rsid w:val="009164BF"/>
    <w:rsid w:val="00920436"/>
    <w:rsid w:val="0092082E"/>
    <w:rsid w:val="00922040"/>
    <w:rsid w:val="009222B6"/>
    <w:rsid w:val="009224F8"/>
    <w:rsid w:val="00922EBB"/>
    <w:rsid w:val="00922FAE"/>
    <w:rsid w:val="00922FB5"/>
    <w:rsid w:val="00925B35"/>
    <w:rsid w:val="0092616E"/>
    <w:rsid w:val="009300D7"/>
    <w:rsid w:val="0093026E"/>
    <w:rsid w:val="00930620"/>
    <w:rsid w:val="009309C1"/>
    <w:rsid w:val="00930B42"/>
    <w:rsid w:val="00931014"/>
    <w:rsid w:val="0093153F"/>
    <w:rsid w:val="00932B18"/>
    <w:rsid w:val="00932B90"/>
    <w:rsid w:val="00933B91"/>
    <w:rsid w:val="00933F94"/>
    <w:rsid w:val="00934110"/>
    <w:rsid w:val="009341C0"/>
    <w:rsid w:val="0093642F"/>
    <w:rsid w:val="00936651"/>
    <w:rsid w:val="00936EA1"/>
    <w:rsid w:val="00937785"/>
    <w:rsid w:val="00940032"/>
    <w:rsid w:val="00942855"/>
    <w:rsid w:val="00943F54"/>
    <w:rsid w:val="00944FBD"/>
    <w:rsid w:val="00945003"/>
    <w:rsid w:val="00945E82"/>
    <w:rsid w:val="00946CBF"/>
    <w:rsid w:val="0095072C"/>
    <w:rsid w:val="009521EF"/>
    <w:rsid w:val="00952BD9"/>
    <w:rsid w:val="009532A8"/>
    <w:rsid w:val="00953A84"/>
    <w:rsid w:val="00953EB8"/>
    <w:rsid w:val="009548B5"/>
    <w:rsid w:val="00954FDF"/>
    <w:rsid w:val="009554A1"/>
    <w:rsid w:val="00955B5A"/>
    <w:rsid w:val="0095708F"/>
    <w:rsid w:val="009575C3"/>
    <w:rsid w:val="0095782A"/>
    <w:rsid w:val="00957AE0"/>
    <w:rsid w:val="00957F42"/>
    <w:rsid w:val="00960AD0"/>
    <w:rsid w:val="00961E9F"/>
    <w:rsid w:val="009624C8"/>
    <w:rsid w:val="00962BAD"/>
    <w:rsid w:val="00963299"/>
    <w:rsid w:val="00965263"/>
    <w:rsid w:val="00966939"/>
    <w:rsid w:val="00967875"/>
    <w:rsid w:val="0096799E"/>
    <w:rsid w:val="00967D92"/>
    <w:rsid w:val="009706F8"/>
    <w:rsid w:val="00970776"/>
    <w:rsid w:val="00972A4F"/>
    <w:rsid w:val="00972FB8"/>
    <w:rsid w:val="00973186"/>
    <w:rsid w:val="009737AF"/>
    <w:rsid w:val="00973E6C"/>
    <w:rsid w:val="00974314"/>
    <w:rsid w:val="00974E1F"/>
    <w:rsid w:val="00975581"/>
    <w:rsid w:val="0097564C"/>
    <w:rsid w:val="00975C47"/>
    <w:rsid w:val="00975FE4"/>
    <w:rsid w:val="00980555"/>
    <w:rsid w:val="00983D8D"/>
    <w:rsid w:val="0098488D"/>
    <w:rsid w:val="0098571F"/>
    <w:rsid w:val="009859D7"/>
    <w:rsid w:val="00985B3E"/>
    <w:rsid w:val="00993400"/>
    <w:rsid w:val="00993B13"/>
    <w:rsid w:val="009957FD"/>
    <w:rsid w:val="00996199"/>
    <w:rsid w:val="00996949"/>
    <w:rsid w:val="00996B57"/>
    <w:rsid w:val="00996E8B"/>
    <w:rsid w:val="009971DC"/>
    <w:rsid w:val="009975D1"/>
    <w:rsid w:val="00997FF7"/>
    <w:rsid w:val="009A0249"/>
    <w:rsid w:val="009A0F70"/>
    <w:rsid w:val="009A1476"/>
    <w:rsid w:val="009A1F36"/>
    <w:rsid w:val="009A2363"/>
    <w:rsid w:val="009A23C8"/>
    <w:rsid w:val="009A2724"/>
    <w:rsid w:val="009A4089"/>
    <w:rsid w:val="009A4E26"/>
    <w:rsid w:val="009A54F7"/>
    <w:rsid w:val="009A6472"/>
    <w:rsid w:val="009A6828"/>
    <w:rsid w:val="009A759E"/>
    <w:rsid w:val="009A7F5E"/>
    <w:rsid w:val="009A7F6C"/>
    <w:rsid w:val="009B02AE"/>
    <w:rsid w:val="009B098A"/>
    <w:rsid w:val="009B0D23"/>
    <w:rsid w:val="009B0D59"/>
    <w:rsid w:val="009B0EED"/>
    <w:rsid w:val="009B10D9"/>
    <w:rsid w:val="009B198D"/>
    <w:rsid w:val="009B1D2D"/>
    <w:rsid w:val="009B293E"/>
    <w:rsid w:val="009B2C47"/>
    <w:rsid w:val="009B2EB5"/>
    <w:rsid w:val="009B3299"/>
    <w:rsid w:val="009B355D"/>
    <w:rsid w:val="009B3928"/>
    <w:rsid w:val="009B3BC2"/>
    <w:rsid w:val="009B3E39"/>
    <w:rsid w:val="009B3E60"/>
    <w:rsid w:val="009B4239"/>
    <w:rsid w:val="009B4CE1"/>
    <w:rsid w:val="009B4FA9"/>
    <w:rsid w:val="009B5112"/>
    <w:rsid w:val="009B55FE"/>
    <w:rsid w:val="009B592A"/>
    <w:rsid w:val="009B5C38"/>
    <w:rsid w:val="009B60CC"/>
    <w:rsid w:val="009B65C8"/>
    <w:rsid w:val="009B667F"/>
    <w:rsid w:val="009B70EB"/>
    <w:rsid w:val="009B7BD4"/>
    <w:rsid w:val="009B7DA4"/>
    <w:rsid w:val="009C0262"/>
    <w:rsid w:val="009C062C"/>
    <w:rsid w:val="009C1313"/>
    <w:rsid w:val="009C1E6C"/>
    <w:rsid w:val="009C29E2"/>
    <w:rsid w:val="009C38B3"/>
    <w:rsid w:val="009C51BF"/>
    <w:rsid w:val="009C565B"/>
    <w:rsid w:val="009C5DC8"/>
    <w:rsid w:val="009C6787"/>
    <w:rsid w:val="009C6879"/>
    <w:rsid w:val="009C6E4A"/>
    <w:rsid w:val="009C7212"/>
    <w:rsid w:val="009C7259"/>
    <w:rsid w:val="009D0C4F"/>
    <w:rsid w:val="009D2423"/>
    <w:rsid w:val="009D24A0"/>
    <w:rsid w:val="009D4257"/>
    <w:rsid w:val="009D4A01"/>
    <w:rsid w:val="009D5025"/>
    <w:rsid w:val="009D567B"/>
    <w:rsid w:val="009D6303"/>
    <w:rsid w:val="009D688A"/>
    <w:rsid w:val="009D76CC"/>
    <w:rsid w:val="009D7B92"/>
    <w:rsid w:val="009E0D95"/>
    <w:rsid w:val="009E1167"/>
    <w:rsid w:val="009E2E72"/>
    <w:rsid w:val="009E553A"/>
    <w:rsid w:val="009E63A5"/>
    <w:rsid w:val="009E6E08"/>
    <w:rsid w:val="009F0007"/>
    <w:rsid w:val="009F02CC"/>
    <w:rsid w:val="009F2020"/>
    <w:rsid w:val="009F2A6C"/>
    <w:rsid w:val="009F316F"/>
    <w:rsid w:val="009F4A22"/>
    <w:rsid w:val="009F522B"/>
    <w:rsid w:val="009F6F77"/>
    <w:rsid w:val="00A0057A"/>
    <w:rsid w:val="00A01275"/>
    <w:rsid w:val="00A0208F"/>
    <w:rsid w:val="00A0281C"/>
    <w:rsid w:val="00A02B1B"/>
    <w:rsid w:val="00A02E20"/>
    <w:rsid w:val="00A03B49"/>
    <w:rsid w:val="00A03DC1"/>
    <w:rsid w:val="00A04581"/>
    <w:rsid w:val="00A04F39"/>
    <w:rsid w:val="00A054FE"/>
    <w:rsid w:val="00A0553A"/>
    <w:rsid w:val="00A0626F"/>
    <w:rsid w:val="00A067CB"/>
    <w:rsid w:val="00A07035"/>
    <w:rsid w:val="00A07F65"/>
    <w:rsid w:val="00A10C1E"/>
    <w:rsid w:val="00A11263"/>
    <w:rsid w:val="00A1282B"/>
    <w:rsid w:val="00A12990"/>
    <w:rsid w:val="00A1328C"/>
    <w:rsid w:val="00A14945"/>
    <w:rsid w:val="00A149B0"/>
    <w:rsid w:val="00A1557E"/>
    <w:rsid w:val="00A156AD"/>
    <w:rsid w:val="00A173C4"/>
    <w:rsid w:val="00A20379"/>
    <w:rsid w:val="00A210E7"/>
    <w:rsid w:val="00A214A3"/>
    <w:rsid w:val="00A21D69"/>
    <w:rsid w:val="00A22E5B"/>
    <w:rsid w:val="00A23CF3"/>
    <w:rsid w:val="00A2462F"/>
    <w:rsid w:val="00A2507E"/>
    <w:rsid w:val="00A25244"/>
    <w:rsid w:val="00A2591F"/>
    <w:rsid w:val="00A25D83"/>
    <w:rsid w:val="00A262B2"/>
    <w:rsid w:val="00A264EC"/>
    <w:rsid w:val="00A265E9"/>
    <w:rsid w:val="00A2679E"/>
    <w:rsid w:val="00A27535"/>
    <w:rsid w:val="00A3090D"/>
    <w:rsid w:val="00A30AE2"/>
    <w:rsid w:val="00A32ECE"/>
    <w:rsid w:val="00A333D3"/>
    <w:rsid w:val="00A35184"/>
    <w:rsid w:val="00A35359"/>
    <w:rsid w:val="00A36992"/>
    <w:rsid w:val="00A37AC9"/>
    <w:rsid w:val="00A37F9B"/>
    <w:rsid w:val="00A40F24"/>
    <w:rsid w:val="00A41837"/>
    <w:rsid w:val="00A43B4C"/>
    <w:rsid w:val="00A43FA1"/>
    <w:rsid w:val="00A44140"/>
    <w:rsid w:val="00A4654F"/>
    <w:rsid w:val="00A47F81"/>
    <w:rsid w:val="00A50473"/>
    <w:rsid w:val="00A512B1"/>
    <w:rsid w:val="00A51C2E"/>
    <w:rsid w:val="00A52584"/>
    <w:rsid w:val="00A52D88"/>
    <w:rsid w:val="00A53ED6"/>
    <w:rsid w:val="00A54D77"/>
    <w:rsid w:val="00A54F02"/>
    <w:rsid w:val="00A55670"/>
    <w:rsid w:val="00A55C7B"/>
    <w:rsid w:val="00A56356"/>
    <w:rsid w:val="00A57099"/>
    <w:rsid w:val="00A57CA6"/>
    <w:rsid w:val="00A60030"/>
    <w:rsid w:val="00A60948"/>
    <w:rsid w:val="00A60E85"/>
    <w:rsid w:val="00A60F62"/>
    <w:rsid w:val="00A61891"/>
    <w:rsid w:val="00A619C8"/>
    <w:rsid w:val="00A62B6F"/>
    <w:rsid w:val="00A638A1"/>
    <w:rsid w:val="00A63E5B"/>
    <w:rsid w:val="00A64132"/>
    <w:rsid w:val="00A647D5"/>
    <w:rsid w:val="00A673A7"/>
    <w:rsid w:val="00A71083"/>
    <w:rsid w:val="00A7276C"/>
    <w:rsid w:val="00A73DC0"/>
    <w:rsid w:val="00A744CC"/>
    <w:rsid w:val="00A74DE6"/>
    <w:rsid w:val="00A7549D"/>
    <w:rsid w:val="00A75BEF"/>
    <w:rsid w:val="00A75E08"/>
    <w:rsid w:val="00A76C7D"/>
    <w:rsid w:val="00A77121"/>
    <w:rsid w:val="00A77959"/>
    <w:rsid w:val="00A77D2D"/>
    <w:rsid w:val="00A80385"/>
    <w:rsid w:val="00A81459"/>
    <w:rsid w:val="00A8184C"/>
    <w:rsid w:val="00A81D56"/>
    <w:rsid w:val="00A831A0"/>
    <w:rsid w:val="00A84A27"/>
    <w:rsid w:val="00A84B39"/>
    <w:rsid w:val="00A85BEE"/>
    <w:rsid w:val="00A85C07"/>
    <w:rsid w:val="00A87071"/>
    <w:rsid w:val="00A87214"/>
    <w:rsid w:val="00A878B8"/>
    <w:rsid w:val="00A87D0D"/>
    <w:rsid w:val="00A900A9"/>
    <w:rsid w:val="00A90417"/>
    <w:rsid w:val="00A91A83"/>
    <w:rsid w:val="00A91E67"/>
    <w:rsid w:val="00A921E0"/>
    <w:rsid w:val="00A92F56"/>
    <w:rsid w:val="00A93D3A"/>
    <w:rsid w:val="00A944FB"/>
    <w:rsid w:val="00A94E91"/>
    <w:rsid w:val="00A9653B"/>
    <w:rsid w:val="00A966A0"/>
    <w:rsid w:val="00A96FE9"/>
    <w:rsid w:val="00AA028A"/>
    <w:rsid w:val="00AA03CB"/>
    <w:rsid w:val="00AA137B"/>
    <w:rsid w:val="00AA1B41"/>
    <w:rsid w:val="00AA1BDE"/>
    <w:rsid w:val="00AA1DA6"/>
    <w:rsid w:val="00AA1DF4"/>
    <w:rsid w:val="00AA27AE"/>
    <w:rsid w:val="00AA3DC2"/>
    <w:rsid w:val="00AA40FA"/>
    <w:rsid w:val="00AA4511"/>
    <w:rsid w:val="00AA528B"/>
    <w:rsid w:val="00AA5550"/>
    <w:rsid w:val="00AB05FC"/>
    <w:rsid w:val="00AB1963"/>
    <w:rsid w:val="00AB4893"/>
    <w:rsid w:val="00AB5316"/>
    <w:rsid w:val="00AB53CE"/>
    <w:rsid w:val="00AB596B"/>
    <w:rsid w:val="00AB61A4"/>
    <w:rsid w:val="00AB68D5"/>
    <w:rsid w:val="00AB6D8B"/>
    <w:rsid w:val="00AB6FC1"/>
    <w:rsid w:val="00AC022C"/>
    <w:rsid w:val="00AC0668"/>
    <w:rsid w:val="00AC0EAB"/>
    <w:rsid w:val="00AC18D8"/>
    <w:rsid w:val="00AC24B1"/>
    <w:rsid w:val="00AC2FDA"/>
    <w:rsid w:val="00AC3594"/>
    <w:rsid w:val="00AC57B8"/>
    <w:rsid w:val="00AC5907"/>
    <w:rsid w:val="00AC5996"/>
    <w:rsid w:val="00AC63E1"/>
    <w:rsid w:val="00AD1AE1"/>
    <w:rsid w:val="00AD2D7C"/>
    <w:rsid w:val="00AD3B98"/>
    <w:rsid w:val="00AD495F"/>
    <w:rsid w:val="00AD5BF0"/>
    <w:rsid w:val="00AD6842"/>
    <w:rsid w:val="00AD77CF"/>
    <w:rsid w:val="00AE0FB9"/>
    <w:rsid w:val="00AE106B"/>
    <w:rsid w:val="00AE17A9"/>
    <w:rsid w:val="00AE26C5"/>
    <w:rsid w:val="00AE2E7D"/>
    <w:rsid w:val="00AE2F58"/>
    <w:rsid w:val="00AE3262"/>
    <w:rsid w:val="00AE3683"/>
    <w:rsid w:val="00AE3868"/>
    <w:rsid w:val="00AE3EA4"/>
    <w:rsid w:val="00AE508B"/>
    <w:rsid w:val="00AE7031"/>
    <w:rsid w:val="00AE7086"/>
    <w:rsid w:val="00AE73BB"/>
    <w:rsid w:val="00AE7C25"/>
    <w:rsid w:val="00AE7EA9"/>
    <w:rsid w:val="00AF089E"/>
    <w:rsid w:val="00AF0E86"/>
    <w:rsid w:val="00AF17AF"/>
    <w:rsid w:val="00AF19F0"/>
    <w:rsid w:val="00AF21EE"/>
    <w:rsid w:val="00AF2B26"/>
    <w:rsid w:val="00AF4ADE"/>
    <w:rsid w:val="00AF4B53"/>
    <w:rsid w:val="00B000D6"/>
    <w:rsid w:val="00B0063A"/>
    <w:rsid w:val="00B006F8"/>
    <w:rsid w:val="00B0096C"/>
    <w:rsid w:val="00B01596"/>
    <w:rsid w:val="00B0317C"/>
    <w:rsid w:val="00B03E7C"/>
    <w:rsid w:val="00B05371"/>
    <w:rsid w:val="00B0623B"/>
    <w:rsid w:val="00B06EA2"/>
    <w:rsid w:val="00B07213"/>
    <w:rsid w:val="00B10995"/>
    <w:rsid w:val="00B11D82"/>
    <w:rsid w:val="00B13797"/>
    <w:rsid w:val="00B13D69"/>
    <w:rsid w:val="00B13F3B"/>
    <w:rsid w:val="00B1449E"/>
    <w:rsid w:val="00B1480A"/>
    <w:rsid w:val="00B15E53"/>
    <w:rsid w:val="00B16321"/>
    <w:rsid w:val="00B16498"/>
    <w:rsid w:val="00B17BE3"/>
    <w:rsid w:val="00B2022D"/>
    <w:rsid w:val="00B211CE"/>
    <w:rsid w:val="00B24E96"/>
    <w:rsid w:val="00B25225"/>
    <w:rsid w:val="00B26669"/>
    <w:rsid w:val="00B2688B"/>
    <w:rsid w:val="00B26C7A"/>
    <w:rsid w:val="00B27004"/>
    <w:rsid w:val="00B30B6F"/>
    <w:rsid w:val="00B31019"/>
    <w:rsid w:val="00B329B4"/>
    <w:rsid w:val="00B32EF8"/>
    <w:rsid w:val="00B33BCD"/>
    <w:rsid w:val="00B34415"/>
    <w:rsid w:val="00B34AFC"/>
    <w:rsid w:val="00B358A6"/>
    <w:rsid w:val="00B35982"/>
    <w:rsid w:val="00B3600C"/>
    <w:rsid w:val="00B37B54"/>
    <w:rsid w:val="00B401AE"/>
    <w:rsid w:val="00B428D9"/>
    <w:rsid w:val="00B42980"/>
    <w:rsid w:val="00B42AA6"/>
    <w:rsid w:val="00B43137"/>
    <w:rsid w:val="00B434DF"/>
    <w:rsid w:val="00B442A1"/>
    <w:rsid w:val="00B449FD"/>
    <w:rsid w:val="00B44BF8"/>
    <w:rsid w:val="00B45F3D"/>
    <w:rsid w:val="00B46368"/>
    <w:rsid w:val="00B4685E"/>
    <w:rsid w:val="00B46C85"/>
    <w:rsid w:val="00B46CC2"/>
    <w:rsid w:val="00B46CEA"/>
    <w:rsid w:val="00B4709B"/>
    <w:rsid w:val="00B47240"/>
    <w:rsid w:val="00B506CA"/>
    <w:rsid w:val="00B50CA0"/>
    <w:rsid w:val="00B50DAA"/>
    <w:rsid w:val="00B50FF4"/>
    <w:rsid w:val="00B514E0"/>
    <w:rsid w:val="00B52440"/>
    <w:rsid w:val="00B5245D"/>
    <w:rsid w:val="00B52504"/>
    <w:rsid w:val="00B52B55"/>
    <w:rsid w:val="00B52E7A"/>
    <w:rsid w:val="00B535B6"/>
    <w:rsid w:val="00B53CF3"/>
    <w:rsid w:val="00B55349"/>
    <w:rsid w:val="00B57A71"/>
    <w:rsid w:val="00B57B46"/>
    <w:rsid w:val="00B60036"/>
    <w:rsid w:val="00B60A47"/>
    <w:rsid w:val="00B619F2"/>
    <w:rsid w:val="00B61E06"/>
    <w:rsid w:val="00B627AD"/>
    <w:rsid w:val="00B634C2"/>
    <w:rsid w:val="00B64065"/>
    <w:rsid w:val="00B6413A"/>
    <w:rsid w:val="00B64334"/>
    <w:rsid w:val="00B65398"/>
    <w:rsid w:val="00B6633D"/>
    <w:rsid w:val="00B67D9D"/>
    <w:rsid w:val="00B70DCC"/>
    <w:rsid w:val="00B71F3E"/>
    <w:rsid w:val="00B722C7"/>
    <w:rsid w:val="00B7297B"/>
    <w:rsid w:val="00B72BAD"/>
    <w:rsid w:val="00B73D2A"/>
    <w:rsid w:val="00B74C51"/>
    <w:rsid w:val="00B7537A"/>
    <w:rsid w:val="00B764FB"/>
    <w:rsid w:val="00B77651"/>
    <w:rsid w:val="00B812ED"/>
    <w:rsid w:val="00B81B87"/>
    <w:rsid w:val="00B81DF1"/>
    <w:rsid w:val="00B82A2A"/>
    <w:rsid w:val="00B83E6C"/>
    <w:rsid w:val="00B8424B"/>
    <w:rsid w:val="00B843DF"/>
    <w:rsid w:val="00B84580"/>
    <w:rsid w:val="00B84B8D"/>
    <w:rsid w:val="00B87007"/>
    <w:rsid w:val="00B90352"/>
    <w:rsid w:val="00B90998"/>
    <w:rsid w:val="00B90AEB"/>
    <w:rsid w:val="00B927F1"/>
    <w:rsid w:val="00B932B7"/>
    <w:rsid w:val="00B95208"/>
    <w:rsid w:val="00B95888"/>
    <w:rsid w:val="00B961C3"/>
    <w:rsid w:val="00B969D8"/>
    <w:rsid w:val="00B97D02"/>
    <w:rsid w:val="00BA0BE5"/>
    <w:rsid w:val="00BA2B55"/>
    <w:rsid w:val="00BA34E8"/>
    <w:rsid w:val="00BA47B0"/>
    <w:rsid w:val="00BA48A6"/>
    <w:rsid w:val="00BA5859"/>
    <w:rsid w:val="00BA5FF4"/>
    <w:rsid w:val="00BA62CB"/>
    <w:rsid w:val="00BA6AA8"/>
    <w:rsid w:val="00BA7059"/>
    <w:rsid w:val="00BB0419"/>
    <w:rsid w:val="00BB065D"/>
    <w:rsid w:val="00BB100A"/>
    <w:rsid w:val="00BB1256"/>
    <w:rsid w:val="00BB1BA8"/>
    <w:rsid w:val="00BB1CD2"/>
    <w:rsid w:val="00BB2103"/>
    <w:rsid w:val="00BB390C"/>
    <w:rsid w:val="00BB3A67"/>
    <w:rsid w:val="00BB407A"/>
    <w:rsid w:val="00BB4832"/>
    <w:rsid w:val="00BB5266"/>
    <w:rsid w:val="00BB5838"/>
    <w:rsid w:val="00BB5E1F"/>
    <w:rsid w:val="00BB6902"/>
    <w:rsid w:val="00BB6DFC"/>
    <w:rsid w:val="00BB73B7"/>
    <w:rsid w:val="00BC010B"/>
    <w:rsid w:val="00BC2162"/>
    <w:rsid w:val="00BC2572"/>
    <w:rsid w:val="00BC2BB7"/>
    <w:rsid w:val="00BC32EE"/>
    <w:rsid w:val="00BC4D5A"/>
    <w:rsid w:val="00BC4FC1"/>
    <w:rsid w:val="00BC532B"/>
    <w:rsid w:val="00BC5D0E"/>
    <w:rsid w:val="00BC620C"/>
    <w:rsid w:val="00BC6445"/>
    <w:rsid w:val="00BC6867"/>
    <w:rsid w:val="00BC68E9"/>
    <w:rsid w:val="00BC69B3"/>
    <w:rsid w:val="00BC7E49"/>
    <w:rsid w:val="00BC7E64"/>
    <w:rsid w:val="00BD0C81"/>
    <w:rsid w:val="00BD2E5B"/>
    <w:rsid w:val="00BD48F9"/>
    <w:rsid w:val="00BD6105"/>
    <w:rsid w:val="00BE0D58"/>
    <w:rsid w:val="00BE0D61"/>
    <w:rsid w:val="00BE1DD7"/>
    <w:rsid w:val="00BE39A4"/>
    <w:rsid w:val="00BE4F03"/>
    <w:rsid w:val="00BE5B4F"/>
    <w:rsid w:val="00BE5B6E"/>
    <w:rsid w:val="00BE5E10"/>
    <w:rsid w:val="00BE619A"/>
    <w:rsid w:val="00BE645E"/>
    <w:rsid w:val="00BE6854"/>
    <w:rsid w:val="00BE68C9"/>
    <w:rsid w:val="00BE7D80"/>
    <w:rsid w:val="00BF0F3B"/>
    <w:rsid w:val="00BF1B3A"/>
    <w:rsid w:val="00BF2C8A"/>
    <w:rsid w:val="00BF3674"/>
    <w:rsid w:val="00BF43E2"/>
    <w:rsid w:val="00BF47E4"/>
    <w:rsid w:val="00BF5B77"/>
    <w:rsid w:val="00BF6000"/>
    <w:rsid w:val="00BF61F2"/>
    <w:rsid w:val="00BF6F4C"/>
    <w:rsid w:val="00BF72AE"/>
    <w:rsid w:val="00BF7ECB"/>
    <w:rsid w:val="00C00247"/>
    <w:rsid w:val="00C0085B"/>
    <w:rsid w:val="00C00E66"/>
    <w:rsid w:val="00C0264C"/>
    <w:rsid w:val="00C02D3B"/>
    <w:rsid w:val="00C02F9D"/>
    <w:rsid w:val="00C0316D"/>
    <w:rsid w:val="00C03226"/>
    <w:rsid w:val="00C03402"/>
    <w:rsid w:val="00C03532"/>
    <w:rsid w:val="00C04202"/>
    <w:rsid w:val="00C05261"/>
    <w:rsid w:val="00C05C9F"/>
    <w:rsid w:val="00C06359"/>
    <w:rsid w:val="00C06438"/>
    <w:rsid w:val="00C06556"/>
    <w:rsid w:val="00C068E5"/>
    <w:rsid w:val="00C101DC"/>
    <w:rsid w:val="00C11229"/>
    <w:rsid w:val="00C12BD5"/>
    <w:rsid w:val="00C12DC7"/>
    <w:rsid w:val="00C13D05"/>
    <w:rsid w:val="00C1436E"/>
    <w:rsid w:val="00C14D63"/>
    <w:rsid w:val="00C15B24"/>
    <w:rsid w:val="00C15CD3"/>
    <w:rsid w:val="00C160DA"/>
    <w:rsid w:val="00C175DF"/>
    <w:rsid w:val="00C177DA"/>
    <w:rsid w:val="00C20082"/>
    <w:rsid w:val="00C204F1"/>
    <w:rsid w:val="00C20D9B"/>
    <w:rsid w:val="00C232A0"/>
    <w:rsid w:val="00C23C1B"/>
    <w:rsid w:val="00C242BE"/>
    <w:rsid w:val="00C249B1"/>
    <w:rsid w:val="00C25CA4"/>
    <w:rsid w:val="00C2602F"/>
    <w:rsid w:val="00C3040A"/>
    <w:rsid w:val="00C31A5D"/>
    <w:rsid w:val="00C3213C"/>
    <w:rsid w:val="00C329A5"/>
    <w:rsid w:val="00C33C12"/>
    <w:rsid w:val="00C33C91"/>
    <w:rsid w:val="00C347F2"/>
    <w:rsid w:val="00C35113"/>
    <w:rsid w:val="00C3617B"/>
    <w:rsid w:val="00C37210"/>
    <w:rsid w:val="00C40083"/>
    <w:rsid w:val="00C401C8"/>
    <w:rsid w:val="00C4031F"/>
    <w:rsid w:val="00C40845"/>
    <w:rsid w:val="00C41513"/>
    <w:rsid w:val="00C419EE"/>
    <w:rsid w:val="00C42429"/>
    <w:rsid w:val="00C42CA6"/>
    <w:rsid w:val="00C441F6"/>
    <w:rsid w:val="00C45695"/>
    <w:rsid w:val="00C4585E"/>
    <w:rsid w:val="00C45A9F"/>
    <w:rsid w:val="00C4637D"/>
    <w:rsid w:val="00C52601"/>
    <w:rsid w:val="00C5344E"/>
    <w:rsid w:val="00C54EF2"/>
    <w:rsid w:val="00C56022"/>
    <w:rsid w:val="00C562FF"/>
    <w:rsid w:val="00C56556"/>
    <w:rsid w:val="00C56825"/>
    <w:rsid w:val="00C56C54"/>
    <w:rsid w:val="00C619EE"/>
    <w:rsid w:val="00C62931"/>
    <w:rsid w:val="00C62D84"/>
    <w:rsid w:val="00C6372D"/>
    <w:rsid w:val="00C63DC2"/>
    <w:rsid w:val="00C65EF6"/>
    <w:rsid w:val="00C668B0"/>
    <w:rsid w:val="00C70FFD"/>
    <w:rsid w:val="00C72B24"/>
    <w:rsid w:val="00C73F0F"/>
    <w:rsid w:val="00C743E7"/>
    <w:rsid w:val="00C745EF"/>
    <w:rsid w:val="00C754CE"/>
    <w:rsid w:val="00C75CA5"/>
    <w:rsid w:val="00C75E3E"/>
    <w:rsid w:val="00C76EE0"/>
    <w:rsid w:val="00C77381"/>
    <w:rsid w:val="00C77A5B"/>
    <w:rsid w:val="00C818AE"/>
    <w:rsid w:val="00C81E31"/>
    <w:rsid w:val="00C83163"/>
    <w:rsid w:val="00C832D7"/>
    <w:rsid w:val="00C835F8"/>
    <w:rsid w:val="00C83953"/>
    <w:rsid w:val="00C83E62"/>
    <w:rsid w:val="00C84D85"/>
    <w:rsid w:val="00C85E56"/>
    <w:rsid w:val="00C863B2"/>
    <w:rsid w:val="00C86525"/>
    <w:rsid w:val="00C872C9"/>
    <w:rsid w:val="00C872D2"/>
    <w:rsid w:val="00C8731C"/>
    <w:rsid w:val="00C8757F"/>
    <w:rsid w:val="00C87A19"/>
    <w:rsid w:val="00C87AFA"/>
    <w:rsid w:val="00C90CC0"/>
    <w:rsid w:val="00C916A9"/>
    <w:rsid w:val="00C91900"/>
    <w:rsid w:val="00C91955"/>
    <w:rsid w:val="00C9197A"/>
    <w:rsid w:val="00C91AA9"/>
    <w:rsid w:val="00C92350"/>
    <w:rsid w:val="00C92C85"/>
    <w:rsid w:val="00C9419D"/>
    <w:rsid w:val="00C94368"/>
    <w:rsid w:val="00C94448"/>
    <w:rsid w:val="00C94BC0"/>
    <w:rsid w:val="00C95867"/>
    <w:rsid w:val="00C95AF3"/>
    <w:rsid w:val="00C95DDF"/>
    <w:rsid w:val="00C964FE"/>
    <w:rsid w:val="00C965A5"/>
    <w:rsid w:val="00C970F0"/>
    <w:rsid w:val="00CA1410"/>
    <w:rsid w:val="00CA2E17"/>
    <w:rsid w:val="00CA2E97"/>
    <w:rsid w:val="00CA3C08"/>
    <w:rsid w:val="00CA3ED9"/>
    <w:rsid w:val="00CA4697"/>
    <w:rsid w:val="00CA4809"/>
    <w:rsid w:val="00CA4BCA"/>
    <w:rsid w:val="00CA4CED"/>
    <w:rsid w:val="00CA58F4"/>
    <w:rsid w:val="00CA5A7E"/>
    <w:rsid w:val="00CA72C5"/>
    <w:rsid w:val="00CA76D8"/>
    <w:rsid w:val="00CB01E3"/>
    <w:rsid w:val="00CB0632"/>
    <w:rsid w:val="00CB0666"/>
    <w:rsid w:val="00CB08A3"/>
    <w:rsid w:val="00CB0E0B"/>
    <w:rsid w:val="00CB11C2"/>
    <w:rsid w:val="00CB14C5"/>
    <w:rsid w:val="00CB1DFD"/>
    <w:rsid w:val="00CB2D94"/>
    <w:rsid w:val="00CB6036"/>
    <w:rsid w:val="00CB790A"/>
    <w:rsid w:val="00CC0E07"/>
    <w:rsid w:val="00CC13CE"/>
    <w:rsid w:val="00CC266D"/>
    <w:rsid w:val="00CC351C"/>
    <w:rsid w:val="00CC394E"/>
    <w:rsid w:val="00CC3AC8"/>
    <w:rsid w:val="00CC4A89"/>
    <w:rsid w:val="00CC570B"/>
    <w:rsid w:val="00CC57EB"/>
    <w:rsid w:val="00CC5D8F"/>
    <w:rsid w:val="00CC5DD1"/>
    <w:rsid w:val="00CC6124"/>
    <w:rsid w:val="00CC6BAD"/>
    <w:rsid w:val="00CC74FB"/>
    <w:rsid w:val="00CD082B"/>
    <w:rsid w:val="00CD13C3"/>
    <w:rsid w:val="00CD1494"/>
    <w:rsid w:val="00CD1C3D"/>
    <w:rsid w:val="00CD248F"/>
    <w:rsid w:val="00CD3322"/>
    <w:rsid w:val="00CD3F61"/>
    <w:rsid w:val="00CD6D30"/>
    <w:rsid w:val="00CE0300"/>
    <w:rsid w:val="00CE0C25"/>
    <w:rsid w:val="00CE1573"/>
    <w:rsid w:val="00CE1580"/>
    <w:rsid w:val="00CE220D"/>
    <w:rsid w:val="00CE22ED"/>
    <w:rsid w:val="00CE24E1"/>
    <w:rsid w:val="00CE25D3"/>
    <w:rsid w:val="00CE2E05"/>
    <w:rsid w:val="00CE3AD5"/>
    <w:rsid w:val="00CE3E23"/>
    <w:rsid w:val="00CE4BE7"/>
    <w:rsid w:val="00CE57A3"/>
    <w:rsid w:val="00CE58E3"/>
    <w:rsid w:val="00CE5B02"/>
    <w:rsid w:val="00CE5E29"/>
    <w:rsid w:val="00CE6F16"/>
    <w:rsid w:val="00CF00A6"/>
    <w:rsid w:val="00CF159E"/>
    <w:rsid w:val="00CF2332"/>
    <w:rsid w:val="00CF2360"/>
    <w:rsid w:val="00CF2433"/>
    <w:rsid w:val="00CF2990"/>
    <w:rsid w:val="00CF53EA"/>
    <w:rsid w:val="00CF6D9C"/>
    <w:rsid w:val="00CF7FFC"/>
    <w:rsid w:val="00D004E9"/>
    <w:rsid w:val="00D00EFB"/>
    <w:rsid w:val="00D018B4"/>
    <w:rsid w:val="00D01A97"/>
    <w:rsid w:val="00D02566"/>
    <w:rsid w:val="00D038CC"/>
    <w:rsid w:val="00D0521C"/>
    <w:rsid w:val="00D072E2"/>
    <w:rsid w:val="00D07705"/>
    <w:rsid w:val="00D10059"/>
    <w:rsid w:val="00D12671"/>
    <w:rsid w:val="00D1334B"/>
    <w:rsid w:val="00D13CFB"/>
    <w:rsid w:val="00D1405F"/>
    <w:rsid w:val="00D17155"/>
    <w:rsid w:val="00D17971"/>
    <w:rsid w:val="00D202CE"/>
    <w:rsid w:val="00D206EE"/>
    <w:rsid w:val="00D20F5D"/>
    <w:rsid w:val="00D211FA"/>
    <w:rsid w:val="00D21922"/>
    <w:rsid w:val="00D221C7"/>
    <w:rsid w:val="00D237F8"/>
    <w:rsid w:val="00D2399C"/>
    <w:rsid w:val="00D24047"/>
    <w:rsid w:val="00D2455E"/>
    <w:rsid w:val="00D25920"/>
    <w:rsid w:val="00D27941"/>
    <w:rsid w:val="00D30AA2"/>
    <w:rsid w:val="00D31369"/>
    <w:rsid w:val="00D319FE"/>
    <w:rsid w:val="00D32A37"/>
    <w:rsid w:val="00D333D2"/>
    <w:rsid w:val="00D34163"/>
    <w:rsid w:val="00D3533D"/>
    <w:rsid w:val="00D361AE"/>
    <w:rsid w:val="00D362C0"/>
    <w:rsid w:val="00D363A9"/>
    <w:rsid w:val="00D41C0B"/>
    <w:rsid w:val="00D41D10"/>
    <w:rsid w:val="00D422DD"/>
    <w:rsid w:val="00D42546"/>
    <w:rsid w:val="00D42647"/>
    <w:rsid w:val="00D43927"/>
    <w:rsid w:val="00D44726"/>
    <w:rsid w:val="00D451D3"/>
    <w:rsid w:val="00D46403"/>
    <w:rsid w:val="00D46691"/>
    <w:rsid w:val="00D4758B"/>
    <w:rsid w:val="00D477A2"/>
    <w:rsid w:val="00D47AA3"/>
    <w:rsid w:val="00D47C8D"/>
    <w:rsid w:val="00D47E0F"/>
    <w:rsid w:val="00D50010"/>
    <w:rsid w:val="00D5157A"/>
    <w:rsid w:val="00D51C3F"/>
    <w:rsid w:val="00D523BA"/>
    <w:rsid w:val="00D52C7D"/>
    <w:rsid w:val="00D55652"/>
    <w:rsid w:val="00D55C14"/>
    <w:rsid w:val="00D56AF7"/>
    <w:rsid w:val="00D5727E"/>
    <w:rsid w:val="00D578A1"/>
    <w:rsid w:val="00D6105B"/>
    <w:rsid w:val="00D6132C"/>
    <w:rsid w:val="00D615DF"/>
    <w:rsid w:val="00D616D9"/>
    <w:rsid w:val="00D61D4A"/>
    <w:rsid w:val="00D6281C"/>
    <w:rsid w:val="00D62835"/>
    <w:rsid w:val="00D628CB"/>
    <w:rsid w:val="00D62FA6"/>
    <w:rsid w:val="00D6454E"/>
    <w:rsid w:val="00D64572"/>
    <w:rsid w:val="00D64D9E"/>
    <w:rsid w:val="00D6572E"/>
    <w:rsid w:val="00D659E4"/>
    <w:rsid w:val="00D66015"/>
    <w:rsid w:val="00D6702C"/>
    <w:rsid w:val="00D70587"/>
    <w:rsid w:val="00D71C38"/>
    <w:rsid w:val="00D7213F"/>
    <w:rsid w:val="00D72594"/>
    <w:rsid w:val="00D72D83"/>
    <w:rsid w:val="00D72DCF"/>
    <w:rsid w:val="00D73CAE"/>
    <w:rsid w:val="00D73CC2"/>
    <w:rsid w:val="00D7415B"/>
    <w:rsid w:val="00D7430B"/>
    <w:rsid w:val="00D7484E"/>
    <w:rsid w:val="00D7543E"/>
    <w:rsid w:val="00D760C5"/>
    <w:rsid w:val="00D76634"/>
    <w:rsid w:val="00D769D1"/>
    <w:rsid w:val="00D76EE6"/>
    <w:rsid w:val="00D77B10"/>
    <w:rsid w:val="00D77FE9"/>
    <w:rsid w:val="00D8122E"/>
    <w:rsid w:val="00D8175E"/>
    <w:rsid w:val="00D81A13"/>
    <w:rsid w:val="00D81FC9"/>
    <w:rsid w:val="00D82079"/>
    <w:rsid w:val="00D829E9"/>
    <w:rsid w:val="00D838EB"/>
    <w:rsid w:val="00D84A77"/>
    <w:rsid w:val="00D84CD4"/>
    <w:rsid w:val="00D85330"/>
    <w:rsid w:val="00D8563A"/>
    <w:rsid w:val="00D85D66"/>
    <w:rsid w:val="00D87198"/>
    <w:rsid w:val="00D907DA"/>
    <w:rsid w:val="00D91F3E"/>
    <w:rsid w:val="00D921F4"/>
    <w:rsid w:val="00D9267E"/>
    <w:rsid w:val="00D95AAD"/>
    <w:rsid w:val="00D968A9"/>
    <w:rsid w:val="00D977AB"/>
    <w:rsid w:val="00DA1E0B"/>
    <w:rsid w:val="00DA2008"/>
    <w:rsid w:val="00DA27C0"/>
    <w:rsid w:val="00DA41A6"/>
    <w:rsid w:val="00DA498B"/>
    <w:rsid w:val="00DA4E08"/>
    <w:rsid w:val="00DA50D3"/>
    <w:rsid w:val="00DA68BE"/>
    <w:rsid w:val="00DA6C9A"/>
    <w:rsid w:val="00DA75F0"/>
    <w:rsid w:val="00DA7F8D"/>
    <w:rsid w:val="00DB05CC"/>
    <w:rsid w:val="00DB09DF"/>
    <w:rsid w:val="00DB21FC"/>
    <w:rsid w:val="00DB2354"/>
    <w:rsid w:val="00DB2BA1"/>
    <w:rsid w:val="00DB2CF9"/>
    <w:rsid w:val="00DB2DDF"/>
    <w:rsid w:val="00DB4226"/>
    <w:rsid w:val="00DB573D"/>
    <w:rsid w:val="00DB685D"/>
    <w:rsid w:val="00DB6E52"/>
    <w:rsid w:val="00DB771D"/>
    <w:rsid w:val="00DB7A14"/>
    <w:rsid w:val="00DB7DD9"/>
    <w:rsid w:val="00DB7F4A"/>
    <w:rsid w:val="00DC0758"/>
    <w:rsid w:val="00DC20CB"/>
    <w:rsid w:val="00DC23B5"/>
    <w:rsid w:val="00DC31E9"/>
    <w:rsid w:val="00DC34DA"/>
    <w:rsid w:val="00DC5E7A"/>
    <w:rsid w:val="00DC60CD"/>
    <w:rsid w:val="00DD0126"/>
    <w:rsid w:val="00DD0546"/>
    <w:rsid w:val="00DD1483"/>
    <w:rsid w:val="00DD1932"/>
    <w:rsid w:val="00DD1C8F"/>
    <w:rsid w:val="00DD1E63"/>
    <w:rsid w:val="00DD28E6"/>
    <w:rsid w:val="00DD2B8C"/>
    <w:rsid w:val="00DD3497"/>
    <w:rsid w:val="00DD386F"/>
    <w:rsid w:val="00DD4317"/>
    <w:rsid w:val="00DD43AF"/>
    <w:rsid w:val="00DD49CC"/>
    <w:rsid w:val="00DD5C9F"/>
    <w:rsid w:val="00DD69AD"/>
    <w:rsid w:val="00DD6AD5"/>
    <w:rsid w:val="00DD6D74"/>
    <w:rsid w:val="00DD713B"/>
    <w:rsid w:val="00DD7179"/>
    <w:rsid w:val="00DD7427"/>
    <w:rsid w:val="00DD7592"/>
    <w:rsid w:val="00DD7A25"/>
    <w:rsid w:val="00DE04B3"/>
    <w:rsid w:val="00DE0739"/>
    <w:rsid w:val="00DE0A60"/>
    <w:rsid w:val="00DE1EA0"/>
    <w:rsid w:val="00DE29FF"/>
    <w:rsid w:val="00DE2C99"/>
    <w:rsid w:val="00DE3592"/>
    <w:rsid w:val="00DE3BF8"/>
    <w:rsid w:val="00DE51F2"/>
    <w:rsid w:val="00DE6247"/>
    <w:rsid w:val="00DE6261"/>
    <w:rsid w:val="00DE669B"/>
    <w:rsid w:val="00DE6CEE"/>
    <w:rsid w:val="00DE6F13"/>
    <w:rsid w:val="00DE6F77"/>
    <w:rsid w:val="00DE71EB"/>
    <w:rsid w:val="00DE7A66"/>
    <w:rsid w:val="00DF063A"/>
    <w:rsid w:val="00DF29C2"/>
    <w:rsid w:val="00DF39A8"/>
    <w:rsid w:val="00DF45AF"/>
    <w:rsid w:val="00DF5CBA"/>
    <w:rsid w:val="00DF7C5A"/>
    <w:rsid w:val="00E0200E"/>
    <w:rsid w:val="00E029B7"/>
    <w:rsid w:val="00E030FB"/>
    <w:rsid w:val="00E032A1"/>
    <w:rsid w:val="00E03B7B"/>
    <w:rsid w:val="00E03F96"/>
    <w:rsid w:val="00E04619"/>
    <w:rsid w:val="00E047B5"/>
    <w:rsid w:val="00E04E4E"/>
    <w:rsid w:val="00E05602"/>
    <w:rsid w:val="00E06766"/>
    <w:rsid w:val="00E067DE"/>
    <w:rsid w:val="00E06CF8"/>
    <w:rsid w:val="00E0738D"/>
    <w:rsid w:val="00E075D9"/>
    <w:rsid w:val="00E07788"/>
    <w:rsid w:val="00E07BF4"/>
    <w:rsid w:val="00E10930"/>
    <w:rsid w:val="00E116FB"/>
    <w:rsid w:val="00E117AE"/>
    <w:rsid w:val="00E1182C"/>
    <w:rsid w:val="00E11B78"/>
    <w:rsid w:val="00E122F0"/>
    <w:rsid w:val="00E1240D"/>
    <w:rsid w:val="00E13B01"/>
    <w:rsid w:val="00E15640"/>
    <w:rsid w:val="00E15C88"/>
    <w:rsid w:val="00E15D39"/>
    <w:rsid w:val="00E165B2"/>
    <w:rsid w:val="00E17979"/>
    <w:rsid w:val="00E2050F"/>
    <w:rsid w:val="00E21A41"/>
    <w:rsid w:val="00E23217"/>
    <w:rsid w:val="00E24537"/>
    <w:rsid w:val="00E263BE"/>
    <w:rsid w:val="00E3051E"/>
    <w:rsid w:val="00E31250"/>
    <w:rsid w:val="00E31B40"/>
    <w:rsid w:val="00E349D6"/>
    <w:rsid w:val="00E349E1"/>
    <w:rsid w:val="00E34EE7"/>
    <w:rsid w:val="00E35058"/>
    <w:rsid w:val="00E37A1E"/>
    <w:rsid w:val="00E37C1F"/>
    <w:rsid w:val="00E408FB"/>
    <w:rsid w:val="00E40A7B"/>
    <w:rsid w:val="00E40D38"/>
    <w:rsid w:val="00E425C3"/>
    <w:rsid w:val="00E4586E"/>
    <w:rsid w:val="00E45C47"/>
    <w:rsid w:val="00E45FD2"/>
    <w:rsid w:val="00E46131"/>
    <w:rsid w:val="00E46856"/>
    <w:rsid w:val="00E46C40"/>
    <w:rsid w:val="00E46E9C"/>
    <w:rsid w:val="00E479D6"/>
    <w:rsid w:val="00E47C12"/>
    <w:rsid w:val="00E511C5"/>
    <w:rsid w:val="00E514C2"/>
    <w:rsid w:val="00E5208F"/>
    <w:rsid w:val="00E526B6"/>
    <w:rsid w:val="00E52850"/>
    <w:rsid w:val="00E53456"/>
    <w:rsid w:val="00E53D4D"/>
    <w:rsid w:val="00E5409D"/>
    <w:rsid w:val="00E54273"/>
    <w:rsid w:val="00E54465"/>
    <w:rsid w:val="00E54497"/>
    <w:rsid w:val="00E5467B"/>
    <w:rsid w:val="00E5620E"/>
    <w:rsid w:val="00E57BCF"/>
    <w:rsid w:val="00E57D2C"/>
    <w:rsid w:val="00E604BD"/>
    <w:rsid w:val="00E62509"/>
    <w:rsid w:val="00E6450E"/>
    <w:rsid w:val="00E64861"/>
    <w:rsid w:val="00E64F10"/>
    <w:rsid w:val="00E65C7B"/>
    <w:rsid w:val="00E662C3"/>
    <w:rsid w:val="00E663F0"/>
    <w:rsid w:val="00E67725"/>
    <w:rsid w:val="00E705F9"/>
    <w:rsid w:val="00E7085A"/>
    <w:rsid w:val="00E70D25"/>
    <w:rsid w:val="00E71BB7"/>
    <w:rsid w:val="00E72282"/>
    <w:rsid w:val="00E728AD"/>
    <w:rsid w:val="00E73D07"/>
    <w:rsid w:val="00E7516B"/>
    <w:rsid w:val="00E756C6"/>
    <w:rsid w:val="00E756D5"/>
    <w:rsid w:val="00E75A70"/>
    <w:rsid w:val="00E767C7"/>
    <w:rsid w:val="00E76FF1"/>
    <w:rsid w:val="00E80E68"/>
    <w:rsid w:val="00E81518"/>
    <w:rsid w:val="00E81BB0"/>
    <w:rsid w:val="00E826C0"/>
    <w:rsid w:val="00E8271B"/>
    <w:rsid w:val="00E84285"/>
    <w:rsid w:val="00E85183"/>
    <w:rsid w:val="00E8541C"/>
    <w:rsid w:val="00E85819"/>
    <w:rsid w:val="00E85E79"/>
    <w:rsid w:val="00E86091"/>
    <w:rsid w:val="00E86C7C"/>
    <w:rsid w:val="00E86CE4"/>
    <w:rsid w:val="00E86F95"/>
    <w:rsid w:val="00E87266"/>
    <w:rsid w:val="00E878E9"/>
    <w:rsid w:val="00E87911"/>
    <w:rsid w:val="00E90A66"/>
    <w:rsid w:val="00E91A0C"/>
    <w:rsid w:val="00E93D55"/>
    <w:rsid w:val="00E94C5A"/>
    <w:rsid w:val="00E94FF6"/>
    <w:rsid w:val="00E95CA0"/>
    <w:rsid w:val="00E95D1A"/>
    <w:rsid w:val="00E95FAF"/>
    <w:rsid w:val="00E96BF6"/>
    <w:rsid w:val="00EA069D"/>
    <w:rsid w:val="00EA34E7"/>
    <w:rsid w:val="00EA3AFA"/>
    <w:rsid w:val="00EA3F8A"/>
    <w:rsid w:val="00EA5A98"/>
    <w:rsid w:val="00EA5D99"/>
    <w:rsid w:val="00EA5E58"/>
    <w:rsid w:val="00EA79AC"/>
    <w:rsid w:val="00EA7F7D"/>
    <w:rsid w:val="00EB05C3"/>
    <w:rsid w:val="00EB1B3E"/>
    <w:rsid w:val="00EB2002"/>
    <w:rsid w:val="00EB3EEE"/>
    <w:rsid w:val="00EB53BB"/>
    <w:rsid w:val="00EB5AC7"/>
    <w:rsid w:val="00EB5F36"/>
    <w:rsid w:val="00EB66F3"/>
    <w:rsid w:val="00EB6722"/>
    <w:rsid w:val="00EB7C91"/>
    <w:rsid w:val="00EB7EC4"/>
    <w:rsid w:val="00EC1C00"/>
    <w:rsid w:val="00EC2062"/>
    <w:rsid w:val="00EC2D08"/>
    <w:rsid w:val="00EC5D5A"/>
    <w:rsid w:val="00EC68C0"/>
    <w:rsid w:val="00EC718A"/>
    <w:rsid w:val="00EC746D"/>
    <w:rsid w:val="00EC78AD"/>
    <w:rsid w:val="00EC7CC5"/>
    <w:rsid w:val="00ED1736"/>
    <w:rsid w:val="00ED1BEB"/>
    <w:rsid w:val="00ED20C3"/>
    <w:rsid w:val="00ED3683"/>
    <w:rsid w:val="00ED38CA"/>
    <w:rsid w:val="00ED3D5E"/>
    <w:rsid w:val="00ED3DC2"/>
    <w:rsid w:val="00ED557D"/>
    <w:rsid w:val="00ED571C"/>
    <w:rsid w:val="00ED5CB6"/>
    <w:rsid w:val="00ED67E6"/>
    <w:rsid w:val="00ED731B"/>
    <w:rsid w:val="00ED73D0"/>
    <w:rsid w:val="00EE0A1E"/>
    <w:rsid w:val="00EE0A88"/>
    <w:rsid w:val="00EE33DE"/>
    <w:rsid w:val="00EE43FD"/>
    <w:rsid w:val="00EE4457"/>
    <w:rsid w:val="00EE51E7"/>
    <w:rsid w:val="00EE582C"/>
    <w:rsid w:val="00EE5CDF"/>
    <w:rsid w:val="00EE6A13"/>
    <w:rsid w:val="00EE6ACC"/>
    <w:rsid w:val="00EE6B78"/>
    <w:rsid w:val="00EE731D"/>
    <w:rsid w:val="00EE7E59"/>
    <w:rsid w:val="00EF031A"/>
    <w:rsid w:val="00EF1777"/>
    <w:rsid w:val="00EF1863"/>
    <w:rsid w:val="00EF2D5A"/>
    <w:rsid w:val="00EF2F72"/>
    <w:rsid w:val="00EF30A6"/>
    <w:rsid w:val="00EF4510"/>
    <w:rsid w:val="00EF4C0B"/>
    <w:rsid w:val="00EF54C1"/>
    <w:rsid w:val="00EF59D5"/>
    <w:rsid w:val="00EF5A50"/>
    <w:rsid w:val="00EF621C"/>
    <w:rsid w:val="00EF63B1"/>
    <w:rsid w:val="00EF7014"/>
    <w:rsid w:val="00EF779C"/>
    <w:rsid w:val="00EF7A83"/>
    <w:rsid w:val="00F00F6D"/>
    <w:rsid w:val="00F0183D"/>
    <w:rsid w:val="00F02407"/>
    <w:rsid w:val="00F03091"/>
    <w:rsid w:val="00F036A4"/>
    <w:rsid w:val="00F04A3E"/>
    <w:rsid w:val="00F04A62"/>
    <w:rsid w:val="00F04C77"/>
    <w:rsid w:val="00F04F37"/>
    <w:rsid w:val="00F0573F"/>
    <w:rsid w:val="00F05876"/>
    <w:rsid w:val="00F060C1"/>
    <w:rsid w:val="00F06B1A"/>
    <w:rsid w:val="00F07C90"/>
    <w:rsid w:val="00F1062F"/>
    <w:rsid w:val="00F10B0D"/>
    <w:rsid w:val="00F11ADA"/>
    <w:rsid w:val="00F123EF"/>
    <w:rsid w:val="00F12D89"/>
    <w:rsid w:val="00F1342D"/>
    <w:rsid w:val="00F137EF"/>
    <w:rsid w:val="00F14791"/>
    <w:rsid w:val="00F15C8B"/>
    <w:rsid w:val="00F16059"/>
    <w:rsid w:val="00F1680F"/>
    <w:rsid w:val="00F2137B"/>
    <w:rsid w:val="00F2340E"/>
    <w:rsid w:val="00F23807"/>
    <w:rsid w:val="00F23AD7"/>
    <w:rsid w:val="00F23C0D"/>
    <w:rsid w:val="00F244A5"/>
    <w:rsid w:val="00F24C45"/>
    <w:rsid w:val="00F25D8C"/>
    <w:rsid w:val="00F2685B"/>
    <w:rsid w:val="00F26B8C"/>
    <w:rsid w:val="00F276FA"/>
    <w:rsid w:val="00F30BE5"/>
    <w:rsid w:val="00F30C31"/>
    <w:rsid w:val="00F32905"/>
    <w:rsid w:val="00F33218"/>
    <w:rsid w:val="00F33317"/>
    <w:rsid w:val="00F34CC1"/>
    <w:rsid w:val="00F35953"/>
    <w:rsid w:val="00F36530"/>
    <w:rsid w:val="00F36C33"/>
    <w:rsid w:val="00F37761"/>
    <w:rsid w:val="00F42E0E"/>
    <w:rsid w:val="00F44234"/>
    <w:rsid w:val="00F4471A"/>
    <w:rsid w:val="00F44EA7"/>
    <w:rsid w:val="00F45955"/>
    <w:rsid w:val="00F45C40"/>
    <w:rsid w:val="00F4635D"/>
    <w:rsid w:val="00F47369"/>
    <w:rsid w:val="00F47C12"/>
    <w:rsid w:val="00F47C17"/>
    <w:rsid w:val="00F47EFC"/>
    <w:rsid w:val="00F504A0"/>
    <w:rsid w:val="00F50510"/>
    <w:rsid w:val="00F5180A"/>
    <w:rsid w:val="00F521DA"/>
    <w:rsid w:val="00F53781"/>
    <w:rsid w:val="00F53E74"/>
    <w:rsid w:val="00F541B7"/>
    <w:rsid w:val="00F54FD5"/>
    <w:rsid w:val="00F54FEB"/>
    <w:rsid w:val="00F556D3"/>
    <w:rsid w:val="00F56A52"/>
    <w:rsid w:val="00F56B99"/>
    <w:rsid w:val="00F56DBB"/>
    <w:rsid w:val="00F571CD"/>
    <w:rsid w:val="00F57415"/>
    <w:rsid w:val="00F574A1"/>
    <w:rsid w:val="00F57940"/>
    <w:rsid w:val="00F579CA"/>
    <w:rsid w:val="00F6053C"/>
    <w:rsid w:val="00F625C6"/>
    <w:rsid w:val="00F62A9C"/>
    <w:rsid w:val="00F631CF"/>
    <w:rsid w:val="00F640F2"/>
    <w:rsid w:val="00F649C7"/>
    <w:rsid w:val="00F64A95"/>
    <w:rsid w:val="00F6515D"/>
    <w:rsid w:val="00F652D0"/>
    <w:rsid w:val="00F65423"/>
    <w:rsid w:val="00F65D05"/>
    <w:rsid w:val="00F65FDE"/>
    <w:rsid w:val="00F67D6E"/>
    <w:rsid w:val="00F7066C"/>
    <w:rsid w:val="00F7071D"/>
    <w:rsid w:val="00F7187F"/>
    <w:rsid w:val="00F72966"/>
    <w:rsid w:val="00F7330C"/>
    <w:rsid w:val="00F7439B"/>
    <w:rsid w:val="00F7480F"/>
    <w:rsid w:val="00F74AA6"/>
    <w:rsid w:val="00F751E7"/>
    <w:rsid w:val="00F75228"/>
    <w:rsid w:val="00F753CB"/>
    <w:rsid w:val="00F75E70"/>
    <w:rsid w:val="00F76665"/>
    <w:rsid w:val="00F76D5E"/>
    <w:rsid w:val="00F76FFD"/>
    <w:rsid w:val="00F77788"/>
    <w:rsid w:val="00F77ACC"/>
    <w:rsid w:val="00F77B96"/>
    <w:rsid w:val="00F80226"/>
    <w:rsid w:val="00F80CE9"/>
    <w:rsid w:val="00F82C2F"/>
    <w:rsid w:val="00F82E7B"/>
    <w:rsid w:val="00F834CA"/>
    <w:rsid w:val="00F8382A"/>
    <w:rsid w:val="00F845B0"/>
    <w:rsid w:val="00F8463C"/>
    <w:rsid w:val="00F8516F"/>
    <w:rsid w:val="00F85AA0"/>
    <w:rsid w:val="00F86377"/>
    <w:rsid w:val="00F86726"/>
    <w:rsid w:val="00F8753A"/>
    <w:rsid w:val="00F906B7"/>
    <w:rsid w:val="00F9085B"/>
    <w:rsid w:val="00F91628"/>
    <w:rsid w:val="00F917F6"/>
    <w:rsid w:val="00F918B4"/>
    <w:rsid w:val="00F92939"/>
    <w:rsid w:val="00F92A4D"/>
    <w:rsid w:val="00F930D1"/>
    <w:rsid w:val="00F939DA"/>
    <w:rsid w:val="00F9420D"/>
    <w:rsid w:val="00F94A6C"/>
    <w:rsid w:val="00F95566"/>
    <w:rsid w:val="00F96032"/>
    <w:rsid w:val="00F96376"/>
    <w:rsid w:val="00F97662"/>
    <w:rsid w:val="00FA0DEB"/>
    <w:rsid w:val="00FA27AD"/>
    <w:rsid w:val="00FA3BF4"/>
    <w:rsid w:val="00FA41C0"/>
    <w:rsid w:val="00FA45B0"/>
    <w:rsid w:val="00FA4BAF"/>
    <w:rsid w:val="00FA4F33"/>
    <w:rsid w:val="00FA5464"/>
    <w:rsid w:val="00FA6C8F"/>
    <w:rsid w:val="00FA7B97"/>
    <w:rsid w:val="00FB08E5"/>
    <w:rsid w:val="00FB2826"/>
    <w:rsid w:val="00FB3F24"/>
    <w:rsid w:val="00FB454C"/>
    <w:rsid w:val="00FB50CE"/>
    <w:rsid w:val="00FB6509"/>
    <w:rsid w:val="00FB6E35"/>
    <w:rsid w:val="00FB77C3"/>
    <w:rsid w:val="00FB7951"/>
    <w:rsid w:val="00FC01E6"/>
    <w:rsid w:val="00FC0C89"/>
    <w:rsid w:val="00FC171A"/>
    <w:rsid w:val="00FC1B62"/>
    <w:rsid w:val="00FC1E61"/>
    <w:rsid w:val="00FC2482"/>
    <w:rsid w:val="00FC26BF"/>
    <w:rsid w:val="00FC30BC"/>
    <w:rsid w:val="00FC3656"/>
    <w:rsid w:val="00FC452F"/>
    <w:rsid w:val="00FC4DA8"/>
    <w:rsid w:val="00FC71F2"/>
    <w:rsid w:val="00FC72F2"/>
    <w:rsid w:val="00FC76C5"/>
    <w:rsid w:val="00FC7982"/>
    <w:rsid w:val="00FC7DE6"/>
    <w:rsid w:val="00FD16C3"/>
    <w:rsid w:val="00FD23B0"/>
    <w:rsid w:val="00FD2C3A"/>
    <w:rsid w:val="00FD480C"/>
    <w:rsid w:val="00FD5A6A"/>
    <w:rsid w:val="00FD7DAB"/>
    <w:rsid w:val="00FE1191"/>
    <w:rsid w:val="00FE17D2"/>
    <w:rsid w:val="00FE1D42"/>
    <w:rsid w:val="00FE230E"/>
    <w:rsid w:val="00FE3461"/>
    <w:rsid w:val="00FE3B38"/>
    <w:rsid w:val="00FE3EA3"/>
    <w:rsid w:val="00FE4F9E"/>
    <w:rsid w:val="00FE5B12"/>
    <w:rsid w:val="00FE5E0D"/>
    <w:rsid w:val="00FE5E23"/>
    <w:rsid w:val="00FE6B05"/>
    <w:rsid w:val="00FE706E"/>
    <w:rsid w:val="00FE7AE8"/>
    <w:rsid w:val="00FE7BAD"/>
    <w:rsid w:val="00FF05BD"/>
    <w:rsid w:val="00FF061D"/>
    <w:rsid w:val="00FF0DD9"/>
    <w:rsid w:val="00FF0DFB"/>
    <w:rsid w:val="00FF2883"/>
    <w:rsid w:val="00FF33CD"/>
    <w:rsid w:val="00FF3BFB"/>
    <w:rsid w:val="00FF4172"/>
    <w:rsid w:val="00FF5857"/>
    <w:rsid w:val="00FF6797"/>
    <w:rsid w:val="00FF7B6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410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0410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semiHidden/>
    <w:rsid w:val="0090410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3">
    <w:name w:val="header"/>
    <w:basedOn w:val="a"/>
    <w:link w:val="a4"/>
    <w:uiPriority w:val="99"/>
    <w:unhideWhenUsed/>
    <w:rsid w:val="004D1161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4D1161"/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unhideWhenUsed/>
    <w:rsid w:val="004D1161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4D1161"/>
    <w:rPr>
      <w:rFonts w:ascii="Arial" w:eastAsia="Times New Roman" w:hAnsi="Arial" w:cs="Arial"/>
      <w:sz w:val="20"/>
      <w:szCs w:val="20"/>
      <w:lang w:eastAsia="ru-RU"/>
    </w:rPr>
  </w:style>
  <w:style w:type="character" w:styleId="a7">
    <w:name w:val="Hyperlink"/>
    <w:basedOn w:val="a0"/>
    <w:uiPriority w:val="99"/>
    <w:rsid w:val="00730EBB"/>
    <w:rPr>
      <w:rFonts w:cs="Times New Roman"/>
      <w:color w:val="0000FF"/>
      <w:u w:val="single"/>
    </w:rPr>
  </w:style>
  <w:style w:type="character" w:customStyle="1" w:styleId="apple-converted-space">
    <w:name w:val="apple-converted-space"/>
    <w:uiPriority w:val="99"/>
    <w:rsid w:val="00D659E4"/>
  </w:style>
  <w:style w:type="paragraph" w:customStyle="1" w:styleId="ConsPlusNormal">
    <w:name w:val="ConsPlusNormal"/>
    <w:link w:val="ConsPlusNormal0"/>
    <w:uiPriority w:val="99"/>
    <w:rsid w:val="004C506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Times New Roman"/>
      <w:lang w:eastAsia="ru-RU"/>
    </w:rPr>
  </w:style>
  <w:style w:type="character" w:customStyle="1" w:styleId="ConsPlusNormal0">
    <w:name w:val="ConsPlusNormal Знак"/>
    <w:link w:val="ConsPlusNormal"/>
    <w:uiPriority w:val="99"/>
    <w:locked/>
    <w:rsid w:val="004C506B"/>
    <w:rPr>
      <w:rFonts w:ascii="Arial" w:eastAsia="Calibri" w:hAnsi="Arial" w:cs="Times New Roman"/>
      <w:lang w:eastAsia="ru-RU"/>
    </w:rPr>
  </w:style>
  <w:style w:type="paragraph" w:styleId="a8">
    <w:name w:val="Body Text"/>
    <w:basedOn w:val="a"/>
    <w:link w:val="a9"/>
    <w:uiPriority w:val="99"/>
    <w:rsid w:val="004C506B"/>
    <w:pPr>
      <w:widowControl/>
      <w:autoSpaceDE/>
      <w:autoSpaceDN/>
      <w:adjustRightInd/>
      <w:spacing w:after="120"/>
    </w:pPr>
    <w:rPr>
      <w:rFonts w:ascii="Times New Roman" w:hAnsi="Times New Roman" w:cs="Times New Roman"/>
      <w:sz w:val="24"/>
      <w:szCs w:val="24"/>
    </w:rPr>
  </w:style>
  <w:style w:type="character" w:customStyle="1" w:styleId="a9">
    <w:name w:val="Основной текст Знак"/>
    <w:basedOn w:val="a0"/>
    <w:link w:val="a8"/>
    <w:uiPriority w:val="99"/>
    <w:rsid w:val="004C506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ody Text Indent"/>
    <w:basedOn w:val="a"/>
    <w:link w:val="ab"/>
    <w:uiPriority w:val="99"/>
    <w:rsid w:val="004C506B"/>
    <w:pPr>
      <w:widowControl/>
      <w:autoSpaceDE/>
      <w:autoSpaceDN/>
      <w:adjustRightInd/>
      <w:spacing w:after="120"/>
      <w:ind w:left="283"/>
    </w:pPr>
    <w:rPr>
      <w:rFonts w:ascii="Times New Roman" w:hAnsi="Times New Roman" w:cs="Times New Roman"/>
      <w:sz w:val="24"/>
      <w:szCs w:val="24"/>
    </w:rPr>
  </w:style>
  <w:style w:type="character" w:customStyle="1" w:styleId="ab">
    <w:name w:val="Основной текст с отступом Знак"/>
    <w:basedOn w:val="a0"/>
    <w:link w:val="aa"/>
    <w:uiPriority w:val="99"/>
    <w:rsid w:val="004C506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4C506B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02543F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02543F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A4B3A4-5B2C-44F4-9F6D-E3488C4AF9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</TotalTime>
  <Pages>4</Pages>
  <Words>1221</Words>
  <Characters>6962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ам</dc:creator>
  <cp:keywords/>
  <dc:description/>
  <cp:lastModifiedBy>Ратькова Виктория</cp:lastModifiedBy>
  <cp:revision>52</cp:revision>
  <cp:lastPrinted>2019-09-12T08:23:00Z</cp:lastPrinted>
  <dcterms:created xsi:type="dcterms:W3CDTF">2015-04-03T12:11:00Z</dcterms:created>
  <dcterms:modified xsi:type="dcterms:W3CDTF">2019-12-17T11:22:00Z</dcterms:modified>
</cp:coreProperties>
</file>